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4F" w:rsidRPr="002301AB" w:rsidRDefault="002301AB" w:rsidP="00471DB2">
      <w:pPr>
        <w:spacing w:after="0" w:line="240" w:lineRule="auto"/>
        <w:jc w:val="center"/>
        <w:rPr>
          <w:rFonts w:ascii="Times New Roman" w:hAnsi="Times New Roman"/>
          <w:b/>
        </w:rPr>
      </w:pPr>
      <w:r w:rsidRPr="002301AB">
        <w:rPr>
          <w:rFonts w:ascii="Times New Roman" w:hAnsi="Times New Roman"/>
          <w:b/>
        </w:rPr>
        <w:t>XVII ЗНАМЕНСКИЕ МЕЖДУНАРОДНЫЕ НАУЧНО-ОБРАЗОВАТЕЛЬНЫЕ ЧТЕНИЯ</w:t>
      </w:r>
    </w:p>
    <w:p w:rsidR="002301AB" w:rsidRDefault="002301AB" w:rsidP="00212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1DB2" w:rsidRDefault="002E6A65" w:rsidP="00212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25DA2C" wp14:editId="6B2FB820">
            <wp:extent cx="1238250" cy="1171575"/>
            <wp:effectExtent l="0" t="0" r="0" b="0"/>
            <wp:docPr id="2" name="Рисунок 2" descr="https://pandia.ru/text/81/308/images/img1_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1/308/images/img1_1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26" cy="119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64F" w:rsidRPr="002301AB" w:rsidRDefault="0069364F" w:rsidP="0021261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F76CC" w:rsidRPr="002E6A65" w:rsidRDefault="003F76CC" w:rsidP="002126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E6A65">
        <w:rPr>
          <w:rFonts w:ascii="Times New Roman" w:hAnsi="Times New Roman"/>
          <w:b/>
          <w:sz w:val="36"/>
          <w:szCs w:val="36"/>
        </w:rPr>
        <w:t>Положение</w:t>
      </w:r>
    </w:p>
    <w:p w:rsidR="006607A2" w:rsidRPr="002E6A65" w:rsidRDefault="006607A2" w:rsidP="006607A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E6A65">
        <w:rPr>
          <w:rFonts w:ascii="Times New Roman" w:hAnsi="Times New Roman"/>
          <w:b/>
          <w:sz w:val="36"/>
          <w:szCs w:val="36"/>
        </w:rPr>
        <w:t xml:space="preserve">о </w:t>
      </w:r>
      <w:r w:rsidR="002D6E3C">
        <w:rPr>
          <w:rFonts w:ascii="Times New Roman" w:hAnsi="Times New Roman"/>
          <w:b/>
          <w:sz w:val="36"/>
          <w:szCs w:val="36"/>
        </w:rPr>
        <w:t xml:space="preserve">дистанционной </w:t>
      </w:r>
      <w:r w:rsidRPr="002E6A65">
        <w:rPr>
          <w:rFonts w:ascii="Times New Roman" w:hAnsi="Times New Roman"/>
          <w:b/>
          <w:sz w:val="36"/>
          <w:szCs w:val="36"/>
        </w:rPr>
        <w:t>межрегиональной открытой научно-практической конференции</w:t>
      </w:r>
    </w:p>
    <w:p w:rsidR="003F76CC" w:rsidRPr="002E6A65" w:rsidRDefault="006607A2" w:rsidP="006607A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E6A65">
        <w:rPr>
          <w:rFonts w:ascii="Times New Roman" w:hAnsi="Times New Roman"/>
          <w:b/>
          <w:sz w:val="36"/>
          <w:szCs w:val="36"/>
        </w:rPr>
        <w:t xml:space="preserve">«Куряне – подвижники </w:t>
      </w:r>
      <w:proofErr w:type="spellStart"/>
      <w:r w:rsidRPr="002E6A65">
        <w:rPr>
          <w:rFonts w:ascii="Times New Roman" w:hAnsi="Times New Roman"/>
          <w:b/>
          <w:sz w:val="36"/>
          <w:szCs w:val="36"/>
        </w:rPr>
        <w:t>Святаго</w:t>
      </w:r>
      <w:proofErr w:type="spellEnd"/>
      <w:r w:rsidRPr="002E6A65">
        <w:rPr>
          <w:rFonts w:ascii="Times New Roman" w:hAnsi="Times New Roman"/>
          <w:b/>
          <w:sz w:val="36"/>
          <w:szCs w:val="36"/>
        </w:rPr>
        <w:t xml:space="preserve"> Духа»</w:t>
      </w:r>
    </w:p>
    <w:p w:rsidR="00524364" w:rsidRDefault="00524364" w:rsidP="00212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76CC" w:rsidRPr="00DE0F07" w:rsidRDefault="00034BAF" w:rsidP="00DE0F0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607A2" w:rsidRDefault="004C3131" w:rsidP="002301AB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региональная </w:t>
      </w:r>
      <w:r w:rsidR="006607A2" w:rsidRPr="006607A2">
        <w:rPr>
          <w:rFonts w:ascii="Times New Roman" w:hAnsi="Times New Roman"/>
          <w:sz w:val="28"/>
          <w:szCs w:val="28"/>
        </w:rPr>
        <w:t xml:space="preserve">открытая научно-практическая конференция «Куряне-подвижники </w:t>
      </w:r>
      <w:proofErr w:type="spellStart"/>
      <w:r w:rsidR="006607A2" w:rsidRPr="006607A2">
        <w:rPr>
          <w:rFonts w:ascii="Times New Roman" w:hAnsi="Times New Roman"/>
          <w:sz w:val="28"/>
          <w:szCs w:val="28"/>
        </w:rPr>
        <w:t>Святаго</w:t>
      </w:r>
      <w:proofErr w:type="spellEnd"/>
      <w:r w:rsidR="006607A2" w:rsidRPr="006607A2">
        <w:rPr>
          <w:rFonts w:ascii="Times New Roman" w:hAnsi="Times New Roman"/>
          <w:sz w:val="28"/>
          <w:szCs w:val="28"/>
        </w:rPr>
        <w:t xml:space="preserve"> Духа» (далее «Конференция») провод</w:t>
      </w:r>
      <w:r w:rsidR="00D015E0">
        <w:rPr>
          <w:rFonts w:ascii="Times New Roman" w:hAnsi="Times New Roman"/>
          <w:sz w:val="28"/>
          <w:szCs w:val="28"/>
        </w:rPr>
        <w:t xml:space="preserve">ится в рамках </w:t>
      </w:r>
      <w:r w:rsidR="002301AB" w:rsidRPr="002301AB">
        <w:rPr>
          <w:rFonts w:ascii="Times New Roman" w:hAnsi="Times New Roman"/>
          <w:sz w:val="28"/>
          <w:szCs w:val="28"/>
        </w:rPr>
        <w:t>XVII ЗНАМЕНСКИ</w:t>
      </w:r>
      <w:r w:rsidR="002301AB">
        <w:rPr>
          <w:rFonts w:ascii="Times New Roman" w:hAnsi="Times New Roman"/>
          <w:sz w:val="28"/>
          <w:szCs w:val="28"/>
        </w:rPr>
        <w:t>Х</w:t>
      </w:r>
      <w:r w:rsidR="002301AB" w:rsidRPr="002301AB">
        <w:rPr>
          <w:rFonts w:ascii="Times New Roman" w:hAnsi="Times New Roman"/>
          <w:sz w:val="28"/>
          <w:szCs w:val="28"/>
        </w:rPr>
        <w:t xml:space="preserve"> МЕЖДУНАРОДНЫ</w:t>
      </w:r>
      <w:r w:rsidR="002301AB">
        <w:rPr>
          <w:rFonts w:ascii="Times New Roman" w:hAnsi="Times New Roman"/>
          <w:sz w:val="28"/>
          <w:szCs w:val="28"/>
        </w:rPr>
        <w:t>Х</w:t>
      </w:r>
      <w:r w:rsidR="002301AB" w:rsidRPr="002301AB">
        <w:rPr>
          <w:rFonts w:ascii="Times New Roman" w:hAnsi="Times New Roman"/>
          <w:sz w:val="28"/>
          <w:szCs w:val="28"/>
        </w:rPr>
        <w:t xml:space="preserve"> НАУЧНО-ОБРАЗОВАТЕЛЬНЫ</w:t>
      </w:r>
      <w:r w:rsidR="002301AB">
        <w:rPr>
          <w:rFonts w:ascii="Times New Roman" w:hAnsi="Times New Roman"/>
          <w:sz w:val="28"/>
          <w:szCs w:val="28"/>
        </w:rPr>
        <w:t>Х</w:t>
      </w:r>
      <w:r w:rsidR="002301AB" w:rsidRPr="002301AB">
        <w:rPr>
          <w:rFonts w:ascii="Times New Roman" w:hAnsi="Times New Roman"/>
          <w:sz w:val="28"/>
          <w:szCs w:val="28"/>
        </w:rPr>
        <w:t xml:space="preserve"> ЧТЕНИ</w:t>
      </w:r>
      <w:r w:rsidR="002301AB">
        <w:rPr>
          <w:rFonts w:ascii="Times New Roman" w:hAnsi="Times New Roman"/>
          <w:sz w:val="28"/>
          <w:szCs w:val="28"/>
        </w:rPr>
        <w:t xml:space="preserve">Й </w:t>
      </w:r>
      <w:r w:rsidR="002301AB" w:rsidRPr="002301AB">
        <w:rPr>
          <w:rFonts w:ascii="Times New Roman" w:hAnsi="Times New Roman"/>
          <w:sz w:val="28"/>
          <w:szCs w:val="28"/>
        </w:rPr>
        <w:t>«ХРИСТИАНСКОЕ МИРООСМЫСЛЕНИЕ В ЭПОХУ ЦИФРОВЫХ ТЕХНОЛОГИЙ»</w:t>
      </w:r>
      <w:r w:rsidR="006607A2" w:rsidRPr="006607A2">
        <w:rPr>
          <w:rFonts w:ascii="Times New Roman" w:hAnsi="Times New Roman"/>
          <w:sz w:val="28"/>
          <w:szCs w:val="28"/>
        </w:rPr>
        <w:t xml:space="preserve">, в рамках работы ресурсного центра </w:t>
      </w:r>
      <w:r w:rsidR="009564AF">
        <w:rPr>
          <w:rFonts w:ascii="Times New Roman" w:hAnsi="Times New Roman"/>
          <w:sz w:val="28"/>
          <w:szCs w:val="28"/>
        </w:rPr>
        <w:t>МБОУ «СОШ №18 имени А.С.</w:t>
      </w:r>
      <w:r w:rsidR="00337898">
        <w:rPr>
          <w:rFonts w:ascii="Times New Roman" w:hAnsi="Times New Roman"/>
          <w:sz w:val="28"/>
          <w:szCs w:val="28"/>
        </w:rPr>
        <w:t xml:space="preserve"> </w:t>
      </w:r>
      <w:r w:rsidR="009564AF">
        <w:rPr>
          <w:rFonts w:ascii="Times New Roman" w:hAnsi="Times New Roman"/>
          <w:sz w:val="28"/>
          <w:szCs w:val="28"/>
        </w:rPr>
        <w:t xml:space="preserve">Сергеева» города Курска </w:t>
      </w:r>
      <w:r w:rsidR="006607A2" w:rsidRPr="006607A2">
        <w:rPr>
          <w:rFonts w:ascii="Times New Roman" w:hAnsi="Times New Roman"/>
          <w:sz w:val="28"/>
          <w:szCs w:val="28"/>
        </w:rPr>
        <w:t>«Духовно-нравственное становление патриота и гражданина Отечества.</w:t>
      </w:r>
    </w:p>
    <w:p w:rsidR="003F76CC" w:rsidRPr="006607A2" w:rsidRDefault="006607A2" w:rsidP="006607A2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7A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6607A2">
        <w:rPr>
          <w:rFonts w:ascii="Times New Roman" w:hAnsi="Times New Roman"/>
          <w:sz w:val="28"/>
          <w:szCs w:val="28"/>
        </w:rPr>
        <w:t>. Проводящие организации</w:t>
      </w:r>
    </w:p>
    <w:p w:rsidR="002E6A65" w:rsidRPr="00337898" w:rsidRDefault="002E6A65" w:rsidP="002E6A6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898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пархия</w:t>
      </w:r>
    </w:p>
    <w:p w:rsidR="006607A2" w:rsidRPr="006607A2" w:rsidRDefault="006607A2" w:rsidP="006607A2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7A2">
        <w:rPr>
          <w:rFonts w:ascii="Times New Roman" w:eastAsia="Times New Roman" w:hAnsi="Times New Roman"/>
          <w:sz w:val="28"/>
          <w:szCs w:val="28"/>
          <w:lang w:eastAsia="ru-RU"/>
        </w:rPr>
        <w:t>Комитет образования и науки Курской области</w:t>
      </w:r>
    </w:p>
    <w:p w:rsidR="006607A2" w:rsidRPr="006607A2" w:rsidRDefault="006607A2" w:rsidP="006607A2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7A2">
        <w:rPr>
          <w:rFonts w:ascii="Times New Roman" w:eastAsia="Times New Roman" w:hAnsi="Times New Roman"/>
          <w:sz w:val="28"/>
          <w:szCs w:val="28"/>
          <w:lang w:eastAsia="ru-RU"/>
        </w:rPr>
        <w:t>Комитет образования города Курска</w:t>
      </w:r>
    </w:p>
    <w:p w:rsidR="006607A2" w:rsidRDefault="006607A2" w:rsidP="006607A2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7A2">
        <w:rPr>
          <w:rFonts w:ascii="Times New Roman" w:eastAsia="Times New Roman" w:hAnsi="Times New Roman"/>
          <w:sz w:val="28"/>
          <w:szCs w:val="28"/>
          <w:lang w:eastAsia="ru-RU"/>
        </w:rPr>
        <w:t>Курский государственный университет</w:t>
      </w:r>
    </w:p>
    <w:p w:rsidR="006607A2" w:rsidRPr="006607A2" w:rsidRDefault="00D015E0" w:rsidP="006607A2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БОУ</w:t>
      </w:r>
      <w:r w:rsidR="006607A2" w:rsidRPr="006607A2">
        <w:rPr>
          <w:rFonts w:ascii="Times New Roman" w:eastAsia="Times New Roman" w:hAnsi="Times New Roman"/>
          <w:sz w:val="28"/>
          <w:szCs w:val="28"/>
          <w:lang w:eastAsia="ru-RU"/>
        </w:rPr>
        <w:t xml:space="preserve"> «Средняя общеобразовательная школа № 18 имени А.С.</w:t>
      </w:r>
      <w:r w:rsidR="003378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ргеева» город</w:t>
      </w:r>
      <w:r w:rsidR="006607A2" w:rsidRPr="006607A2">
        <w:rPr>
          <w:rFonts w:ascii="Times New Roman" w:eastAsia="Times New Roman" w:hAnsi="Times New Roman"/>
          <w:sz w:val="28"/>
          <w:szCs w:val="28"/>
          <w:lang w:eastAsia="ru-RU"/>
        </w:rPr>
        <w:t xml:space="preserve">а Курска  </w:t>
      </w:r>
      <w:r w:rsidR="0017556B">
        <w:rPr>
          <w:rFonts w:ascii="Times New Roman" w:eastAsia="Times New Roman" w:hAnsi="Times New Roman"/>
          <w:sz w:val="28"/>
          <w:szCs w:val="28"/>
          <w:lang w:eastAsia="ru-RU"/>
        </w:rPr>
        <w:t>(муниципальный ресурсный центр «Духовно-нравственное становление патриота и гражданина Отечества»)</w:t>
      </w:r>
    </w:p>
    <w:p w:rsidR="006607A2" w:rsidRPr="006607A2" w:rsidRDefault="004C3131" w:rsidP="006607A2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рское региональное</w:t>
      </w:r>
      <w:r w:rsidR="006607A2" w:rsidRPr="006607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7898">
        <w:rPr>
          <w:rFonts w:ascii="Times New Roman" w:eastAsia="Times New Roman" w:hAnsi="Times New Roman"/>
          <w:sz w:val="28"/>
          <w:szCs w:val="28"/>
          <w:lang w:eastAsia="ru-RU"/>
        </w:rPr>
        <w:t>отделение ООО «Национальная родительская ассоциация»</w:t>
      </w:r>
    </w:p>
    <w:p w:rsidR="003F76CC" w:rsidRPr="00F2154D" w:rsidRDefault="006607A2" w:rsidP="00F21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015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F76CC" w:rsidRPr="00F2154D">
        <w:rPr>
          <w:rFonts w:ascii="Times New Roman" w:hAnsi="Times New Roman"/>
          <w:sz w:val="28"/>
          <w:szCs w:val="28"/>
        </w:rPr>
        <w:t xml:space="preserve"> Учредител</w:t>
      </w:r>
      <w:r w:rsidR="00524364">
        <w:rPr>
          <w:rFonts w:ascii="Times New Roman" w:hAnsi="Times New Roman"/>
          <w:sz w:val="28"/>
          <w:szCs w:val="28"/>
        </w:rPr>
        <w:t>ями</w:t>
      </w:r>
      <w:r w:rsidR="004932F2">
        <w:rPr>
          <w:rFonts w:ascii="Times New Roman" w:hAnsi="Times New Roman"/>
          <w:sz w:val="28"/>
          <w:szCs w:val="28"/>
        </w:rPr>
        <w:t xml:space="preserve"> </w:t>
      </w:r>
      <w:r w:rsidR="00D015E0">
        <w:rPr>
          <w:rFonts w:ascii="Times New Roman" w:hAnsi="Times New Roman"/>
          <w:sz w:val="28"/>
          <w:szCs w:val="28"/>
        </w:rPr>
        <w:t>конференции</w:t>
      </w:r>
      <w:r w:rsidR="003F76CC" w:rsidRPr="00F2154D">
        <w:rPr>
          <w:rFonts w:ascii="Times New Roman" w:hAnsi="Times New Roman"/>
          <w:sz w:val="28"/>
          <w:szCs w:val="28"/>
        </w:rPr>
        <w:t xml:space="preserve"> явля</w:t>
      </w:r>
      <w:r w:rsidR="00524364">
        <w:rPr>
          <w:rFonts w:ascii="Times New Roman" w:hAnsi="Times New Roman"/>
          <w:sz w:val="28"/>
          <w:szCs w:val="28"/>
        </w:rPr>
        <w:t>ю</w:t>
      </w:r>
      <w:r w:rsidR="003F76CC" w:rsidRPr="00F2154D">
        <w:rPr>
          <w:rFonts w:ascii="Times New Roman" w:hAnsi="Times New Roman"/>
          <w:sz w:val="28"/>
          <w:szCs w:val="28"/>
        </w:rPr>
        <w:t>тся</w:t>
      </w:r>
      <w:r w:rsidRPr="006607A2">
        <w:t xml:space="preserve"> </w:t>
      </w:r>
      <w:r w:rsidRPr="006607A2">
        <w:rPr>
          <w:rFonts w:ascii="Times New Roman" w:hAnsi="Times New Roman"/>
          <w:sz w:val="28"/>
          <w:szCs w:val="28"/>
        </w:rPr>
        <w:t>Комитет образования и науки Кур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37898">
        <w:rPr>
          <w:rFonts w:ascii="Times New Roman" w:hAnsi="Times New Roman"/>
          <w:sz w:val="28"/>
          <w:szCs w:val="28"/>
        </w:rPr>
        <w:t xml:space="preserve">Курская </w:t>
      </w:r>
      <w:r w:rsidR="00337898">
        <w:rPr>
          <w:rFonts w:ascii="Times New Roman" w:hAnsi="Times New Roman"/>
          <w:sz w:val="28"/>
          <w:szCs w:val="28"/>
        </w:rPr>
        <w:t>Епархия</w:t>
      </w:r>
      <w:r w:rsidR="00034BAF">
        <w:rPr>
          <w:rFonts w:ascii="Times New Roman" w:hAnsi="Times New Roman"/>
          <w:sz w:val="28"/>
          <w:szCs w:val="28"/>
        </w:rPr>
        <w:t>, комитет образования города Курс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524364">
        <w:rPr>
          <w:rFonts w:ascii="Times New Roman" w:hAnsi="Times New Roman"/>
          <w:sz w:val="28"/>
          <w:szCs w:val="28"/>
        </w:rPr>
        <w:t xml:space="preserve">и </w:t>
      </w:r>
      <w:r w:rsidR="0017556B" w:rsidRPr="0017556B">
        <w:rPr>
          <w:rFonts w:ascii="Times New Roman" w:hAnsi="Times New Roman"/>
          <w:sz w:val="28"/>
          <w:szCs w:val="28"/>
        </w:rPr>
        <w:t>муниципальный ресурсный центр «Духовно-нравственное становление патриота и гражданина Отечества»</w:t>
      </w:r>
      <w:r w:rsidR="0017556B">
        <w:rPr>
          <w:rFonts w:ascii="Times New Roman" w:hAnsi="Times New Roman"/>
          <w:sz w:val="28"/>
          <w:szCs w:val="28"/>
        </w:rPr>
        <w:t xml:space="preserve"> (</w:t>
      </w:r>
      <w:r w:rsidR="003F76CC">
        <w:rPr>
          <w:rFonts w:ascii="Times New Roman" w:hAnsi="Times New Roman"/>
          <w:sz w:val="28"/>
          <w:szCs w:val="28"/>
        </w:rPr>
        <w:t>МБОУ «Средняя общеобразовательная школа №18 имени А.С.</w:t>
      </w:r>
      <w:r w:rsidR="00CF5A85">
        <w:rPr>
          <w:rFonts w:ascii="Times New Roman" w:hAnsi="Times New Roman"/>
          <w:sz w:val="28"/>
          <w:szCs w:val="28"/>
        </w:rPr>
        <w:t xml:space="preserve"> </w:t>
      </w:r>
      <w:r w:rsidR="003F76CC">
        <w:rPr>
          <w:rFonts w:ascii="Times New Roman" w:hAnsi="Times New Roman"/>
          <w:sz w:val="28"/>
          <w:szCs w:val="28"/>
        </w:rPr>
        <w:t>Сергеева» г</w:t>
      </w:r>
      <w:r>
        <w:rPr>
          <w:rFonts w:ascii="Times New Roman" w:hAnsi="Times New Roman"/>
          <w:sz w:val="28"/>
          <w:szCs w:val="28"/>
        </w:rPr>
        <w:t>орода</w:t>
      </w:r>
      <w:r w:rsidR="003F76CC">
        <w:rPr>
          <w:rFonts w:ascii="Times New Roman" w:hAnsi="Times New Roman"/>
          <w:sz w:val="28"/>
          <w:szCs w:val="28"/>
        </w:rPr>
        <w:t xml:space="preserve"> Курска</w:t>
      </w:r>
      <w:r w:rsidR="0017556B">
        <w:rPr>
          <w:rFonts w:ascii="Times New Roman" w:hAnsi="Times New Roman"/>
          <w:sz w:val="28"/>
          <w:szCs w:val="28"/>
        </w:rPr>
        <w:t>)</w:t>
      </w:r>
      <w:r w:rsidR="003F76CC">
        <w:rPr>
          <w:rFonts w:ascii="Times New Roman" w:hAnsi="Times New Roman"/>
          <w:sz w:val="28"/>
          <w:szCs w:val="28"/>
        </w:rPr>
        <w:t xml:space="preserve">. </w:t>
      </w:r>
    </w:p>
    <w:p w:rsidR="003F76CC" w:rsidRDefault="006607A2" w:rsidP="00F21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015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3F76CC" w:rsidRPr="00F2154D">
        <w:rPr>
          <w:rFonts w:ascii="Times New Roman" w:hAnsi="Times New Roman"/>
          <w:sz w:val="28"/>
          <w:szCs w:val="28"/>
        </w:rPr>
        <w:t xml:space="preserve"> Учредител</w:t>
      </w:r>
      <w:r w:rsidR="00524364">
        <w:rPr>
          <w:rFonts w:ascii="Times New Roman" w:hAnsi="Times New Roman"/>
          <w:sz w:val="28"/>
          <w:szCs w:val="28"/>
        </w:rPr>
        <w:t>и</w:t>
      </w:r>
      <w:r w:rsidR="003F76CC" w:rsidRPr="00F2154D">
        <w:rPr>
          <w:rFonts w:ascii="Times New Roman" w:hAnsi="Times New Roman"/>
          <w:sz w:val="28"/>
          <w:szCs w:val="28"/>
        </w:rPr>
        <w:t xml:space="preserve"> определя</w:t>
      </w:r>
      <w:r w:rsidR="00524364">
        <w:rPr>
          <w:rFonts w:ascii="Times New Roman" w:hAnsi="Times New Roman"/>
          <w:sz w:val="28"/>
          <w:szCs w:val="28"/>
        </w:rPr>
        <w:t xml:space="preserve">ют номинации </w:t>
      </w:r>
      <w:r>
        <w:rPr>
          <w:rFonts w:ascii="Times New Roman" w:hAnsi="Times New Roman"/>
          <w:sz w:val="28"/>
          <w:szCs w:val="28"/>
        </w:rPr>
        <w:t>секций</w:t>
      </w:r>
      <w:r w:rsidR="003F76CC" w:rsidRPr="00F2154D">
        <w:rPr>
          <w:rFonts w:ascii="Times New Roman" w:hAnsi="Times New Roman"/>
          <w:sz w:val="28"/>
          <w:szCs w:val="28"/>
        </w:rPr>
        <w:t>, обеспечива</w:t>
      </w:r>
      <w:r w:rsidR="00524364">
        <w:rPr>
          <w:rFonts w:ascii="Times New Roman" w:hAnsi="Times New Roman"/>
          <w:sz w:val="28"/>
          <w:szCs w:val="28"/>
        </w:rPr>
        <w:t>ю</w:t>
      </w:r>
      <w:r w:rsidR="003F76CC" w:rsidRPr="00F2154D">
        <w:rPr>
          <w:rFonts w:ascii="Times New Roman" w:hAnsi="Times New Roman"/>
          <w:sz w:val="28"/>
          <w:szCs w:val="28"/>
        </w:rPr>
        <w:t>т призовые фонды, информационную поддержку, организу</w:t>
      </w:r>
      <w:r w:rsidR="00524364">
        <w:rPr>
          <w:rFonts w:ascii="Times New Roman" w:hAnsi="Times New Roman"/>
          <w:sz w:val="28"/>
          <w:szCs w:val="28"/>
        </w:rPr>
        <w:t>ю</w:t>
      </w:r>
      <w:r w:rsidR="003F76CC" w:rsidRPr="00F2154D">
        <w:rPr>
          <w:rFonts w:ascii="Times New Roman" w:hAnsi="Times New Roman"/>
          <w:sz w:val="28"/>
          <w:szCs w:val="28"/>
        </w:rPr>
        <w:t>т и координиру</w:t>
      </w:r>
      <w:r w:rsidR="00524364">
        <w:rPr>
          <w:rFonts w:ascii="Times New Roman" w:hAnsi="Times New Roman"/>
          <w:sz w:val="28"/>
          <w:szCs w:val="28"/>
        </w:rPr>
        <w:t>ю</w:t>
      </w:r>
      <w:r w:rsidR="003F76CC" w:rsidRPr="00F2154D">
        <w:rPr>
          <w:rFonts w:ascii="Times New Roman" w:hAnsi="Times New Roman"/>
          <w:sz w:val="28"/>
          <w:szCs w:val="28"/>
        </w:rPr>
        <w:t xml:space="preserve">т работу </w:t>
      </w:r>
      <w:r>
        <w:rPr>
          <w:rFonts w:ascii="Times New Roman" w:hAnsi="Times New Roman"/>
          <w:sz w:val="28"/>
          <w:szCs w:val="28"/>
        </w:rPr>
        <w:t>экспертной комиссии</w:t>
      </w:r>
      <w:r w:rsidR="003F76CC" w:rsidRPr="00F215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ференции</w:t>
      </w:r>
      <w:r w:rsidR="003F76CC" w:rsidRPr="00F2154D">
        <w:rPr>
          <w:rFonts w:ascii="Times New Roman" w:hAnsi="Times New Roman"/>
          <w:sz w:val="28"/>
          <w:szCs w:val="28"/>
        </w:rPr>
        <w:t xml:space="preserve">. Организатором </w:t>
      </w:r>
      <w:r w:rsidR="00524364">
        <w:rPr>
          <w:rFonts w:ascii="Times New Roman" w:hAnsi="Times New Roman"/>
          <w:sz w:val="28"/>
          <w:szCs w:val="28"/>
        </w:rPr>
        <w:t>фестиваля</w:t>
      </w:r>
      <w:r w:rsidR="003F76CC" w:rsidRPr="00F2154D">
        <w:rPr>
          <w:rFonts w:ascii="Times New Roman" w:hAnsi="Times New Roman"/>
          <w:sz w:val="28"/>
          <w:szCs w:val="28"/>
        </w:rPr>
        <w:t xml:space="preserve"> является оргкомитет, в состав которого входят представители учредител</w:t>
      </w:r>
      <w:r w:rsidR="00524364">
        <w:rPr>
          <w:rFonts w:ascii="Times New Roman" w:hAnsi="Times New Roman"/>
          <w:sz w:val="28"/>
          <w:szCs w:val="28"/>
        </w:rPr>
        <w:t>ей</w:t>
      </w:r>
      <w:r w:rsidR="003F76CC" w:rsidRPr="00F215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Экспертная комиссия </w:t>
      </w:r>
      <w:r w:rsidR="003F76CC" w:rsidRPr="00F2154D">
        <w:rPr>
          <w:rFonts w:ascii="Times New Roman" w:hAnsi="Times New Roman"/>
          <w:sz w:val="28"/>
          <w:szCs w:val="28"/>
        </w:rPr>
        <w:t xml:space="preserve">формируется и утверждается из числа лиц, входящих в оргкомитет </w:t>
      </w:r>
      <w:r>
        <w:rPr>
          <w:rFonts w:ascii="Times New Roman" w:hAnsi="Times New Roman"/>
          <w:sz w:val="28"/>
          <w:szCs w:val="28"/>
        </w:rPr>
        <w:t>конференции</w:t>
      </w:r>
      <w:r w:rsidR="003F76CC" w:rsidRPr="00F2154D">
        <w:rPr>
          <w:rFonts w:ascii="Times New Roman" w:hAnsi="Times New Roman"/>
          <w:sz w:val="28"/>
          <w:szCs w:val="28"/>
        </w:rPr>
        <w:t xml:space="preserve"> и лиц, рекомендованных членами оргкомитета </w:t>
      </w:r>
      <w:r>
        <w:rPr>
          <w:rFonts w:ascii="Times New Roman" w:hAnsi="Times New Roman"/>
          <w:sz w:val="28"/>
          <w:szCs w:val="28"/>
        </w:rPr>
        <w:t>конференции</w:t>
      </w:r>
      <w:r w:rsidR="003F76CC" w:rsidRPr="00F2154D">
        <w:rPr>
          <w:rFonts w:ascii="Times New Roman" w:hAnsi="Times New Roman"/>
          <w:sz w:val="28"/>
          <w:szCs w:val="28"/>
        </w:rPr>
        <w:t xml:space="preserve"> </w:t>
      </w:r>
      <w:r w:rsidR="003F76CC" w:rsidRPr="00F2154D">
        <w:rPr>
          <w:rFonts w:ascii="Times New Roman" w:hAnsi="Times New Roman"/>
          <w:sz w:val="28"/>
          <w:szCs w:val="28"/>
        </w:rPr>
        <w:lastRenderedPageBreak/>
        <w:t>(представители образовательных</w:t>
      </w:r>
      <w:r w:rsidR="003F76CC">
        <w:rPr>
          <w:rFonts w:ascii="Times New Roman" w:hAnsi="Times New Roman"/>
          <w:sz w:val="28"/>
          <w:szCs w:val="28"/>
        </w:rPr>
        <w:t xml:space="preserve"> учреждений, учителя, методисты, представители других организаций</w:t>
      </w:r>
      <w:r w:rsidR="003F76CC" w:rsidRPr="00F2154D">
        <w:rPr>
          <w:rFonts w:ascii="Times New Roman" w:hAnsi="Times New Roman"/>
          <w:sz w:val="28"/>
          <w:szCs w:val="28"/>
        </w:rPr>
        <w:t xml:space="preserve">). </w:t>
      </w:r>
    </w:p>
    <w:p w:rsidR="003F76CC" w:rsidRPr="004776AC" w:rsidRDefault="003F76CC" w:rsidP="004776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76AC">
        <w:rPr>
          <w:rFonts w:ascii="Times New Roman" w:hAnsi="Times New Roman"/>
          <w:b/>
          <w:sz w:val="28"/>
          <w:szCs w:val="28"/>
        </w:rPr>
        <w:t xml:space="preserve">2. Цели и задачи </w:t>
      </w:r>
      <w:r w:rsidR="006607A2">
        <w:rPr>
          <w:rFonts w:ascii="Times New Roman" w:hAnsi="Times New Roman"/>
          <w:b/>
          <w:sz w:val="28"/>
          <w:szCs w:val="28"/>
        </w:rPr>
        <w:t>конференции</w:t>
      </w:r>
    </w:p>
    <w:p w:rsidR="009564AF" w:rsidRPr="009564AF" w:rsidRDefault="009564AF" w:rsidP="009564AF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4AF">
        <w:rPr>
          <w:rFonts w:ascii="Times New Roman" w:eastAsia="Times New Roman" w:hAnsi="Times New Roman"/>
          <w:sz w:val="28"/>
          <w:szCs w:val="28"/>
          <w:lang w:eastAsia="ru-RU"/>
        </w:rPr>
        <w:t>2.1.     Воспит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 уча</w:t>
      </w:r>
      <w:r w:rsidRPr="009564AF">
        <w:rPr>
          <w:rFonts w:ascii="Times New Roman" w:eastAsia="Times New Roman" w:hAnsi="Times New Roman"/>
          <w:sz w:val="28"/>
          <w:szCs w:val="28"/>
          <w:lang w:eastAsia="ru-RU"/>
        </w:rPr>
        <w:t>щихся духовно-нравственных начал.</w:t>
      </w:r>
    </w:p>
    <w:p w:rsidR="009564AF" w:rsidRPr="009564AF" w:rsidRDefault="009564AF" w:rsidP="009564AF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4AF">
        <w:rPr>
          <w:rFonts w:ascii="Times New Roman" w:eastAsia="Times New Roman" w:hAnsi="Times New Roman"/>
          <w:sz w:val="28"/>
          <w:szCs w:val="28"/>
          <w:lang w:eastAsia="ru-RU"/>
        </w:rPr>
        <w:t>2.2. Приобщение педагогов, школьников к лучшим традициям духовного</w:t>
      </w:r>
      <w:r w:rsidR="00337898">
        <w:rPr>
          <w:rFonts w:ascii="Times New Roman" w:eastAsia="Times New Roman" w:hAnsi="Times New Roman"/>
          <w:sz w:val="28"/>
          <w:szCs w:val="28"/>
          <w:lang w:eastAsia="ru-RU"/>
        </w:rPr>
        <w:t>, патриотического</w:t>
      </w:r>
      <w:r w:rsidRPr="009564AF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ижничества.</w:t>
      </w:r>
    </w:p>
    <w:p w:rsidR="009564AF" w:rsidRPr="009564AF" w:rsidRDefault="009564AF" w:rsidP="009564AF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4AF">
        <w:rPr>
          <w:rFonts w:ascii="Times New Roman" w:eastAsia="Times New Roman" w:hAnsi="Times New Roman"/>
          <w:sz w:val="28"/>
          <w:szCs w:val="28"/>
          <w:lang w:eastAsia="ru-RU"/>
        </w:rPr>
        <w:t>2.3. Развитие учебно-поисковых, научно-исследовательских навыков учащихся, педагогов.</w:t>
      </w:r>
    </w:p>
    <w:p w:rsidR="009564AF" w:rsidRPr="009564AF" w:rsidRDefault="009564AF" w:rsidP="009564AF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4AF">
        <w:rPr>
          <w:rFonts w:ascii="Times New Roman" w:eastAsia="Times New Roman" w:hAnsi="Times New Roman"/>
          <w:sz w:val="28"/>
          <w:szCs w:val="28"/>
          <w:lang w:eastAsia="ru-RU"/>
        </w:rPr>
        <w:t xml:space="preserve">2.4.    Повышение познавательной а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Pr="009564AF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в ходе изучения основ православной культуры, </w:t>
      </w:r>
      <w:r w:rsidR="00B26EB2">
        <w:rPr>
          <w:rFonts w:ascii="Times New Roman" w:eastAsia="Times New Roman" w:hAnsi="Times New Roman"/>
          <w:sz w:val="28"/>
          <w:szCs w:val="28"/>
          <w:lang w:eastAsia="ru-RU"/>
        </w:rPr>
        <w:t xml:space="preserve">литературы, </w:t>
      </w:r>
      <w:r w:rsidRPr="009564AF">
        <w:rPr>
          <w:rFonts w:ascii="Times New Roman" w:eastAsia="Times New Roman" w:hAnsi="Times New Roman"/>
          <w:sz w:val="28"/>
          <w:szCs w:val="28"/>
          <w:lang w:eastAsia="ru-RU"/>
        </w:rPr>
        <w:t>истории, художественной культуры России, Курского края.</w:t>
      </w:r>
    </w:p>
    <w:p w:rsidR="009564AF" w:rsidRPr="009564AF" w:rsidRDefault="009564AF" w:rsidP="009564AF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4AF">
        <w:rPr>
          <w:rFonts w:ascii="Times New Roman" w:eastAsia="Times New Roman" w:hAnsi="Times New Roman"/>
          <w:sz w:val="28"/>
          <w:szCs w:val="28"/>
          <w:lang w:eastAsia="ru-RU"/>
        </w:rPr>
        <w:t>2.5. Сохранение памяти о курских священнослужителях, представителях культуры, науки, посвятивших себя возвышению духовности, нравственности</w:t>
      </w:r>
      <w:r w:rsidR="00337898">
        <w:rPr>
          <w:rFonts w:ascii="Times New Roman" w:eastAsia="Times New Roman" w:hAnsi="Times New Roman"/>
          <w:sz w:val="28"/>
          <w:szCs w:val="28"/>
          <w:lang w:eastAsia="ru-RU"/>
        </w:rPr>
        <w:t>, патриотических начал</w:t>
      </w:r>
      <w:r w:rsidRPr="009564AF">
        <w:rPr>
          <w:rFonts w:ascii="Times New Roman" w:eastAsia="Times New Roman" w:hAnsi="Times New Roman"/>
          <w:sz w:val="28"/>
          <w:szCs w:val="28"/>
          <w:lang w:eastAsia="ru-RU"/>
        </w:rPr>
        <w:t xml:space="preserve"> русского народа.</w:t>
      </w:r>
    </w:p>
    <w:p w:rsidR="009564AF" w:rsidRPr="009564AF" w:rsidRDefault="009564AF" w:rsidP="009564AF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4AF">
        <w:rPr>
          <w:rFonts w:ascii="Times New Roman" w:eastAsia="Times New Roman" w:hAnsi="Times New Roman"/>
          <w:sz w:val="28"/>
          <w:szCs w:val="28"/>
          <w:lang w:eastAsia="ru-RU"/>
        </w:rPr>
        <w:t>2.6. Выявление одаренных учащихся, способных к поисковой, исследовательской работе.</w:t>
      </w:r>
    </w:p>
    <w:p w:rsidR="009564AF" w:rsidRPr="009564AF" w:rsidRDefault="009564AF" w:rsidP="009564AF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4AF">
        <w:rPr>
          <w:rFonts w:ascii="Times New Roman" w:eastAsia="Times New Roman" w:hAnsi="Times New Roman"/>
          <w:sz w:val="28"/>
          <w:szCs w:val="28"/>
          <w:lang w:eastAsia="ru-RU"/>
        </w:rPr>
        <w:t xml:space="preserve">2.7. Расширение </w:t>
      </w:r>
      <w:r w:rsidR="00337898">
        <w:rPr>
          <w:rFonts w:ascii="Times New Roman" w:eastAsia="Times New Roman" w:hAnsi="Times New Roman"/>
          <w:sz w:val="28"/>
          <w:szCs w:val="28"/>
          <w:lang w:eastAsia="ru-RU"/>
        </w:rPr>
        <w:t xml:space="preserve">сетевого </w:t>
      </w:r>
      <w:r w:rsidRPr="009564AF"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чества с </w:t>
      </w:r>
      <w:r w:rsidRPr="00337898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</w:t>
      </w:r>
      <w:r w:rsidR="00337898">
        <w:rPr>
          <w:rFonts w:ascii="Times New Roman" w:eastAsia="Times New Roman" w:hAnsi="Times New Roman"/>
          <w:sz w:val="28"/>
          <w:szCs w:val="28"/>
          <w:lang w:eastAsia="ru-RU"/>
        </w:rPr>
        <w:t>епархией</w:t>
      </w:r>
      <w:r w:rsidRPr="009564AF">
        <w:rPr>
          <w:rFonts w:ascii="Times New Roman" w:eastAsia="Times New Roman" w:hAnsi="Times New Roman"/>
          <w:sz w:val="28"/>
          <w:szCs w:val="28"/>
          <w:lang w:eastAsia="ru-RU"/>
        </w:rPr>
        <w:t>, учреждениями высшего, средне-</w:t>
      </w:r>
      <w:r w:rsidR="00D015E0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го</w:t>
      </w:r>
      <w:r w:rsidRPr="009564AF">
        <w:rPr>
          <w:rFonts w:ascii="Times New Roman" w:eastAsia="Times New Roman" w:hAnsi="Times New Roman"/>
          <w:sz w:val="28"/>
          <w:szCs w:val="28"/>
          <w:lang w:eastAsia="ru-RU"/>
        </w:rPr>
        <w:t>, дополнительного образования, культуры и науки Курской области.</w:t>
      </w:r>
    </w:p>
    <w:p w:rsidR="009564AF" w:rsidRPr="00337898" w:rsidRDefault="009564AF" w:rsidP="009564AF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898">
        <w:rPr>
          <w:rFonts w:ascii="Times New Roman" w:eastAsia="Times New Roman" w:hAnsi="Times New Roman"/>
          <w:sz w:val="28"/>
          <w:szCs w:val="28"/>
          <w:lang w:eastAsia="ru-RU"/>
        </w:rPr>
        <w:t>2.8. Создание условий для профессионального роста педагогов, обмена опытом работы в сфере духовно-нравственного</w:t>
      </w:r>
      <w:r w:rsidR="00337898">
        <w:rPr>
          <w:rFonts w:ascii="Times New Roman" w:eastAsia="Times New Roman" w:hAnsi="Times New Roman"/>
          <w:sz w:val="28"/>
          <w:szCs w:val="28"/>
          <w:lang w:eastAsia="ru-RU"/>
        </w:rPr>
        <w:t>, патриотического</w:t>
      </w:r>
      <w:r w:rsidRPr="0033789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школьников.</w:t>
      </w:r>
    </w:p>
    <w:p w:rsidR="009564AF" w:rsidRPr="00337898" w:rsidRDefault="009564AF" w:rsidP="009564AF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898">
        <w:rPr>
          <w:rFonts w:ascii="Times New Roman" w:eastAsia="Times New Roman" w:hAnsi="Times New Roman"/>
          <w:sz w:val="28"/>
          <w:szCs w:val="28"/>
          <w:lang w:eastAsia="ru-RU"/>
        </w:rPr>
        <w:t>2.9. Повышение уровня компетентности педагогов в вопросах духовно-нравственного</w:t>
      </w:r>
      <w:r w:rsidR="00337898">
        <w:rPr>
          <w:rFonts w:ascii="Times New Roman" w:eastAsia="Times New Roman" w:hAnsi="Times New Roman"/>
          <w:sz w:val="28"/>
          <w:szCs w:val="28"/>
          <w:lang w:eastAsia="ru-RU"/>
        </w:rPr>
        <w:t>, патриотического</w:t>
      </w:r>
      <w:r w:rsidRPr="00337898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я.</w:t>
      </w:r>
    </w:p>
    <w:p w:rsidR="009564AF" w:rsidRPr="009564AF" w:rsidRDefault="009564AF" w:rsidP="009564AF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7898">
        <w:rPr>
          <w:rFonts w:ascii="Times New Roman" w:eastAsia="Times New Roman" w:hAnsi="Times New Roman"/>
          <w:sz w:val="28"/>
          <w:szCs w:val="28"/>
          <w:lang w:eastAsia="ru-RU"/>
        </w:rPr>
        <w:t>2.10. Распространение успешного педагогического опыта в сфере духовно-нравственного</w:t>
      </w:r>
      <w:r w:rsidR="00337898">
        <w:rPr>
          <w:rFonts w:ascii="Times New Roman" w:eastAsia="Times New Roman" w:hAnsi="Times New Roman"/>
          <w:sz w:val="28"/>
          <w:szCs w:val="28"/>
          <w:lang w:eastAsia="ru-RU"/>
        </w:rPr>
        <w:t>, патриотического</w:t>
      </w:r>
      <w:r w:rsidRPr="0033789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школьников.</w:t>
      </w:r>
    </w:p>
    <w:p w:rsidR="003F76CC" w:rsidRPr="004776AC" w:rsidRDefault="003F76CC" w:rsidP="004776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76AC">
        <w:rPr>
          <w:rFonts w:ascii="Times New Roman" w:hAnsi="Times New Roman"/>
          <w:b/>
          <w:sz w:val="28"/>
          <w:szCs w:val="28"/>
        </w:rPr>
        <w:t xml:space="preserve">3. Участники </w:t>
      </w:r>
      <w:r w:rsidR="009564AF">
        <w:rPr>
          <w:rFonts w:ascii="Times New Roman" w:hAnsi="Times New Roman"/>
          <w:b/>
          <w:sz w:val="28"/>
          <w:szCs w:val="28"/>
        </w:rPr>
        <w:t>конференции</w:t>
      </w:r>
    </w:p>
    <w:p w:rsidR="003F76CC" w:rsidRDefault="003F76CC" w:rsidP="00F21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4D">
        <w:rPr>
          <w:rFonts w:ascii="Times New Roman" w:hAnsi="Times New Roman"/>
          <w:sz w:val="28"/>
          <w:szCs w:val="28"/>
        </w:rPr>
        <w:t xml:space="preserve"> В </w:t>
      </w:r>
      <w:r w:rsidR="004C3131">
        <w:rPr>
          <w:rFonts w:ascii="Times New Roman" w:hAnsi="Times New Roman"/>
          <w:sz w:val="28"/>
          <w:szCs w:val="28"/>
        </w:rPr>
        <w:t>конференции</w:t>
      </w:r>
      <w:r w:rsidRPr="00F2154D">
        <w:rPr>
          <w:rFonts w:ascii="Times New Roman" w:hAnsi="Times New Roman"/>
          <w:sz w:val="28"/>
          <w:szCs w:val="28"/>
        </w:rPr>
        <w:t xml:space="preserve"> могут принять участие специалисты/группы специалистов в области образования (педагогические работники общего, дополнительного и профессионального образования, </w:t>
      </w:r>
      <w:r>
        <w:rPr>
          <w:rFonts w:ascii="Times New Roman" w:hAnsi="Times New Roman"/>
          <w:sz w:val="28"/>
          <w:szCs w:val="28"/>
        </w:rPr>
        <w:t xml:space="preserve">магистранты, </w:t>
      </w:r>
      <w:r w:rsidRPr="00F2154D">
        <w:rPr>
          <w:rFonts w:ascii="Times New Roman" w:hAnsi="Times New Roman"/>
          <w:sz w:val="28"/>
          <w:szCs w:val="28"/>
        </w:rPr>
        <w:t>аспиранты</w:t>
      </w:r>
      <w:r>
        <w:rPr>
          <w:rFonts w:ascii="Times New Roman" w:hAnsi="Times New Roman"/>
          <w:sz w:val="28"/>
          <w:szCs w:val="28"/>
        </w:rPr>
        <w:t>, другие заинтересованные лица</w:t>
      </w:r>
      <w:r w:rsidRPr="00F2154D">
        <w:rPr>
          <w:rFonts w:ascii="Times New Roman" w:hAnsi="Times New Roman"/>
          <w:sz w:val="28"/>
          <w:szCs w:val="28"/>
        </w:rPr>
        <w:t>)</w:t>
      </w:r>
      <w:r w:rsidR="008A3EAF">
        <w:rPr>
          <w:rFonts w:ascii="Times New Roman" w:hAnsi="Times New Roman"/>
          <w:sz w:val="28"/>
          <w:szCs w:val="28"/>
        </w:rPr>
        <w:t xml:space="preserve">, а также </w:t>
      </w:r>
      <w:r w:rsidR="00030B93">
        <w:rPr>
          <w:rFonts w:ascii="Times New Roman" w:hAnsi="Times New Roman"/>
          <w:sz w:val="28"/>
          <w:szCs w:val="28"/>
        </w:rPr>
        <w:t xml:space="preserve">обучающиеся </w:t>
      </w:r>
      <w:r w:rsidR="00766425">
        <w:rPr>
          <w:rFonts w:ascii="Times New Roman" w:hAnsi="Times New Roman"/>
          <w:sz w:val="28"/>
          <w:szCs w:val="28"/>
        </w:rPr>
        <w:t>4</w:t>
      </w:r>
      <w:r w:rsidR="00030B93">
        <w:rPr>
          <w:rFonts w:ascii="Times New Roman" w:hAnsi="Times New Roman"/>
          <w:sz w:val="28"/>
          <w:szCs w:val="28"/>
        </w:rPr>
        <w:t>-</w:t>
      </w:r>
      <w:r w:rsidR="009564AF">
        <w:rPr>
          <w:rFonts w:ascii="Times New Roman" w:hAnsi="Times New Roman"/>
          <w:sz w:val="28"/>
          <w:szCs w:val="28"/>
        </w:rPr>
        <w:t>11</w:t>
      </w:r>
      <w:r w:rsidR="00030B93">
        <w:rPr>
          <w:rFonts w:ascii="Times New Roman" w:hAnsi="Times New Roman"/>
          <w:sz w:val="28"/>
          <w:szCs w:val="28"/>
        </w:rPr>
        <w:t>-х классов</w:t>
      </w:r>
      <w:r w:rsidR="002C1BE6">
        <w:rPr>
          <w:rFonts w:ascii="Times New Roman" w:hAnsi="Times New Roman"/>
          <w:sz w:val="28"/>
          <w:szCs w:val="28"/>
        </w:rPr>
        <w:t xml:space="preserve"> г. Курска, Курской области, других регионов</w:t>
      </w:r>
      <w:r w:rsidR="004932F2">
        <w:rPr>
          <w:rFonts w:ascii="Times New Roman" w:hAnsi="Times New Roman"/>
          <w:sz w:val="28"/>
          <w:szCs w:val="28"/>
        </w:rPr>
        <w:t xml:space="preserve">. </w:t>
      </w:r>
    </w:p>
    <w:p w:rsidR="003F76CC" w:rsidRDefault="003F76CC" w:rsidP="004776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76AC">
        <w:rPr>
          <w:rFonts w:ascii="Times New Roman" w:hAnsi="Times New Roman"/>
          <w:b/>
          <w:sz w:val="28"/>
          <w:szCs w:val="28"/>
        </w:rPr>
        <w:t xml:space="preserve">4. Порядок проведения </w:t>
      </w:r>
      <w:r w:rsidR="009564AF">
        <w:rPr>
          <w:rFonts w:ascii="Times New Roman" w:hAnsi="Times New Roman"/>
          <w:b/>
          <w:sz w:val="28"/>
          <w:szCs w:val="28"/>
        </w:rPr>
        <w:t>конференции</w:t>
      </w:r>
    </w:p>
    <w:p w:rsidR="00B35A07" w:rsidRDefault="00B35A07" w:rsidP="00B35A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5A07">
        <w:rPr>
          <w:rFonts w:ascii="Times New Roman" w:hAnsi="Times New Roman"/>
          <w:sz w:val="28"/>
          <w:szCs w:val="28"/>
        </w:rPr>
        <w:t xml:space="preserve">Проведение </w:t>
      </w:r>
      <w:r w:rsidR="009564AF">
        <w:rPr>
          <w:rFonts w:ascii="Times New Roman" w:hAnsi="Times New Roman"/>
          <w:sz w:val="28"/>
          <w:szCs w:val="28"/>
        </w:rPr>
        <w:t>Конференции</w:t>
      </w:r>
      <w:r w:rsidRPr="00B35A07">
        <w:rPr>
          <w:rFonts w:ascii="Times New Roman" w:hAnsi="Times New Roman"/>
          <w:sz w:val="28"/>
          <w:szCs w:val="28"/>
        </w:rPr>
        <w:t xml:space="preserve"> подразумевает проведение ряда конкурсных программ. </w:t>
      </w:r>
    </w:p>
    <w:p w:rsidR="00E1686E" w:rsidRPr="00E1686E" w:rsidRDefault="00E1686E" w:rsidP="00B35A0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686E">
        <w:rPr>
          <w:rFonts w:ascii="Times New Roman" w:hAnsi="Times New Roman"/>
          <w:b/>
          <w:sz w:val="28"/>
          <w:szCs w:val="28"/>
        </w:rPr>
        <w:t xml:space="preserve">1 </w:t>
      </w:r>
      <w:r w:rsidR="00DA7268">
        <w:rPr>
          <w:rFonts w:ascii="Times New Roman" w:hAnsi="Times New Roman"/>
          <w:b/>
          <w:sz w:val="28"/>
          <w:szCs w:val="28"/>
        </w:rPr>
        <w:t>направление</w:t>
      </w:r>
      <w:r w:rsidRPr="00E1686E">
        <w:rPr>
          <w:rFonts w:ascii="Times New Roman" w:hAnsi="Times New Roman"/>
          <w:b/>
          <w:sz w:val="28"/>
          <w:szCs w:val="28"/>
        </w:rPr>
        <w:t>.</w:t>
      </w:r>
    </w:p>
    <w:p w:rsidR="00030B93" w:rsidRPr="00E1686E" w:rsidRDefault="009564AF" w:rsidP="00030B93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ческое исследование</w:t>
      </w:r>
    </w:p>
    <w:p w:rsidR="00030B93" w:rsidRDefault="004C3131" w:rsidP="00030B9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</w:t>
      </w:r>
      <w:r w:rsidR="00030B93" w:rsidRPr="00E1686E">
        <w:rPr>
          <w:rFonts w:ascii="Times New Roman" w:hAnsi="Times New Roman"/>
          <w:sz w:val="28"/>
          <w:szCs w:val="28"/>
        </w:rPr>
        <w:t xml:space="preserve"> </w:t>
      </w:r>
      <w:r w:rsidR="009564AF">
        <w:rPr>
          <w:rFonts w:ascii="Times New Roman" w:hAnsi="Times New Roman"/>
          <w:sz w:val="28"/>
          <w:szCs w:val="28"/>
        </w:rPr>
        <w:t>исследовательских работ уча</w:t>
      </w:r>
      <w:r w:rsidR="00030B93">
        <w:rPr>
          <w:rFonts w:ascii="Times New Roman" w:hAnsi="Times New Roman"/>
          <w:sz w:val="28"/>
          <w:szCs w:val="28"/>
        </w:rPr>
        <w:t>щихся, выполнивших</w:t>
      </w:r>
      <w:r w:rsidR="00030B93" w:rsidRPr="00E1686E">
        <w:rPr>
          <w:rFonts w:ascii="Times New Roman" w:hAnsi="Times New Roman"/>
          <w:sz w:val="28"/>
          <w:szCs w:val="28"/>
        </w:rPr>
        <w:t xml:space="preserve"> творчески</w:t>
      </w:r>
      <w:r w:rsidR="00030B93">
        <w:rPr>
          <w:rFonts w:ascii="Times New Roman" w:hAnsi="Times New Roman"/>
          <w:sz w:val="28"/>
          <w:szCs w:val="28"/>
        </w:rPr>
        <w:t>е</w:t>
      </w:r>
      <w:r w:rsidR="00030B93" w:rsidRPr="00E1686E">
        <w:rPr>
          <w:rFonts w:ascii="Times New Roman" w:hAnsi="Times New Roman"/>
          <w:sz w:val="28"/>
          <w:szCs w:val="28"/>
        </w:rPr>
        <w:t>, проектны</w:t>
      </w:r>
      <w:r w:rsidR="00030B93">
        <w:rPr>
          <w:rFonts w:ascii="Times New Roman" w:hAnsi="Times New Roman"/>
          <w:sz w:val="28"/>
          <w:szCs w:val="28"/>
        </w:rPr>
        <w:t>е</w:t>
      </w:r>
      <w:r w:rsidR="00030B93" w:rsidRPr="00E1686E">
        <w:rPr>
          <w:rFonts w:ascii="Times New Roman" w:hAnsi="Times New Roman"/>
          <w:sz w:val="28"/>
          <w:szCs w:val="28"/>
        </w:rPr>
        <w:t xml:space="preserve">, </w:t>
      </w:r>
      <w:r w:rsidR="00030B93">
        <w:rPr>
          <w:rFonts w:ascii="Times New Roman" w:hAnsi="Times New Roman"/>
          <w:sz w:val="28"/>
          <w:szCs w:val="28"/>
        </w:rPr>
        <w:t>исследовательские работы</w:t>
      </w:r>
      <w:r w:rsidR="004932F2">
        <w:rPr>
          <w:rFonts w:ascii="Times New Roman" w:hAnsi="Times New Roman"/>
          <w:sz w:val="28"/>
          <w:szCs w:val="28"/>
        </w:rPr>
        <w:t xml:space="preserve"> </w:t>
      </w:r>
      <w:r w:rsidR="009564AF">
        <w:rPr>
          <w:rFonts w:ascii="Times New Roman" w:hAnsi="Times New Roman"/>
          <w:sz w:val="28"/>
          <w:szCs w:val="28"/>
        </w:rPr>
        <w:t>по теме конференции</w:t>
      </w:r>
      <w:r w:rsidR="00030B93">
        <w:rPr>
          <w:rFonts w:ascii="Times New Roman" w:hAnsi="Times New Roman"/>
          <w:sz w:val="28"/>
          <w:szCs w:val="28"/>
        </w:rPr>
        <w:t>.</w:t>
      </w:r>
    </w:p>
    <w:p w:rsidR="00030B93" w:rsidRPr="00E1686E" w:rsidRDefault="00030B93" w:rsidP="00030B9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30B93" w:rsidRDefault="00030B93" w:rsidP="00030B93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 </w:t>
      </w:r>
      <w:r w:rsidR="00DA7268">
        <w:rPr>
          <w:rFonts w:ascii="Times New Roman" w:hAnsi="Times New Roman"/>
          <w:b/>
          <w:sz w:val="28"/>
          <w:szCs w:val="28"/>
        </w:rPr>
        <w:t>направление</w:t>
      </w:r>
      <w:r w:rsidRPr="00E1686E">
        <w:rPr>
          <w:rFonts w:ascii="Times New Roman" w:hAnsi="Times New Roman"/>
          <w:b/>
          <w:sz w:val="28"/>
          <w:szCs w:val="28"/>
        </w:rPr>
        <w:t>.</w:t>
      </w:r>
    </w:p>
    <w:p w:rsidR="00E1686E" w:rsidRPr="00E1686E" w:rsidRDefault="009564AF" w:rsidP="00B35A0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ческий проект</w:t>
      </w:r>
      <w:r w:rsidR="00B26EB2">
        <w:rPr>
          <w:rFonts w:ascii="Times New Roman" w:hAnsi="Times New Roman"/>
          <w:b/>
          <w:sz w:val="28"/>
          <w:szCs w:val="28"/>
        </w:rPr>
        <w:t xml:space="preserve"> </w:t>
      </w:r>
      <w:r w:rsidR="00337898">
        <w:rPr>
          <w:rFonts w:ascii="Times New Roman" w:hAnsi="Times New Roman"/>
          <w:b/>
          <w:sz w:val="28"/>
          <w:szCs w:val="28"/>
        </w:rPr>
        <w:t xml:space="preserve">педагога </w:t>
      </w:r>
      <w:r w:rsidR="00B26EB2">
        <w:rPr>
          <w:rFonts w:ascii="Times New Roman" w:hAnsi="Times New Roman"/>
          <w:b/>
          <w:sz w:val="28"/>
          <w:szCs w:val="28"/>
        </w:rPr>
        <w:t>по духовно-нравственному</w:t>
      </w:r>
      <w:r w:rsidR="00337898">
        <w:rPr>
          <w:rFonts w:ascii="Times New Roman" w:hAnsi="Times New Roman"/>
          <w:b/>
          <w:sz w:val="28"/>
          <w:szCs w:val="28"/>
        </w:rPr>
        <w:t xml:space="preserve">, </w:t>
      </w:r>
      <w:r w:rsidR="004C3131">
        <w:rPr>
          <w:rFonts w:ascii="Times New Roman" w:hAnsi="Times New Roman"/>
          <w:b/>
          <w:sz w:val="28"/>
          <w:szCs w:val="28"/>
        </w:rPr>
        <w:t>гражданско-</w:t>
      </w:r>
      <w:r w:rsidR="00337898">
        <w:rPr>
          <w:rFonts w:ascii="Times New Roman" w:hAnsi="Times New Roman"/>
          <w:b/>
          <w:sz w:val="28"/>
          <w:szCs w:val="28"/>
        </w:rPr>
        <w:t xml:space="preserve">патриотическому становлению </w:t>
      </w:r>
      <w:r w:rsidR="00B26EB2">
        <w:rPr>
          <w:rFonts w:ascii="Times New Roman" w:hAnsi="Times New Roman"/>
          <w:b/>
          <w:sz w:val="28"/>
          <w:szCs w:val="28"/>
        </w:rPr>
        <w:t>учащихся</w:t>
      </w:r>
    </w:p>
    <w:p w:rsidR="00B35A07" w:rsidRDefault="00B35A07" w:rsidP="00B35A0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86E">
        <w:rPr>
          <w:rFonts w:ascii="Times New Roman" w:hAnsi="Times New Roman"/>
          <w:sz w:val="28"/>
          <w:szCs w:val="28"/>
        </w:rPr>
        <w:t xml:space="preserve">Конкурс </w:t>
      </w:r>
      <w:r w:rsidR="009564AF">
        <w:rPr>
          <w:rFonts w:ascii="Times New Roman" w:hAnsi="Times New Roman"/>
          <w:sz w:val="28"/>
          <w:szCs w:val="28"/>
        </w:rPr>
        <w:t>педагогическ</w:t>
      </w:r>
      <w:r w:rsidR="00337898">
        <w:rPr>
          <w:rFonts w:ascii="Times New Roman" w:hAnsi="Times New Roman"/>
          <w:sz w:val="28"/>
          <w:szCs w:val="28"/>
        </w:rPr>
        <w:t>их</w:t>
      </w:r>
      <w:r w:rsidRPr="00E1686E">
        <w:rPr>
          <w:rFonts w:ascii="Times New Roman" w:hAnsi="Times New Roman"/>
          <w:sz w:val="28"/>
          <w:szCs w:val="28"/>
        </w:rPr>
        <w:t xml:space="preserve"> разработ</w:t>
      </w:r>
      <w:r w:rsidR="00337898">
        <w:rPr>
          <w:rFonts w:ascii="Times New Roman" w:hAnsi="Times New Roman"/>
          <w:sz w:val="28"/>
          <w:szCs w:val="28"/>
        </w:rPr>
        <w:t>ок</w:t>
      </w:r>
      <w:r w:rsidR="009564AF">
        <w:rPr>
          <w:rFonts w:ascii="Times New Roman" w:hAnsi="Times New Roman"/>
          <w:sz w:val="28"/>
          <w:szCs w:val="28"/>
        </w:rPr>
        <w:t xml:space="preserve"> – педагогическ</w:t>
      </w:r>
      <w:r w:rsidR="00337898">
        <w:rPr>
          <w:rFonts w:ascii="Times New Roman" w:hAnsi="Times New Roman"/>
          <w:sz w:val="28"/>
          <w:szCs w:val="28"/>
        </w:rPr>
        <w:t>их</w:t>
      </w:r>
      <w:r w:rsidR="009564AF">
        <w:rPr>
          <w:rFonts w:ascii="Times New Roman" w:hAnsi="Times New Roman"/>
          <w:sz w:val="28"/>
          <w:szCs w:val="28"/>
        </w:rPr>
        <w:t xml:space="preserve"> проект</w:t>
      </w:r>
      <w:r w:rsidR="00337898">
        <w:rPr>
          <w:rFonts w:ascii="Times New Roman" w:hAnsi="Times New Roman"/>
          <w:sz w:val="28"/>
          <w:szCs w:val="28"/>
        </w:rPr>
        <w:t>ов</w:t>
      </w:r>
      <w:r w:rsidR="009564AF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5401D6" w:rsidRPr="00E1686E" w:rsidRDefault="005401D6" w:rsidP="00B35A0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вторск</w:t>
      </w:r>
      <w:r w:rsidR="00337898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33789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337898">
        <w:rPr>
          <w:rFonts w:ascii="Times New Roman" w:hAnsi="Times New Roman"/>
          <w:sz w:val="28"/>
          <w:szCs w:val="28"/>
        </w:rPr>
        <w:t xml:space="preserve">интегрированных </w:t>
      </w:r>
      <w:r>
        <w:rPr>
          <w:rFonts w:ascii="Times New Roman" w:hAnsi="Times New Roman"/>
          <w:sz w:val="28"/>
          <w:szCs w:val="28"/>
        </w:rPr>
        <w:t>курс</w:t>
      </w:r>
      <w:r w:rsidR="00337898">
        <w:rPr>
          <w:rFonts w:ascii="Times New Roman" w:hAnsi="Times New Roman"/>
          <w:sz w:val="28"/>
          <w:szCs w:val="28"/>
        </w:rPr>
        <w:t>ов, программ внеурочной деятельности, дополнительного образования по направлению конференции</w:t>
      </w:r>
      <w:r>
        <w:rPr>
          <w:rFonts w:ascii="Times New Roman" w:hAnsi="Times New Roman"/>
          <w:sz w:val="28"/>
          <w:szCs w:val="28"/>
        </w:rPr>
        <w:t>.</w:t>
      </w:r>
    </w:p>
    <w:p w:rsidR="00E1686E" w:rsidRPr="00E1686E" w:rsidRDefault="00E1686E" w:rsidP="00BA298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86E">
        <w:rPr>
          <w:rFonts w:ascii="Times New Roman" w:hAnsi="Times New Roman"/>
          <w:sz w:val="28"/>
          <w:szCs w:val="28"/>
        </w:rPr>
        <w:t xml:space="preserve">Конкурс дидактического материала </w:t>
      </w:r>
      <w:r w:rsidR="00BA2986">
        <w:rPr>
          <w:rFonts w:ascii="Times New Roman" w:hAnsi="Times New Roman"/>
          <w:sz w:val="28"/>
          <w:szCs w:val="28"/>
        </w:rPr>
        <w:t xml:space="preserve">по </w:t>
      </w:r>
      <w:r w:rsidR="00BA2986" w:rsidRPr="00BA2986">
        <w:rPr>
          <w:rFonts w:ascii="Times New Roman" w:hAnsi="Times New Roman"/>
          <w:sz w:val="28"/>
          <w:szCs w:val="28"/>
        </w:rPr>
        <w:t>одному из направлений конференции</w:t>
      </w:r>
      <w:r w:rsidR="009564AF">
        <w:rPr>
          <w:rFonts w:ascii="Times New Roman" w:hAnsi="Times New Roman"/>
          <w:sz w:val="28"/>
          <w:szCs w:val="28"/>
        </w:rPr>
        <w:t>.</w:t>
      </w:r>
    </w:p>
    <w:p w:rsidR="00B35A07" w:rsidRDefault="00E1686E" w:rsidP="0067545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86E">
        <w:rPr>
          <w:rFonts w:ascii="Times New Roman" w:hAnsi="Times New Roman"/>
          <w:sz w:val="28"/>
          <w:szCs w:val="28"/>
        </w:rPr>
        <w:t xml:space="preserve">Конкурс по разработке </w:t>
      </w:r>
      <w:r w:rsidR="009564AF" w:rsidRPr="004C3131">
        <w:rPr>
          <w:rFonts w:ascii="Times New Roman" w:hAnsi="Times New Roman"/>
          <w:b/>
          <w:sz w:val="28"/>
          <w:szCs w:val="28"/>
        </w:rPr>
        <w:t>системы</w:t>
      </w:r>
      <w:r w:rsidR="009564AF">
        <w:rPr>
          <w:rFonts w:ascii="Times New Roman" w:hAnsi="Times New Roman"/>
          <w:sz w:val="28"/>
          <w:szCs w:val="28"/>
        </w:rPr>
        <w:t xml:space="preserve"> </w:t>
      </w:r>
      <w:r w:rsidRPr="00E1686E">
        <w:rPr>
          <w:rFonts w:ascii="Times New Roman" w:hAnsi="Times New Roman"/>
          <w:sz w:val="28"/>
          <w:szCs w:val="28"/>
        </w:rPr>
        <w:t>с</w:t>
      </w:r>
      <w:r w:rsidR="00B35A07" w:rsidRPr="00E1686E">
        <w:rPr>
          <w:rFonts w:ascii="Times New Roman" w:hAnsi="Times New Roman"/>
          <w:sz w:val="28"/>
          <w:szCs w:val="28"/>
        </w:rPr>
        <w:t xml:space="preserve">ценарных планов </w:t>
      </w:r>
      <w:r w:rsidR="00337898">
        <w:rPr>
          <w:rFonts w:ascii="Times New Roman" w:hAnsi="Times New Roman"/>
          <w:sz w:val="28"/>
          <w:szCs w:val="28"/>
        </w:rPr>
        <w:t xml:space="preserve">уроков, занятий внеурочной деятельности, дополнительного образования </w:t>
      </w:r>
      <w:r w:rsidR="009564AF">
        <w:rPr>
          <w:rFonts w:ascii="Times New Roman" w:hAnsi="Times New Roman"/>
          <w:sz w:val="28"/>
          <w:szCs w:val="28"/>
        </w:rPr>
        <w:t xml:space="preserve">по </w:t>
      </w:r>
      <w:r w:rsidR="00BA2986">
        <w:rPr>
          <w:rFonts w:ascii="Times New Roman" w:hAnsi="Times New Roman"/>
          <w:sz w:val="28"/>
          <w:szCs w:val="28"/>
        </w:rPr>
        <w:t>одному из направлений</w:t>
      </w:r>
      <w:r w:rsidR="009564AF">
        <w:rPr>
          <w:rFonts w:ascii="Times New Roman" w:hAnsi="Times New Roman"/>
          <w:sz w:val="28"/>
          <w:szCs w:val="28"/>
        </w:rPr>
        <w:t xml:space="preserve"> конференции (не менее </w:t>
      </w:r>
      <w:r w:rsidR="00034BAF">
        <w:rPr>
          <w:rFonts w:ascii="Times New Roman" w:hAnsi="Times New Roman"/>
          <w:sz w:val="28"/>
          <w:szCs w:val="28"/>
        </w:rPr>
        <w:t>3</w:t>
      </w:r>
      <w:r w:rsidR="009564AF">
        <w:rPr>
          <w:rFonts w:ascii="Times New Roman" w:hAnsi="Times New Roman"/>
          <w:sz w:val="28"/>
          <w:szCs w:val="28"/>
        </w:rPr>
        <w:t>)</w:t>
      </w:r>
      <w:r w:rsidR="00BA2986">
        <w:rPr>
          <w:rFonts w:ascii="Times New Roman" w:hAnsi="Times New Roman"/>
          <w:sz w:val="28"/>
          <w:szCs w:val="28"/>
        </w:rPr>
        <w:t>.</w:t>
      </w:r>
    </w:p>
    <w:p w:rsidR="005401D6" w:rsidRPr="00E1686E" w:rsidRDefault="005401D6" w:rsidP="005401D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F76CC" w:rsidRDefault="003F76CC" w:rsidP="00BA0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A0C7A">
        <w:rPr>
          <w:rFonts w:ascii="Times New Roman" w:hAnsi="Times New Roman"/>
          <w:sz w:val="28"/>
          <w:szCs w:val="28"/>
        </w:rPr>
        <w:t>.1. Конкурс</w:t>
      </w:r>
      <w:r w:rsidR="00E1686E">
        <w:rPr>
          <w:rFonts w:ascii="Times New Roman" w:hAnsi="Times New Roman"/>
          <w:sz w:val="28"/>
          <w:szCs w:val="28"/>
        </w:rPr>
        <w:t>ы</w:t>
      </w:r>
      <w:r w:rsidRPr="00BA0C7A">
        <w:rPr>
          <w:rFonts w:ascii="Times New Roman" w:hAnsi="Times New Roman"/>
          <w:sz w:val="28"/>
          <w:szCs w:val="28"/>
        </w:rPr>
        <w:t xml:space="preserve"> провод</w:t>
      </w:r>
      <w:r w:rsidR="00E1686E">
        <w:rPr>
          <w:rFonts w:ascii="Times New Roman" w:hAnsi="Times New Roman"/>
          <w:sz w:val="28"/>
          <w:szCs w:val="28"/>
        </w:rPr>
        <w:t>я</w:t>
      </w:r>
      <w:r w:rsidRPr="00BA0C7A">
        <w:rPr>
          <w:rFonts w:ascii="Times New Roman" w:hAnsi="Times New Roman"/>
          <w:sz w:val="28"/>
          <w:szCs w:val="28"/>
        </w:rPr>
        <w:t xml:space="preserve">тся в </w:t>
      </w:r>
      <w:r w:rsidR="00E1686E">
        <w:rPr>
          <w:rFonts w:ascii="Times New Roman" w:hAnsi="Times New Roman"/>
          <w:sz w:val="28"/>
          <w:szCs w:val="28"/>
        </w:rPr>
        <w:t>два</w:t>
      </w:r>
      <w:r w:rsidRPr="00BA0C7A">
        <w:rPr>
          <w:rFonts w:ascii="Times New Roman" w:hAnsi="Times New Roman"/>
          <w:sz w:val="28"/>
          <w:szCs w:val="28"/>
        </w:rPr>
        <w:t xml:space="preserve"> этап</w:t>
      </w:r>
      <w:r w:rsidR="00E1686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</w:p>
    <w:p w:rsidR="003F76CC" w:rsidRDefault="003F76CC" w:rsidP="00BA0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034BAF">
        <w:rPr>
          <w:rFonts w:ascii="Times New Roman" w:hAnsi="Times New Roman"/>
          <w:sz w:val="28"/>
          <w:szCs w:val="28"/>
        </w:rPr>
        <w:t>отборочный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r w:rsidR="00034BAF">
        <w:rPr>
          <w:rFonts w:ascii="Times New Roman" w:hAnsi="Times New Roman"/>
          <w:sz w:val="28"/>
          <w:szCs w:val="28"/>
        </w:rPr>
        <w:t>заочная экспертиза</w:t>
      </w:r>
      <w:r w:rsidR="00E1686E">
        <w:rPr>
          <w:rFonts w:ascii="Times New Roman" w:hAnsi="Times New Roman"/>
          <w:sz w:val="28"/>
          <w:szCs w:val="28"/>
        </w:rPr>
        <w:t xml:space="preserve"> материалов</w:t>
      </w:r>
      <w:r w:rsidR="00034BAF">
        <w:rPr>
          <w:rFonts w:ascii="Times New Roman" w:hAnsi="Times New Roman"/>
          <w:sz w:val="28"/>
          <w:szCs w:val="28"/>
        </w:rPr>
        <w:t>, представленных</w:t>
      </w:r>
      <w:r w:rsidR="00337898">
        <w:rPr>
          <w:rFonts w:ascii="Times New Roman" w:hAnsi="Times New Roman"/>
          <w:sz w:val="28"/>
          <w:szCs w:val="28"/>
        </w:rPr>
        <w:t xml:space="preserve"> по электронной почте</w:t>
      </w:r>
      <w:r>
        <w:rPr>
          <w:rFonts w:ascii="Times New Roman" w:hAnsi="Times New Roman"/>
          <w:sz w:val="28"/>
          <w:szCs w:val="28"/>
        </w:rPr>
        <w:t>;</w:t>
      </w:r>
    </w:p>
    <w:p w:rsidR="00766425" w:rsidRDefault="00E1686E" w:rsidP="00034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4BAF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очн</w:t>
      </w:r>
      <w:r w:rsidR="00034BAF">
        <w:rPr>
          <w:rFonts w:ascii="Times New Roman" w:hAnsi="Times New Roman"/>
          <w:sz w:val="28"/>
          <w:szCs w:val="28"/>
        </w:rPr>
        <w:t>ая презентац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73896">
        <w:rPr>
          <w:rFonts w:ascii="Times New Roman" w:hAnsi="Times New Roman"/>
          <w:sz w:val="28"/>
          <w:szCs w:val="28"/>
        </w:rPr>
        <w:t>видео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73896">
        <w:rPr>
          <w:rFonts w:ascii="Times New Roman" w:hAnsi="Times New Roman"/>
          <w:sz w:val="28"/>
          <w:szCs w:val="28"/>
        </w:rPr>
        <w:t xml:space="preserve">участником </w:t>
      </w:r>
      <w:r>
        <w:rPr>
          <w:rFonts w:ascii="Times New Roman" w:hAnsi="Times New Roman"/>
          <w:sz w:val="28"/>
          <w:szCs w:val="28"/>
        </w:rPr>
        <w:t xml:space="preserve">конкурсного материала.  </w:t>
      </w:r>
    </w:p>
    <w:p w:rsidR="002301AB" w:rsidRPr="002301AB" w:rsidRDefault="00E1686E" w:rsidP="002301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2301AB">
        <w:rPr>
          <w:rFonts w:ascii="Times New Roman" w:hAnsi="Times New Roman"/>
          <w:b/>
          <w:sz w:val="28"/>
          <w:szCs w:val="28"/>
        </w:rPr>
        <w:t>Сроки проведения</w:t>
      </w:r>
      <w:r w:rsidR="002301AB" w:rsidRPr="002301AB">
        <w:rPr>
          <w:rFonts w:ascii="Times New Roman" w:hAnsi="Times New Roman"/>
          <w:b/>
          <w:sz w:val="28"/>
          <w:szCs w:val="28"/>
        </w:rPr>
        <w:t xml:space="preserve"> для учащихся:</w:t>
      </w:r>
    </w:p>
    <w:p w:rsidR="00773896" w:rsidRDefault="00721C9C" w:rsidP="00BA0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773896">
        <w:rPr>
          <w:rFonts w:ascii="Times New Roman" w:hAnsi="Times New Roman"/>
          <w:sz w:val="28"/>
          <w:szCs w:val="28"/>
        </w:rPr>
        <w:t xml:space="preserve">тборочный этап – с </w:t>
      </w:r>
      <w:r w:rsidR="005A33CD">
        <w:rPr>
          <w:rFonts w:ascii="Times New Roman" w:hAnsi="Times New Roman"/>
          <w:sz w:val="28"/>
          <w:szCs w:val="28"/>
        </w:rPr>
        <w:t>10 по 22 марта 2021 года</w:t>
      </w:r>
      <w:r w:rsidR="00D0518D">
        <w:rPr>
          <w:rFonts w:ascii="Times New Roman" w:hAnsi="Times New Roman"/>
          <w:sz w:val="28"/>
          <w:szCs w:val="28"/>
        </w:rPr>
        <w:t>,</w:t>
      </w:r>
    </w:p>
    <w:p w:rsidR="005A33CD" w:rsidRDefault="00721C9C" w:rsidP="00BA0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r w:rsidR="00FE5D0F">
        <w:rPr>
          <w:rFonts w:ascii="Times New Roman" w:hAnsi="Times New Roman"/>
          <w:sz w:val="28"/>
          <w:szCs w:val="28"/>
        </w:rPr>
        <w:t>аочная</w:t>
      </w:r>
      <w:proofErr w:type="gramEnd"/>
      <w:r w:rsidR="00FE5D0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део</w:t>
      </w:r>
      <w:r w:rsidR="00FE5D0F">
        <w:rPr>
          <w:rFonts w:ascii="Times New Roman" w:hAnsi="Times New Roman"/>
          <w:sz w:val="28"/>
          <w:szCs w:val="28"/>
        </w:rPr>
        <w:t>презентация</w:t>
      </w:r>
      <w:proofErr w:type="spellEnd"/>
      <w:r w:rsidR="00FE5D0F">
        <w:rPr>
          <w:rFonts w:ascii="Times New Roman" w:hAnsi="Times New Roman"/>
          <w:sz w:val="28"/>
          <w:szCs w:val="28"/>
        </w:rPr>
        <w:t xml:space="preserve"> – </w:t>
      </w:r>
      <w:r w:rsidR="00D0518D">
        <w:rPr>
          <w:rFonts w:ascii="Times New Roman" w:hAnsi="Times New Roman"/>
          <w:sz w:val="28"/>
          <w:szCs w:val="28"/>
        </w:rPr>
        <w:t>до 28</w:t>
      </w:r>
      <w:r>
        <w:rPr>
          <w:rFonts w:ascii="Times New Roman" w:hAnsi="Times New Roman"/>
          <w:sz w:val="28"/>
          <w:szCs w:val="28"/>
        </w:rPr>
        <w:t xml:space="preserve"> </w:t>
      </w:r>
      <w:r w:rsidR="00FE5D0F">
        <w:rPr>
          <w:rFonts w:ascii="Times New Roman" w:hAnsi="Times New Roman"/>
          <w:sz w:val="28"/>
          <w:szCs w:val="28"/>
        </w:rPr>
        <w:t>марта 2021 г</w:t>
      </w:r>
      <w:r w:rsidR="00D0518D">
        <w:rPr>
          <w:rFonts w:ascii="Times New Roman" w:hAnsi="Times New Roman"/>
          <w:sz w:val="28"/>
          <w:szCs w:val="28"/>
        </w:rPr>
        <w:t xml:space="preserve">ода, </w:t>
      </w:r>
      <w:r w:rsidR="00FE5D0F">
        <w:rPr>
          <w:rFonts w:ascii="Times New Roman" w:hAnsi="Times New Roman"/>
          <w:sz w:val="28"/>
          <w:szCs w:val="28"/>
        </w:rPr>
        <w:t xml:space="preserve"> </w:t>
      </w:r>
    </w:p>
    <w:p w:rsidR="00D0518D" w:rsidRPr="00D0518D" w:rsidRDefault="00D0518D" w:rsidP="00D051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18D">
        <w:rPr>
          <w:rFonts w:ascii="Times New Roman" w:hAnsi="Times New Roman"/>
          <w:sz w:val="28"/>
          <w:szCs w:val="28"/>
        </w:rPr>
        <w:t>Подведение окончательных итогов конференции - 30 марта 2021 года.</w:t>
      </w:r>
    </w:p>
    <w:p w:rsidR="00FE5D0F" w:rsidRDefault="00FE5D0F" w:rsidP="00BA0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D0F" w:rsidRPr="00D0518D" w:rsidRDefault="00FE5D0F" w:rsidP="00FE5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18D">
        <w:rPr>
          <w:rFonts w:ascii="Times New Roman" w:hAnsi="Times New Roman"/>
          <w:sz w:val="28"/>
          <w:szCs w:val="28"/>
        </w:rPr>
        <w:t xml:space="preserve">Жюри  отбирает лучшие работы для участия во втором дистанционном этапе. </w:t>
      </w:r>
    </w:p>
    <w:p w:rsidR="00FE5D0F" w:rsidRPr="00D0518D" w:rsidRDefault="00FE5D0F" w:rsidP="00FE5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18D">
        <w:rPr>
          <w:rFonts w:ascii="Times New Roman" w:hAnsi="Times New Roman"/>
          <w:sz w:val="28"/>
          <w:szCs w:val="28"/>
        </w:rPr>
        <w:t xml:space="preserve">Участники второго этапа </w:t>
      </w:r>
      <w:r w:rsidR="002301AB">
        <w:rPr>
          <w:rFonts w:ascii="Times New Roman" w:hAnsi="Times New Roman"/>
          <w:sz w:val="28"/>
          <w:szCs w:val="28"/>
        </w:rPr>
        <w:t xml:space="preserve">(обучающиеся) </w:t>
      </w:r>
      <w:r w:rsidRPr="00D0518D">
        <w:rPr>
          <w:rFonts w:ascii="Times New Roman" w:hAnsi="Times New Roman"/>
          <w:sz w:val="28"/>
          <w:szCs w:val="28"/>
        </w:rPr>
        <w:t xml:space="preserve">записывают </w:t>
      </w:r>
      <w:proofErr w:type="spellStart"/>
      <w:r w:rsidRPr="00D0518D">
        <w:rPr>
          <w:rFonts w:ascii="Times New Roman" w:hAnsi="Times New Roman"/>
          <w:sz w:val="28"/>
          <w:szCs w:val="28"/>
        </w:rPr>
        <w:t>видеовыступление</w:t>
      </w:r>
      <w:proofErr w:type="spellEnd"/>
      <w:r w:rsidRPr="00D0518D">
        <w:rPr>
          <w:rFonts w:ascii="Times New Roman" w:hAnsi="Times New Roman"/>
          <w:sz w:val="28"/>
          <w:szCs w:val="28"/>
        </w:rPr>
        <w:t xml:space="preserve"> – презентацию своей работы и пересылают до </w:t>
      </w:r>
      <w:r w:rsidR="00721C9C" w:rsidRPr="00D0518D">
        <w:rPr>
          <w:rFonts w:ascii="Times New Roman" w:hAnsi="Times New Roman"/>
          <w:sz w:val="28"/>
          <w:szCs w:val="28"/>
        </w:rPr>
        <w:t>28</w:t>
      </w:r>
      <w:r w:rsidRPr="00D0518D">
        <w:rPr>
          <w:rFonts w:ascii="Times New Roman" w:hAnsi="Times New Roman"/>
          <w:sz w:val="28"/>
          <w:szCs w:val="28"/>
        </w:rPr>
        <w:t xml:space="preserve"> </w:t>
      </w:r>
      <w:r w:rsidR="00721C9C" w:rsidRPr="00D0518D">
        <w:rPr>
          <w:rFonts w:ascii="Times New Roman" w:hAnsi="Times New Roman"/>
          <w:sz w:val="28"/>
          <w:szCs w:val="28"/>
        </w:rPr>
        <w:t>марта</w:t>
      </w:r>
      <w:r w:rsidRPr="00D0518D">
        <w:rPr>
          <w:rFonts w:ascii="Times New Roman" w:hAnsi="Times New Roman"/>
          <w:sz w:val="28"/>
          <w:szCs w:val="28"/>
        </w:rPr>
        <w:t xml:space="preserve"> 2021 года. </w:t>
      </w:r>
    </w:p>
    <w:p w:rsidR="00FE5D0F" w:rsidRPr="00D0518D" w:rsidRDefault="00FE5D0F" w:rsidP="00FE5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D0F" w:rsidRPr="00D0518D" w:rsidRDefault="00D0518D" w:rsidP="00FE5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518D">
        <w:rPr>
          <w:rFonts w:ascii="Times New Roman" w:hAnsi="Times New Roman"/>
          <w:sz w:val="28"/>
          <w:szCs w:val="28"/>
        </w:rPr>
        <w:t>Видеовыступление</w:t>
      </w:r>
      <w:proofErr w:type="spellEnd"/>
      <w:r w:rsidR="00FE5D0F" w:rsidRPr="00D0518D">
        <w:rPr>
          <w:rFonts w:ascii="Times New Roman" w:hAnsi="Times New Roman"/>
          <w:sz w:val="28"/>
          <w:szCs w:val="28"/>
        </w:rPr>
        <w:t xml:space="preserve"> </w:t>
      </w:r>
      <w:r w:rsidRPr="00D0518D">
        <w:rPr>
          <w:rFonts w:ascii="Times New Roman" w:hAnsi="Times New Roman"/>
          <w:sz w:val="28"/>
          <w:szCs w:val="28"/>
        </w:rPr>
        <w:t>–</w:t>
      </w:r>
      <w:r w:rsidR="00FE5D0F" w:rsidRPr="00D0518D">
        <w:rPr>
          <w:rFonts w:ascii="Times New Roman" w:hAnsi="Times New Roman"/>
          <w:sz w:val="28"/>
          <w:szCs w:val="28"/>
        </w:rPr>
        <w:t xml:space="preserve"> </w:t>
      </w:r>
      <w:r w:rsidRPr="00D0518D">
        <w:rPr>
          <w:rFonts w:ascii="Times New Roman" w:hAnsi="Times New Roman"/>
          <w:sz w:val="28"/>
          <w:szCs w:val="28"/>
        </w:rPr>
        <w:t xml:space="preserve">запись </w:t>
      </w:r>
      <w:r w:rsidR="00FE5D0F" w:rsidRPr="00D0518D">
        <w:rPr>
          <w:rFonts w:ascii="Times New Roman" w:hAnsi="Times New Roman"/>
          <w:sz w:val="28"/>
          <w:szCs w:val="28"/>
        </w:rPr>
        <w:t>не более 7 минут.</w:t>
      </w:r>
    </w:p>
    <w:p w:rsidR="00FE5D0F" w:rsidRPr="00D0518D" w:rsidRDefault="00FE5D0F" w:rsidP="00FE5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18D">
        <w:rPr>
          <w:rFonts w:ascii="Times New Roman" w:hAnsi="Times New Roman"/>
          <w:sz w:val="28"/>
          <w:szCs w:val="28"/>
        </w:rPr>
        <w:t>- Учитывается культура выступления, соблюдение п</w:t>
      </w:r>
      <w:r w:rsidR="00D0518D" w:rsidRPr="00D0518D">
        <w:rPr>
          <w:rFonts w:ascii="Times New Roman" w:hAnsi="Times New Roman"/>
          <w:sz w:val="28"/>
          <w:szCs w:val="28"/>
        </w:rPr>
        <w:t>равил этикета</w:t>
      </w:r>
      <w:r w:rsidRPr="00D0518D">
        <w:rPr>
          <w:rFonts w:ascii="Times New Roman" w:hAnsi="Times New Roman"/>
          <w:sz w:val="28"/>
          <w:szCs w:val="28"/>
        </w:rPr>
        <w:t>.</w:t>
      </w:r>
    </w:p>
    <w:p w:rsidR="00FE5D0F" w:rsidRPr="00D0518D" w:rsidRDefault="00FE5D0F" w:rsidP="00FE5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18D">
        <w:rPr>
          <w:rFonts w:ascii="Times New Roman" w:hAnsi="Times New Roman"/>
          <w:sz w:val="28"/>
          <w:szCs w:val="28"/>
        </w:rPr>
        <w:t>- Неординарность формы представления работы</w:t>
      </w:r>
      <w:r w:rsidR="00D0518D" w:rsidRPr="00D0518D">
        <w:rPr>
          <w:rFonts w:ascii="Times New Roman" w:hAnsi="Times New Roman"/>
          <w:sz w:val="28"/>
          <w:szCs w:val="28"/>
        </w:rPr>
        <w:t>.</w:t>
      </w:r>
    </w:p>
    <w:p w:rsidR="00FE5D0F" w:rsidRDefault="00FE5D0F" w:rsidP="00FE5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518D">
        <w:rPr>
          <w:rFonts w:ascii="Times New Roman" w:hAnsi="Times New Roman"/>
          <w:sz w:val="28"/>
          <w:szCs w:val="28"/>
        </w:rPr>
        <w:t>- В выступлении обозначаются актуальность выбранной темы, цель, задачи, методики, ход исследования, краткое изложение основной части работы, исследовательская ценность, практическая значимость, результаты, выводы и предложения, анализ используемой информации.</w:t>
      </w:r>
      <w:proofErr w:type="gramEnd"/>
    </w:p>
    <w:p w:rsidR="002301AB" w:rsidRDefault="002301AB" w:rsidP="00FE5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01AB" w:rsidRPr="002301AB" w:rsidRDefault="002301AB" w:rsidP="002301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01AB">
        <w:rPr>
          <w:rFonts w:ascii="Times New Roman" w:hAnsi="Times New Roman"/>
          <w:b/>
          <w:sz w:val="28"/>
          <w:szCs w:val="28"/>
        </w:rPr>
        <w:t xml:space="preserve">Сроки проведения для </w:t>
      </w:r>
      <w:r>
        <w:rPr>
          <w:rFonts w:ascii="Times New Roman" w:hAnsi="Times New Roman"/>
          <w:b/>
          <w:sz w:val="28"/>
          <w:szCs w:val="28"/>
        </w:rPr>
        <w:t>педагогов</w:t>
      </w:r>
      <w:r w:rsidRPr="002301AB">
        <w:rPr>
          <w:rFonts w:ascii="Times New Roman" w:hAnsi="Times New Roman"/>
          <w:b/>
          <w:sz w:val="28"/>
          <w:szCs w:val="28"/>
        </w:rPr>
        <w:t>:</w:t>
      </w:r>
    </w:p>
    <w:p w:rsidR="002301AB" w:rsidRDefault="002301AB" w:rsidP="00230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борочный этап – с 10 по 22 марта 2021 года,</w:t>
      </w:r>
    </w:p>
    <w:p w:rsidR="002301AB" w:rsidRDefault="002301AB" w:rsidP="00230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кспертиза материалов – до 28 марта 2021 года,  </w:t>
      </w:r>
    </w:p>
    <w:p w:rsidR="002301AB" w:rsidRPr="00D0518D" w:rsidRDefault="002301AB" w:rsidP="00230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18D">
        <w:rPr>
          <w:rFonts w:ascii="Times New Roman" w:hAnsi="Times New Roman"/>
          <w:sz w:val="28"/>
          <w:szCs w:val="28"/>
        </w:rPr>
        <w:t>Подведение окончательных итогов конференции - 30 марта 2021 года.</w:t>
      </w:r>
    </w:p>
    <w:p w:rsidR="002301AB" w:rsidRDefault="002301AB" w:rsidP="00FE5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6CC" w:rsidRDefault="003F76CC" w:rsidP="00BA0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A0C7A">
        <w:rPr>
          <w:rFonts w:ascii="Times New Roman" w:hAnsi="Times New Roman"/>
          <w:sz w:val="28"/>
          <w:szCs w:val="28"/>
        </w:rPr>
        <w:t xml:space="preserve">.3. Материалы, направленные на </w:t>
      </w:r>
      <w:r w:rsidR="00BA2986">
        <w:rPr>
          <w:rFonts w:ascii="Times New Roman" w:hAnsi="Times New Roman"/>
          <w:sz w:val="28"/>
          <w:szCs w:val="28"/>
        </w:rPr>
        <w:t>Конференцию</w:t>
      </w:r>
      <w:r w:rsidRPr="00BA0C7A">
        <w:rPr>
          <w:rFonts w:ascii="Times New Roman" w:hAnsi="Times New Roman"/>
          <w:sz w:val="28"/>
          <w:szCs w:val="28"/>
        </w:rPr>
        <w:t>, не рецензируются и не возвращаются.</w:t>
      </w:r>
    </w:p>
    <w:p w:rsidR="003F76CC" w:rsidRDefault="003F76CC" w:rsidP="00BA0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A0C7A">
        <w:rPr>
          <w:rFonts w:ascii="Times New Roman" w:hAnsi="Times New Roman"/>
          <w:sz w:val="28"/>
          <w:szCs w:val="28"/>
        </w:rPr>
        <w:t>.4. Организатор</w:t>
      </w:r>
      <w:r w:rsidR="00253E47">
        <w:rPr>
          <w:rFonts w:ascii="Times New Roman" w:hAnsi="Times New Roman"/>
          <w:sz w:val="28"/>
          <w:szCs w:val="28"/>
        </w:rPr>
        <w:t>ы</w:t>
      </w:r>
      <w:r w:rsidR="004932F2">
        <w:rPr>
          <w:rFonts w:ascii="Times New Roman" w:hAnsi="Times New Roman"/>
          <w:sz w:val="28"/>
          <w:szCs w:val="28"/>
        </w:rPr>
        <w:t xml:space="preserve"> </w:t>
      </w:r>
      <w:r w:rsidR="00BA2986">
        <w:rPr>
          <w:rFonts w:ascii="Times New Roman" w:hAnsi="Times New Roman"/>
          <w:sz w:val="28"/>
          <w:szCs w:val="28"/>
        </w:rPr>
        <w:t>Конференции</w:t>
      </w:r>
      <w:r w:rsidRPr="00BA0C7A">
        <w:rPr>
          <w:rFonts w:ascii="Times New Roman" w:hAnsi="Times New Roman"/>
          <w:sz w:val="28"/>
          <w:szCs w:val="28"/>
        </w:rPr>
        <w:t xml:space="preserve"> мо</w:t>
      </w:r>
      <w:r w:rsidR="00253E47">
        <w:rPr>
          <w:rFonts w:ascii="Times New Roman" w:hAnsi="Times New Roman"/>
          <w:sz w:val="28"/>
          <w:szCs w:val="28"/>
        </w:rPr>
        <w:t>гу</w:t>
      </w:r>
      <w:r w:rsidRPr="00BA0C7A">
        <w:rPr>
          <w:rFonts w:ascii="Times New Roman" w:hAnsi="Times New Roman"/>
          <w:sz w:val="28"/>
          <w:szCs w:val="28"/>
        </w:rPr>
        <w:t>т вносить изменения в настоящее положение</w:t>
      </w:r>
      <w:r w:rsidR="00253E47">
        <w:rPr>
          <w:rFonts w:ascii="Times New Roman" w:hAnsi="Times New Roman"/>
          <w:sz w:val="28"/>
          <w:szCs w:val="28"/>
        </w:rPr>
        <w:t>.</w:t>
      </w:r>
    </w:p>
    <w:p w:rsidR="003F76CC" w:rsidRDefault="003F76CC" w:rsidP="00BA0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A0C7A">
        <w:rPr>
          <w:rFonts w:ascii="Times New Roman" w:hAnsi="Times New Roman"/>
          <w:sz w:val="28"/>
          <w:szCs w:val="28"/>
        </w:rPr>
        <w:t>.</w:t>
      </w:r>
      <w:r w:rsidR="00D015E0">
        <w:rPr>
          <w:rFonts w:ascii="Times New Roman" w:hAnsi="Times New Roman"/>
          <w:sz w:val="28"/>
          <w:szCs w:val="28"/>
        </w:rPr>
        <w:t>5</w:t>
      </w:r>
      <w:r w:rsidRPr="00BA0C7A">
        <w:rPr>
          <w:rFonts w:ascii="Times New Roman" w:hAnsi="Times New Roman"/>
          <w:sz w:val="28"/>
          <w:szCs w:val="28"/>
        </w:rPr>
        <w:t xml:space="preserve">. </w:t>
      </w:r>
      <w:r w:rsidR="002301AB">
        <w:rPr>
          <w:rFonts w:ascii="Times New Roman" w:hAnsi="Times New Roman"/>
          <w:sz w:val="28"/>
          <w:szCs w:val="28"/>
        </w:rPr>
        <w:t>К</w:t>
      </w:r>
      <w:r w:rsidRPr="00BA0C7A">
        <w:rPr>
          <w:rFonts w:ascii="Times New Roman" w:hAnsi="Times New Roman"/>
          <w:sz w:val="28"/>
          <w:szCs w:val="28"/>
        </w:rPr>
        <w:t>омплект материалов необходимо направ</w:t>
      </w:r>
      <w:r w:rsidR="00253E47">
        <w:rPr>
          <w:rFonts w:ascii="Times New Roman" w:hAnsi="Times New Roman"/>
          <w:sz w:val="28"/>
          <w:szCs w:val="28"/>
        </w:rPr>
        <w:t>ля</w:t>
      </w:r>
      <w:r w:rsidRPr="00BA0C7A">
        <w:rPr>
          <w:rFonts w:ascii="Times New Roman" w:hAnsi="Times New Roman"/>
          <w:sz w:val="28"/>
          <w:szCs w:val="28"/>
        </w:rPr>
        <w:t xml:space="preserve">ть в организационный комитет </w:t>
      </w:r>
      <w:r>
        <w:rPr>
          <w:rFonts w:ascii="Times New Roman" w:hAnsi="Times New Roman"/>
          <w:sz w:val="28"/>
          <w:szCs w:val="28"/>
        </w:rPr>
        <w:t xml:space="preserve">по электронной почте: </w:t>
      </w:r>
      <w:hyperlink r:id="rId11" w:history="1">
        <w:r w:rsidRPr="00B03172">
          <w:rPr>
            <w:rStyle w:val="a4"/>
            <w:rFonts w:ascii="Times New Roman" w:hAnsi="Times New Roman"/>
            <w:sz w:val="28"/>
            <w:szCs w:val="28"/>
          </w:rPr>
          <w:t>school18kursk@yandex.ru</w:t>
        </w:r>
      </w:hyperlink>
      <w:r w:rsidR="00432DD2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840274">
        <w:rPr>
          <w:sz w:val="28"/>
          <w:szCs w:val="28"/>
        </w:rPr>
        <w:t xml:space="preserve">с </w:t>
      </w:r>
      <w:r w:rsidRPr="00BA0C7A">
        <w:rPr>
          <w:rFonts w:ascii="Times New Roman" w:hAnsi="Times New Roman"/>
          <w:sz w:val="28"/>
          <w:szCs w:val="28"/>
        </w:rPr>
        <w:t xml:space="preserve">названием </w:t>
      </w:r>
      <w:r w:rsidR="00BA2986">
        <w:rPr>
          <w:rFonts w:ascii="Times New Roman" w:hAnsi="Times New Roman"/>
          <w:sz w:val="28"/>
          <w:szCs w:val="28"/>
        </w:rPr>
        <w:t>Конференции</w:t>
      </w:r>
      <w:r w:rsidRPr="00BA0C7A">
        <w:rPr>
          <w:rFonts w:ascii="Times New Roman" w:hAnsi="Times New Roman"/>
          <w:sz w:val="28"/>
          <w:szCs w:val="28"/>
        </w:rPr>
        <w:t xml:space="preserve"> в заголовке.</w:t>
      </w:r>
    </w:p>
    <w:p w:rsidR="003F76CC" w:rsidRDefault="003F76CC" w:rsidP="00BA0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BA0C7A">
        <w:rPr>
          <w:rFonts w:ascii="Times New Roman" w:hAnsi="Times New Roman"/>
          <w:sz w:val="28"/>
          <w:szCs w:val="28"/>
        </w:rPr>
        <w:t>.</w:t>
      </w:r>
      <w:r w:rsidR="00D015E0">
        <w:rPr>
          <w:rFonts w:ascii="Times New Roman" w:hAnsi="Times New Roman"/>
          <w:sz w:val="28"/>
          <w:szCs w:val="28"/>
        </w:rPr>
        <w:t>6</w:t>
      </w:r>
      <w:r w:rsidRPr="00BA0C7A">
        <w:rPr>
          <w:rFonts w:ascii="Times New Roman" w:hAnsi="Times New Roman"/>
          <w:sz w:val="28"/>
          <w:szCs w:val="28"/>
        </w:rPr>
        <w:t xml:space="preserve">. Отправляя заявку, участник соглашается с условиями настоящего положения о </w:t>
      </w:r>
      <w:r w:rsidR="00BA2986">
        <w:rPr>
          <w:rFonts w:ascii="Times New Roman" w:hAnsi="Times New Roman"/>
          <w:sz w:val="28"/>
          <w:szCs w:val="28"/>
        </w:rPr>
        <w:t>Конференции</w:t>
      </w:r>
      <w:r w:rsidR="004C3131">
        <w:rPr>
          <w:rFonts w:ascii="Times New Roman" w:hAnsi="Times New Roman"/>
          <w:sz w:val="28"/>
          <w:szCs w:val="28"/>
        </w:rPr>
        <w:t xml:space="preserve">, </w:t>
      </w:r>
      <w:r w:rsidRPr="00BA0C7A">
        <w:rPr>
          <w:rFonts w:ascii="Times New Roman" w:hAnsi="Times New Roman"/>
          <w:sz w:val="28"/>
          <w:szCs w:val="28"/>
        </w:rPr>
        <w:t>дает согласие на обработку и хранение персональных данных.</w:t>
      </w:r>
    </w:p>
    <w:p w:rsidR="00DA7268" w:rsidRDefault="00DA7268" w:rsidP="00337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015E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Участие в Конференции бесплатное.</w:t>
      </w:r>
    </w:p>
    <w:p w:rsidR="00DA7268" w:rsidRDefault="00DA7268" w:rsidP="003378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</w:t>
      </w:r>
      <w:r w:rsidR="00D015E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A7268">
        <w:rPr>
          <w:rFonts w:ascii="Times New Roman" w:hAnsi="Times New Roman"/>
          <w:sz w:val="28"/>
          <w:szCs w:val="28"/>
        </w:rPr>
        <w:t>Организаторы оставляют за собой право проверять поданные материалы на уникальность работы. При услови</w:t>
      </w:r>
      <w:r w:rsidR="00D015E0">
        <w:rPr>
          <w:rFonts w:ascii="Times New Roman" w:hAnsi="Times New Roman"/>
          <w:sz w:val="28"/>
          <w:szCs w:val="28"/>
        </w:rPr>
        <w:t>и отсутствия уникальности более</w:t>
      </w:r>
      <w:r w:rsidRPr="00DA7268">
        <w:rPr>
          <w:rFonts w:ascii="Times New Roman" w:hAnsi="Times New Roman"/>
          <w:sz w:val="28"/>
          <w:szCs w:val="28"/>
        </w:rPr>
        <w:t xml:space="preserve"> чем на 50%, работы к участию в конференции допускаться не будут.</w:t>
      </w:r>
    </w:p>
    <w:p w:rsidR="003F76CC" w:rsidRPr="00B01FDD" w:rsidRDefault="003F76CC" w:rsidP="00B01F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1FDD">
        <w:rPr>
          <w:rFonts w:ascii="Times New Roman" w:hAnsi="Times New Roman"/>
          <w:b/>
          <w:sz w:val="28"/>
          <w:szCs w:val="28"/>
        </w:rPr>
        <w:t xml:space="preserve">5. </w:t>
      </w:r>
      <w:r w:rsidR="00337898">
        <w:rPr>
          <w:rFonts w:ascii="Times New Roman" w:hAnsi="Times New Roman"/>
          <w:b/>
          <w:sz w:val="28"/>
          <w:szCs w:val="28"/>
        </w:rPr>
        <w:t>Пакет</w:t>
      </w:r>
      <w:r w:rsidRPr="00B01FDD">
        <w:rPr>
          <w:rFonts w:ascii="Times New Roman" w:hAnsi="Times New Roman"/>
          <w:b/>
          <w:sz w:val="28"/>
          <w:szCs w:val="28"/>
        </w:rPr>
        <w:t xml:space="preserve"> конкурсных материалов</w:t>
      </w:r>
    </w:p>
    <w:p w:rsidR="003F76CC" w:rsidRPr="00F2154D" w:rsidRDefault="003F76CC" w:rsidP="00F21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4D">
        <w:rPr>
          <w:rFonts w:ascii="Times New Roman" w:hAnsi="Times New Roman"/>
          <w:sz w:val="28"/>
          <w:szCs w:val="28"/>
        </w:rPr>
        <w:t xml:space="preserve"> Для участия в </w:t>
      </w:r>
      <w:r w:rsidR="00BA2986">
        <w:rPr>
          <w:rFonts w:ascii="Times New Roman" w:hAnsi="Times New Roman"/>
          <w:sz w:val="28"/>
          <w:szCs w:val="28"/>
        </w:rPr>
        <w:t>Конференции</w:t>
      </w:r>
      <w:r w:rsidRPr="00F2154D">
        <w:rPr>
          <w:rFonts w:ascii="Times New Roman" w:hAnsi="Times New Roman"/>
          <w:sz w:val="28"/>
          <w:szCs w:val="28"/>
        </w:rPr>
        <w:t xml:space="preserve"> необходимо направить в оргкомитет: </w:t>
      </w:r>
    </w:p>
    <w:p w:rsidR="003F76CC" w:rsidRPr="00F2154D" w:rsidRDefault="003F76CC" w:rsidP="00F21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4D">
        <w:rPr>
          <w:rFonts w:ascii="Times New Roman" w:hAnsi="Times New Roman"/>
          <w:sz w:val="28"/>
          <w:szCs w:val="28"/>
        </w:rPr>
        <w:t xml:space="preserve"> • заявку на участие в </w:t>
      </w:r>
      <w:r w:rsidR="00BA2986">
        <w:rPr>
          <w:rFonts w:ascii="Times New Roman" w:hAnsi="Times New Roman"/>
          <w:sz w:val="28"/>
          <w:szCs w:val="28"/>
        </w:rPr>
        <w:t>Конференции</w:t>
      </w:r>
      <w:r w:rsidRPr="00F2154D">
        <w:rPr>
          <w:rFonts w:ascii="Times New Roman" w:hAnsi="Times New Roman"/>
          <w:sz w:val="28"/>
          <w:szCs w:val="28"/>
        </w:rPr>
        <w:t xml:space="preserve">, согласно установленной оргкомитетом форме (Приложение </w:t>
      </w:r>
      <w:r w:rsidR="00FE5D0F">
        <w:rPr>
          <w:rFonts w:ascii="Times New Roman" w:hAnsi="Times New Roman"/>
          <w:sz w:val="28"/>
          <w:szCs w:val="28"/>
        </w:rPr>
        <w:t>1</w:t>
      </w:r>
      <w:r w:rsidRPr="00F2154D">
        <w:rPr>
          <w:rFonts w:ascii="Times New Roman" w:hAnsi="Times New Roman"/>
          <w:sz w:val="28"/>
          <w:szCs w:val="28"/>
        </w:rPr>
        <w:t xml:space="preserve">). Заявка направляется совместно с конкурсными материалами; </w:t>
      </w:r>
    </w:p>
    <w:p w:rsidR="003F76CC" w:rsidRDefault="003F76CC" w:rsidP="00F21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F0C">
        <w:rPr>
          <w:rFonts w:ascii="Times New Roman" w:hAnsi="Times New Roman"/>
          <w:sz w:val="28"/>
          <w:szCs w:val="28"/>
        </w:rPr>
        <w:t xml:space="preserve"> • конкурсные материалы.</w:t>
      </w:r>
    </w:p>
    <w:p w:rsidR="00BA2986" w:rsidRPr="008D0F0C" w:rsidRDefault="00BA2986" w:rsidP="00F21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6CC" w:rsidRPr="00F2154D" w:rsidRDefault="003F76CC" w:rsidP="00F21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4D">
        <w:rPr>
          <w:rFonts w:ascii="Times New Roman" w:hAnsi="Times New Roman"/>
          <w:sz w:val="28"/>
          <w:szCs w:val="28"/>
        </w:rPr>
        <w:t xml:space="preserve"> Конкурсные материалы включают: </w:t>
      </w:r>
    </w:p>
    <w:p w:rsidR="003F76CC" w:rsidRPr="00485F86" w:rsidRDefault="003F76CC" w:rsidP="00485F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F86">
        <w:rPr>
          <w:rFonts w:ascii="Times New Roman" w:hAnsi="Times New Roman"/>
          <w:sz w:val="28"/>
          <w:szCs w:val="28"/>
        </w:rPr>
        <w:t xml:space="preserve">Рукопись авторского произведения – текст в электронном виде (MS </w:t>
      </w:r>
      <w:proofErr w:type="spellStart"/>
      <w:r w:rsidRPr="00485F86">
        <w:rPr>
          <w:rFonts w:ascii="Times New Roman" w:hAnsi="Times New Roman"/>
          <w:sz w:val="28"/>
          <w:szCs w:val="28"/>
        </w:rPr>
        <w:t>Word</w:t>
      </w:r>
      <w:proofErr w:type="spellEnd"/>
      <w:r w:rsidRPr="00485F86">
        <w:rPr>
          <w:rFonts w:ascii="Times New Roman" w:hAnsi="Times New Roman"/>
          <w:sz w:val="28"/>
          <w:szCs w:val="28"/>
        </w:rPr>
        <w:t xml:space="preserve"> в форматах </w:t>
      </w:r>
      <w:proofErr w:type="spellStart"/>
      <w:r w:rsidRPr="00485F86">
        <w:rPr>
          <w:rFonts w:ascii="Times New Roman" w:hAnsi="Times New Roman"/>
          <w:sz w:val="28"/>
          <w:szCs w:val="28"/>
        </w:rPr>
        <w:t>doc</w:t>
      </w:r>
      <w:proofErr w:type="spellEnd"/>
      <w:r w:rsidRPr="00485F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85F86">
        <w:rPr>
          <w:rFonts w:ascii="Times New Roman" w:hAnsi="Times New Roman"/>
          <w:sz w:val="28"/>
          <w:szCs w:val="28"/>
        </w:rPr>
        <w:t>docx</w:t>
      </w:r>
      <w:proofErr w:type="spellEnd"/>
      <w:r w:rsidRPr="00485F86">
        <w:rPr>
          <w:rFonts w:ascii="Times New Roman" w:hAnsi="Times New Roman"/>
          <w:sz w:val="28"/>
          <w:szCs w:val="28"/>
        </w:rPr>
        <w:t xml:space="preserve">). </w:t>
      </w:r>
    </w:p>
    <w:p w:rsidR="003F76CC" w:rsidRPr="00F2154D" w:rsidRDefault="003F76CC" w:rsidP="00F21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4D">
        <w:rPr>
          <w:rFonts w:ascii="Times New Roman" w:hAnsi="Times New Roman"/>
          <w:sz w:val="28"/>
          <w:szCs w:val="28"/>
        </w:rPr>
        <w:t xml:space="preserve"> 2. </w:t>
      </w:r>
      <w:proofErr w:type="gramStart"/>
      <w:r w:rsidRPr="00F2154D">
        <w:rPr>
          <w:rFonts w:ascii="Times New Roman" w:hAnsi="Times New Roman"/>
          <w:sz w:val="28"/>
          <w:szCs w:val="28"/>
        </w:rPr>
        <w:t>Необходимые иллюстративные материалы: рисунки, схемы, графики, диаграммы, таблицы, фотоматериалы, видеоматериалы, слайды</w:t>
      </w:r>
      <w:r w:rsidR="002301AB">
        <w:rPr>
          <w:rFonts w:ascii="Times New Roman" w:hAnsi="Times New Roman"/>
          <w:sz w:val="28"/>
          <w:szCs w:val="28"/>
        </w:rPr>
        <w:t>, мультимедийная презентация</w:t>
      </w:r>
      <w:r w:rsidRPr="00F2154D">
        <w:rPr>
          <w:rFonts w:ascii="Times New Roman" w:hAnsi="Times New Roman"/>
          <w:sz w:val="28"/>
          <w:szCs w:val="28"/>
        </w:rPr>
        <w:t xml:space="preserve"> и т.д. в форматах </w:t>
      </w:r>
      <w:proofErr w:type="spellStart"/>
      <w:r w:rsidRPr="00F2154D">
        <w:rPr>
          <w:rFonts w:ascii="Times New Roman" w:hAnsi="Times New Roman"/>
          <w:sz w:val="28"/>
          <w:szCs w:val="28"/>
        </w:rPr>
        <w:t>xls</w:t>
      </w:r>
      <w:proofErr w:type="spellEnd"/>
      <w:r w:rsidRPr="00F215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2154D">
        <w:rPr>
          <w:rFonts w:ascii="Times New Roman" w:hAnsi="Times New Roman"/>
          <w:sz w:val="28"/>
          <w:szCs w:val="28"/>
        </w:rPr>
        <w:t>ppt</w:t>
      </w:r>
      <w:proofErr w:type="spellEnd"/>
      <w:r w:rsidRPr="00F215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2154D">
        <w:rPr>
          <w:rFonts w:ascii="Times New Roman" w:hAnsi="Times New Roman"/>
          <w:sz w:val="28"/>
          <w:szCs w:val="28"/>
        </w:rPr>
        <w:t>pptx</w:t>
      </w:r>
      <w:proofErr w:type="spellEnd"/>
      <w:r w:rsidRPr="00F215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2154D">
        <w:rPr>
          <w:rFonts w:ascii="Times New Roman" w:hAnsi="Times New Roman"/>
          <w:sz w:val="28"/>
          <w:szCs w:val="28"/>
        </w:rPr>
        <w:t>jpg</w:t>
      </w:r>
      <w:proofErr w:type="spellEnd"/>
      <w:r w:rsidRPr="00F215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2154D">
        <w:rPr>
          <w:rFonts w:ascii="Times New Roman" w:hAnsi="Times New Roman"/>
          <w:sz w:val="28"/>
          <w:szCs w:val="28"/>
        </w:rPr>
        <w:t>bmp</w:t>
      </w:r>
      <w:proofErr w:type="spellEnd"/>
      <w:r w:rsidRPr="00F215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2154D">
        <w:rPr>
          <w:rFonts w:ascii="Times New Roman" w:hAnsi="Times New Roman"/>
          <w:sz w:val="28"/>
          <w:szCs w:val="28"/>
        </w:rPr>
        <w:t>avi</w:t>
      </w:r>
      <w:proofErr w:type="spellEnd"/>
      <w:r w:rsidRPr="00F2154D">
        <w:rPr>
          <w:rFonts w:ascii="Times New Roman" w:hAnsi="Times New Roman"/>
          <w:sz w:val="28"/>
          <w:szCs w:val="28"/>
        </w:rPr>
        <w:t xml:space="preserve">, mp4, </w:t>
      </w:r>
      <w:proofErr w:type="spellStart"/>
      <w:r w:rsidRPr="00F2154D">
        <w:rPr>
          <w:rFonts w:ascii="Times New Roman" w:hAnsi="Times New Roman"/>
          <w:sz w:val="28"/>
          <w:szCs w:val="28"/>
        </w:rPr>
        <w:t>wmv</w:t>
      </w:r>
      <w:proofErr w:type="spellEnd"/>
      <w:r w:rsidRPr="00F215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2154D">
        <w:rPr>
          <w:rFonts w:ascii="Times New Roman" w:hAnsi="Times New Roman"/>
          <w:sz w:val="28"/>
          <w:szCs w:val="28"/>
        </w:rPr>
        <w:t>flv</w:t>
      </w:r>
      <w:proofErr w:type="spellEnd"/>
      <w:r w:rsidRPr="00F2154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3F76CC" w:rsidRDefault="003F76CC" w:rsidP="00F21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4D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конкурс может быть представлены</w:t>
      </w:r>
      <w:r w:rsidRPr="00F2154D">
        <w:rPr>
          <w:rFonts w:ascii="Times New Roman" w:hAnsi="Times New Roman"/>
          <w:sz w:val="28"/>
          <w:szCs w:val="28"/>
        </w:rPr>
        <w:t xml:space="preserve"> одна </w:t>
      </w:r>
      <w:r>
        <w:rPr>
          <w:rFonts w:ascii="Times New Roman" w:hAnsi="Times New Roman"/>
          <w:sz w:val="28"/>
          <w:szCs w:val="28"/>
        </w:rPr>
        <w:t>или несколько работ</w:t>
      </w:r>
      <w:r w:rsidRPr="00F2154D">
        <w:rPr>
          <w:rFonts w:ascii="Times New Roman" w:hAnsi="Times New Roman"/>
          <w:sz w:val="28"/>
          <w:szCs w:val="28"/>
        </w:rPr>
        <w:t xml:space="preserve"> от каждого участника. </w:t>
      </w:r>
    </w:p>
    <w:p w:rsidR="003F76CC" w:rsidRDefault="003F76CC" w:rsidP="00F21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4D">
        <w:rPr>
          <w:rFonts w:ascii="Times New Roman" w:hAnsi="Times New Roman"/>
          <w:sz w:val="28"/>
          <w:szCs w:val="28"/>
        </w:rPr>
        <w:t xml:space="preserve">Все вопросы авторского права регулируются действующим законодательством Российской Федерации. </w:t>
      </w:r>
      <w:r w:rsidR="00253E47" w:rsidRPr="00253E47">
        <w:rPr>
          <w:rFonts w:ascii="Times New Roman" w:hAnsi="Times New Roman"/>
          <w:sz w:val="28"/>
          <w:szCs w:val="28"/>
        </w:rPr>
        <w:t>Ответственность за соблюдение авторских прав третьих лиц несут авторы работ.</w:t>
      </w:r>
    </w:p>
    <w:p w:rsidR="003F76CC" w:rsidRPr="00B01FDD" w:rsidRDefault="003F76CC" w:rsidP="00B01F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1FDD">
        <w:rPr>
          <w:rFonts w:ascii="Times New Roman" w:hAnsi="Times New Roman"/>
          <w:b/>
          <w:sz w:val="28"/>
          <w:szCs w:val="28"/>
        </w:rPr>
        <w:t>6. Критерии оценки конкурсных материалов</w:t>
      </w:r>
    </w:p>
    <w:p w:rsidR="00BA2986" w:rsidRPr="00BA2986" w:rsidRDefault="003F76CC" w:rsidP="00BA2986">
      <w:pPr>
        <w:tabs>
          <w:tab w:val="left" w:pos="2550"/>
        </w:tabs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F2154D">
        <w:rPr>
          <w:rFonts w:ascii="Times New Roman" w:hAnsi="Times New Roman"/>
          <w:sz w:val="28"/>
          <w:szCs w:val="28"/>
        </w:rPr>
        <w:t xml:space="preserve"> </w:t>
      </w:r>
      <w:r w:rsidR="00BA2986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Ученическое исследование</w:t>
      </w:r>
      <w:r w:rsidR="00BA2986" w:rsidRPr="00BA2986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:</w:t>
      </w:r>
    </w:p>
    <w:p w:rsidR="00BA2986" w:rsidRPr="00BA2986" w:rsidRDefault="00BA2986" w:rsidP="00BA2986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986">
        <w:rPr>
          <w:rFonts w:ascii="Times New Roman" w:eastAsia="Times New Roman" w:hAnsi="Times New Roman"/>
          <w:sz w:val="28"/>
          <w:szCs w:val="28"/>
          <w:lang w:eastAsia="ru-RU"/>
        </w:rPr>
        <w:t>4.1. Соответствие содержания работы предложенной тематике Конференции.</w:t>
      </w:r>
    </w:p>
    <w:p w:rsidR="00BA2986" w:rsidRPr="00BA2986" w:rsidRDefault="00BA2986" w:rsidP="00BA2986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986">
        <w:rPr>
          <w:rFonts w:ascii="Times New Roman" w:eastAsia="Times New Roman" w:hAnsi="Times New Roman"/>
          <w:sz w:val="28"/>
          <w:szCs w:val="28"/>
          <w:lang w:eastAsia="ru-RU"/>
        </w:rPr>
        <w:t>4.2.  Умение учащихся самостоятельно добывать и интерпретировать знания, исследовательский характер работы.</w:t>
      </w:r>
    </w:p>
    <w:p w:rsidR="00BA2986" w:rsidRPr="00BA2986" w:rsidRDefault="00BA2986" w:rsidP="00BA2986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986">
        <w:rPr>
          <w:rFonts w:ascii="Times New Roman" w:eastAsia="Times New Roman" w:hAnsi="Times New Roman"/>
          <w:sz w:val="28"/>
          <w:szCs w:val="28"/>
          <w:lang w:eastAsia="ru-RU"/>
        </w:rPr>
        <w:t>4.3. Неординарность, актуальность темы, глубина постановки проблемы, полнота содержания, четкость структуры работы.</w:t>
      </w:r>
    </w:p>
    <w:p w:rsidR="00BA2986" w:rsidRPr="00BA2986" w:rsidRDefault="00BA2986" w:rsidP="00BA2986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986">
        <w:rPr>
          <w:rFonts w:ascii="Times New Roman" w:eastAsia="Times New Roman" w:hAnsi="Times New Roman"/>
          <w:sz w:val="28"/>
          <w:szCs w:val="28"/>
          <w:lang w:eastAsia="ru-RU"/>
        </w:rPr>
        <w:t>4.4. Соответствие работы стандарту оформления, эстетика иллюстративного материала.</w:t>
      </w:r>
    </w:p>
    <w:p w:rsidR="00BA2986" w:rsidRDefault="00BA2986" w:rsidP="00BA2986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986">
        <w:rPr>
          <w:rFonts w:ascii="Times New Roman" w:eastAsia="Times New Roman" w:hAnsi="Times New Roman"/>
          <w:sz w:val="28"/>
          <w:szCs w:val="28"/>
          <w:lang w:eastAsia="ru-RU"/>
        </w:rPr>
        <w:t>4.5. Предст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работы на процедуре защиты</w:t>
      </w:r>
      <w:r w:rsidR="002301AB">
        <w:rPr>
          <w:rFonts w:ascii="Times New Roman" w:eastAsia="Times New Roman" w:hAnsi="Times New Roman"/>
          <w:sz w:val="28"/>
          <w:szCs w:val="28"/>
          <w:lang w:eastAsia="ru-RU"/>
        </w:rPr>
        <w:t xml:space="preserve"> (видеозапись презентации своей работ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A2986" w:rsidRPr="00BA2986" w:rsidRDefault="00BA2986" w:rsidP="00BA2986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986" w:rsidRPr="00B26EB2" w:rsidRDefault="00BA2986" w:rsidP="00BA2986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B26EB2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Педагогический проект:</w:t>
      </w:r>
    </w:p>
    <w:p w:rsidR="00BA2986" w:rsidRPr="00B26EB2" w:rsidRDefault="00BA2986" w:rsidP="00BA2986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EB2">
        <w:rPr>
          <w:rFonts w:ascii="Times New Roman" w:eastAsia="Times New Roman" w:hAnsi="Times New Roman"/>
          <w:sz w:val="28"/>
          <w:szCs w:val="28"/>
          <w:lang w:eastAsia="ru-RU"/>
        </w:rPr>
        <w:t>1) Актуальность педагогической разработки – значимость разработки в современных социальных условиях, учет исторических реалий, учет возрастных и социально-психологических особенностей школьников.</w:t>
      </w:r>
    </w:p>
    <w:p w:rsidR="00BA2986" w:rsidRPr="00B26EB2" w:rsidRDefault="00BA2986" w:rsidP="00BA2986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26EB2">
        <w:rPr>
          <w:rFonts w:ascii="Times New Roman" w:eastAsia="Times New Roman" w:hAnsi="Times New Roman"/>
          <w:sz w:val="28"/>
          <w:szCs w:val="28"/>
          <w:lang w:eastAsia="ru-RU"/>
        </w:rPr>
        <w:t xml:space="preserve">2) Результативность – </w:t>
      </w:r>
      <w:r w:rsidR="00337898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</w:t>
      </w:r>
      <w:r w:rsidRPr="00B26EB2">
        <w:rPr>
          <w:rFonts w:ascii="Times New Roman" w:eastAsia="Times New Roman" w:hAnsi="Times New Roman"/>
          <w:sz w:val="28"/>
          <w:szCs w:val="28"/>
          <w:lang w:eastAsia="ru-RU"/>
        </w:rPr>
        <w:t>наличи</w:t>
      </w:r>
      <w:r w:rsidR="0033789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6EB2">
        <w:rPr>
          <w:rFonts w:ascii="Times New Roman" w:eastAsia="Times New Roman" w:hAnsi="Times New Roman"/>
          <w:sz w:val="28"/>
          <w:szCs w:val="28"/>
          <w:lang w:eastAsia="ru-RU"/>
        </w:rPr>
        <w:t xml:space="preserve"> любых измеряемых и не измеряемых результатов, суть которых сводится к формированию российской гражданской идентичности: </w:t>
      </w:r>
      <w:r w:rsidR="00B26EB2">
        <w:rPr>
          <w:rFonts w:ascii="Times New Roman" w:eastAsia="Times New Roman" w:hAnsi="Times New Roman"/>
          <w:sz w:val="28"/>
          <w:szCs w:val="28"/>
          <w:lang w:eastAsia="ru-RU"/>
        </w:rPr>
        <w:t xml:space="preserve">духовности, нравственности, </w:t>
      </w:r>
      <w:r w:rsidRPr="00B26EB2">
        <w:rPr>
          <w:rFonts w:ascii="Times New Roman" w:eastAsia="Times New Roman" w:hAnsi="Times New Roman"/>
          <w:sz w:val="28"/>
          <w:szCs w:val="28"/>
          <w:lang w:eastAsia="ru-RU"/>
        </w:rPr>
        <w:t xml:space="preserve">патриотизма, </w:t>
      </w:r>
      <w:r w:rsidR="00B26EB2">
        <w:rPr>
          <w:rFonts w:ascii="Times New Roman" w:eastAsia="Times New Roman" w:hAnsi="Times New Roman"/>
          <w:sz w:val="28"/>
          <w:szCs w:val="28"/>
          <w:lang w:eastAsia="ru-RU"/>
        </w:rPr>
        <w:t>знанию</w:t>
      </w:r>
      <w:r w:rsidRPr="00B26EB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лого и </w:t>
      </w:r>
      <w:r w:rsidRPr="00B26E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стоящего многонационального народа России; осознанию этнической принадлежности, знанию истории, языка, культуры своего народа, своего края, основ культурного наследия народов России и человечества; усвоению гуманистических, демократических и традиционных ценностей многонационального российского общества;</w:t>
      </w:r>
      <w:proofErr w:type="gramEnd"/>
      <w:r w:rsidRPr="00B26EB2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ю чувства ответственности и долга перед Родиной.</w:t>
      </w:r>
    </w:p>
    <w:p w:rsidR="00BA2986" w:rsidRPr="00B26EB2" w:rsidRDefault="00BA2986" w:rsidP="00BA2986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EB2">
        <w:rPr>
          <w:rFonts w:ascii="Times New Roman" w:eastAsia="Times New Roman" w:hAnsi="Times New Roman"/>
          <w:sz w:val="28"/>
          <w:szCs w:val="28"/>
          <w:lang w:eastAsia="ru-RU"/>
        </w:rPr>
        <w:t>3) Технологичность - возможность трансляции опыта и его использования вне зависимости от человеческого фактора и педагогического опыта.</w:t>
      </w:r>
    </w:p>
    <w:p w:rsidR="00BA2986" w:rsidRPr="00B26EB2" w:rsidRDefault="00BA2986" w:rsidP="00BA2986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EB2">
        <w:rPr>
          <w:rFonts w:ascii="Times New Roman" w:eastAsia="Times New Roman" w:hAnsi="Times New Roman"/>
          <w:sz w:val="28"/>
          <w:szCs w:val="28"/>
          <w:lang w:eastAsia="ru-RU"/>
        </w:rPr>
        <w:t>4) Креативность – наличие нестандартных решений, творческий подход к реализации проекта.</w:t>
      </w:r>
    </w:p>
    <w:p w:rsidR="00BA2986" w:rsidRPr="00BA2986" w:rsidRDefault="00BA2986" w:rsidP="00BA2986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EB2">
        <w:rPr>
          <w:rFonts w:ascii="Times New Roman" w:eastAsia="Times New Roman" w:hAnsi="Times New Roman"/>
          <w:sz w:val="28"/>
          <w:szCs w:val="28"/>
          <w:lang w:eastAsia="ru-RU"/>
        </w:rPr>
        <w:t>5) Инновационный характер проекта.</w:t>
      </w:r>
    </w:p>
    <w:p w:rsidR="003F76CC" w:rsidRPr="00B01FDD" w:rsidRDefault="003F76CC" w:rsidP="00B01F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1FDD">
        <w:rPr>
          <w:rFonts w:ascii="Times New Roman" w:hAnsi="Times New Roman"/>
          <w:b/>
          <w:sz w:val="28"/>
          <w:szCs w:val="28"/>
        </w:rPr>
        <w:t>7. Оценка конкурсных материалов</w:t>
      </w:r>
    </w:p>
    <w:p w:rsidR="003F76CC" w:rsidRDefault="003F76CC" w:rsidP="00F21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4D">
        <w:rPr>
          <w:rFonts w:ascii="Times New Roman" w:hAnsi="Times New Roman"/>
          <w:sz w:val="28"/>
          <w:szCs w:val="28"/>
        </w:rPr>
        <w:t xml:space="preserve"> </w:t>
      </w:r>
      <w:r w:rsidR="002301AB">
        <w:rPr>
          <w:rFonts w:ascii="Times New Roman" w:hAnsi="Times New Roman"/>
          <w:sz w:val="28"/>
          <w:szCs w:val="28"/>
        </w:rPr>
        <w:t xml:space="preserve">7.1. </w:t>
      </w:r>
      <w:r w:rsidRPr="00F2154D">
        <w:rPr>
          <w:rFonts w:ascii="Times New Roman" w:hAnsi="Times New Roman"/>
          <w:sz w:val="28"/>
          <w:szCs w:val="28"/>
        </w:rPr>
        <w:t>Конкурс провод</w:t>
      </w:r>
      <w:r w:rsidR="00337898">
        <w:rPr>
          <w:rFonts w:ascii="Times New Roman" w:hAnsi="Times New Roman"/>
          <w:sz w:val="28"/>
          <w:szCs w:val="28"/>
        </w:rPr>
        <w:t>и</w:t>
      </w:r>
      <w:r w:rsidRPr="00F2154D">
        <w:rPr>
          <w:rFonts w:ascii="Times New Roman" w:hAnsi="Times New Roman"/>
          <w:sz w:val="28"/>
          <w:szCs w:val="28"/>
        </w:rPr>
        <w:t xml:space="preserve">тся заочно на основе представленных авторами конкурсных материалов. Жюри рассматривает содержание материалов, их соответствие целям и задачам </w:t>
      </w:r>
      <w:r w:rsidR="00BA2986">
        <w:rPr>
          <w:rFonts w:ascii="Times New Roman" w:hAnsi="Times New Roman"/>
          <w:sz w:val="28"/>
          <w:szCs w:val="28"/>
        </w:rPr>
        <w:t>Конференции</w:t>
      </w:r>
      <w:r w:rsidRPr="00F2154D">
        <w:rPr>
          <w:rFonts w:ascii="Times New Roman" w:hAnsi="Times New Roman"/>
          <w:sz w:val="28"/>
          <w:szCs w:val="28"/>
        </w:rPr>
        <w:t xml:space="preserve">, критериям оценки. </w:t>
      </w:r>
      <w:r w:rsidR="00BA2986">
        <w:rPr>
          <w:rFonts w:ascii="Times New Roman" w:hAnsi="Times New Roman"/>
          <w:sz w:val="28"/>
          <w:szCs w:val="28"/>
        </w:rPr>
        <w:t>Экспертная комиссия</w:t>
      </w:r>
      <w:r w:rsidRPr="00F2154D">
        <w:rPr>
          <w:rFonts w:ascii="Times New Roman" w:hAnsi="Times New Roman"/>
          <w:sz w:val="28"/>
          <w:szCs w:val="28"/>
        </w:rPr>
        <w:t xml:space="preserve"> определяет победителей </w:t>
      </w:r>
      <w:r w:rsidR="00BA2986">
        <w:rPr>
          <w:rFonts w:ascii="Times New Roman" w:hAnsi="Times New Roman"/>
          <w:sz w:val="28"/>
          <w:szCs w:val="28"/>
        </w:rPr>
        <w:t>Конференции</w:t>
      </w:r>
      <w:r w:rsidRPr="00F2154D">
        <w:rPr>
          <w:rFonts w:ascii="Times New Roman" w:hAnsi="Times New Roman"/>
          <w:sz w:val="28"/>
          <w:szCs w:val="28"/>
        </w:rPr>
        <w:t xml:space="preserve">. </w:t>
      </w:r>
    </w:p>
    <w:p w:rsidR="00566214" w:rsidRPr="001D5D9A" w:rsidRDefault="002301AB" w:rsidP="001D5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Pr="00D0518D">
        <w:rPr>
          <w:rFonts w:ascii="Times New Roman" w:hAnsi="Times New Roman"/>
          <w:sz w:val="28"/>
          <w:szCs w:val="28"/>
        </w:rPr>
        <w:t>Лучшие работы будут опубликованы в сборнике работ обучающихся, записаны на диск, участники награждены дипломами, грамотами, памятными сувенирами.</w:t>
      </w:r>
    </w:p>
    <w:p w:rsidR="003F76CC" w:rsidRPr="00B01FDD" w:rsidRDefault="003F76CC" w:rsidP="00B01F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1FDD">
        <w:rPr>
          <w:rFonts w:ascii="Times New Roman" w:hAnsi="Times New Roman"/>
          <w:b/>
          <w:sz w:val="28"/>
          <w:szCs w:val="28"/>
        </w:rPr>
        <w:t xml:space="preserve">8. Подведение итогов </w:t>
      </w:r>
      <w:r w:rsidR="00BA2986">
        <w:rPr>
          <w:rFonts w:ascii="Times New Roman" w:hAnsi="Times New Roman"/>
          <w:b/>
          <w:sz w:val="28"/>
          <w:szCs w:val="28"/>
        </w:rPr>
        <w:t>Конференции</w:t>
      </w:r>
    </w:p>
    <w:p w:rsidR="003F76CC" w:rsidRDefault="003F76CC" w:rsidP="00F21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4D">
        <w:rPr>
          <w:rFonts w:ascii="Times New Roman" w:hAnsi="Times New Roman"/>
          <w:sz w:val="28"/>
          <w:szCs w:val="28"/>
        </w:rPr>
        <w:t xml:space="preserve"> По итогам </w:t>
      </w:r>
      <w:r w:rsidR="00BA2986">
        <w:rPr>
          <w:rFonts w:ascii="Times New Roman" w:hAnsi="Times New Roman"/>
          <w:sz w:val="28"/>
          <w:szCs w:val="28"/>
        </w:rPr>
        <w:t>Конференции</w:t>
      </w:r>
      <w:r w:rsidRPr="00F2154D">
        <w:rPr>
          <w:rFonts w:ascii="Times New Roman" w:hAnsi="Times New Roman"/>
          <w:sz w:val="28"/>
          <w:szCs w:val="28"/>
        </w:rPr>
        <w:t xml:space="preserve"> на сайте учредителя в разделе «</w:t>
      </w:r>
      <w:r w:rsidR="00BA2986">
        <w:rPr>
          <w:rFonts w:ascii="Times New Roman" w:hAnsi="Times New Roman"/>
          <w:sz w:val="28"/>
          <w:szCs w:val="28"/>
        </w:rPr>
        <w:t>Конферен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154D">
        <w:rPr>
          <w:rFonts w:ascii="Times New Roman" w:hAnsi="Times New Roman"/>
          <w:b/>
          <w:sz w:val="28"/>
          <w:szCs w:val="28"/>
        </w:rPr>
        <w:t>«</w:t>
      </w:r>
      <w:r w:rsidR="00BA2986">
        <w:rPr>
          <w:rFonts w:ascii="Times New Roman" w:hAnsi="Times New Roman"/>
          <w:b/>
          <w:sz w:val="28"/>
          <w:szCs w:val="28"/>
        </w:rPr>
        <w:t xml:space="preserve">Куряне – подвижники </w:t>
      </w:r>
      <w:proofErr w:type="spellStart"/>
      <w:r w:rsidR="00BA2986">
        <w:rPr>
          <w:rFonts w:ascii="Times New Roman" w:hAnsi="Times New Roman"/>
          <w:b/>
          <w:sz w:val="28"/>
          <w:szCs w:val="28"/>
        </w:rPr>
        <w:t>Святаго</w:t>
      </w:r>
      <w:proofErr w:type="spellEnd"/>
      <w:r w:rsidR="00BA2986">
        <w:rPr>
          <w:rFonts w:ascii="Times New Roman" w:hAnsi="Times New Roman"/>
          <w:b/>
          <w:sz w:val="28"/>
          <w:szCs w:val="28"/>
        </w:rPr>
        <w:t xml:space="preserve"> Духа</w:t>
      </w:r>
      <w:r w:rsidRPr="00F2154D">
        <w:rPr>
          <w:rFonts w:ascii="Times New Roman" w:hAnsi="Times New Roman"/>
          <w:sz w:val="28"/>
          <w:szCs w:val="28"/>
        </w:rPr>
        <w:t xml:space="preserve">» публикуется список победителей. В соответствии со списком победителей производится награждение. </w:t>
      </w:r>
    </w:p>
    <w:p w:rsidR="00030B93" w:rsidRDefault="003F76CC" w:rsidP="001D5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</w:t>
      </w:r>
      <w:r w:rsidR="00BA2986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получат грамоты, призы, участ</w:t>
      </w:r>
      <w:r w:rsidR="001D5D9A">
        <w:rPr>
          <w:rFonts w:ascii="Times New Roman" w:hAnsi="Times New Roman"/>
          <w:sz w:val="28"/>
          <w:szCs w:val="28"/>
        </w:rPr>
        <w:t xml:space="preserve">ники – сертификаты об участии. </w:t>
      </w:r>
    </w:p>
    <w:p w:rsidR="003F76CC" w:rsidRPr="00B01FDD" w:rsidRDefault="003F76CC" w:rsidP="00B01F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1FDD">
        <w:rPr>
          <w:rFonts w:ascii="Times New Roman" w:hAnsi="Times New Roman"/>
          <w:b/>
          <w:sz w:val="28"/>
          <w:szCs w:val="28"/>
        </w:rPr>
        <w:t xml:space="preserve">9. Информационная поддержка </w:t>
      </w:r>
      <w:r w:rsidR="00BA2986">
        <w:rPr>
          <w:rFonts w:ascii="Times New Roman" w:hAnsi="Times New Roman"/>
          <w:b/>
          <w:sz w:val="28"/>
          <w:szCs w:val="28"/>
        </w:rPr>
        <w:t>Конференции</w:t>
      </w:r>
    </w:p>
    <w:p w:rsidR="003F76CC" w:rsidRPr="001D5D9A" w:rsidRDefault="003F76CC" w:rsidP="001D5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4D">
        <w:rPr>
          <w:rFonts w:ascii="Times New Roman" w:hAnsi="Times New Roman"/>
          <w:sz w:val="28"/>
          <w:szCs w:val="28"/>
        </w:rPr>
        <w:t xml:space="preserve"> Информационная поддержка конкурса осуществляется через сайт </w:t>
      </w:r>
      <w:r>
        <w:rPr>
          <w:rFonts w:ascii="Times New Roman" w:hAnsi="Times New Roman"/>
          <w:sz w:val="28"/>
          <w:szCs w:val="28"/>
        </w:rPr>
        <w:t>МБОУ «СОШ №18 имени А.С. Сергеева</w:t>
      </w:r>
      <w:r w:rsidRPr="00F215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г. Курска</w:t>
      </w:r>
      <w:r w:rsidR="00566214">
        <w:rPr>
          <w:rFonts w:ascii="Times New Roman" w:hAnsi="Times New Roman"/>
          <w:sz w:val="28"/>
          <w:szCs w:val="28"/>
        </w:rPr>
        <w:t xml:space="preserve"> и страницу «</w:t>
      </w:r>
      <w:proofErr w:type="spellStart"/>
      <w:r w:rsidR="00566214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566214">
        <w:rPr>
          <w:rFonts w:ascii="Times New Roman" w:hAnsi="Times New Roman"/>
          <w:sz w:val="28"/>
          <w:szCs w:val="28"/>
        </w:rPr>
        <w:t xml:space="preserve">» </w:t>
      </w:r>
      <w:r w:rsidR="00566214" w:rsidRPr="00566214">
        <w:rPr>
          <w:rFonts w:ascii="Times New Roman" w:hAnsi="Times New Roman"/>
          <w:sz w:val="28"/>
          <w:szCs w:val="28"/>
        </w:rPr>
        <w:t>https://vk.com/club199113203</w:t>
      </w:r>
      <w:r w:rsidR="001D5D9A">
        <w:rPr>
          <w:rFonts w:ascii="Times New Roman" w:hAnsi="Times New Roman"/>
          <w:sz w:val="28"/>
          <w:szCs w:val="28"/>
        </w:rPr>
        <w:t xml:space="preserve">. </w:t>
      </w:r>
    </w:p>
    <w:p w:rsidR="003F76CC" w:rsidRPr="00B01FDD" w:rsidRDefault="003F76CC" w:rsidP="00B01F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1FDD">
        <w:rPr>
          <w:rFonts w:ascii="Times New Roman" w:hAnsi="Times New Roman"/>
          <w:b/>
          <w:sz w:val="28"/>
          <w:szCs w:val="28"/>
        </w:rPr>
        <w:t>10. Контактная информация</w:t>
      </w:r>
    </w:p>
    <w:p w:rsidR="003F76CC" w:rsidRPr="00F25FEA" w:rsidRDefault="003F76CC" w:rsidP="001D5D9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25FEA">
        <w:rPr>
          <w:rFonts w:ascii="Times New Roman" w:hAnsi="Times New Roman"/>
          <w:b/>
          <w:i/>
          <w:sz w:val="28"/>
          <w:szCs w:val="28"/>
        </w:rPr>
        <w:t>МБОУ «Средняя общеобразовательная школа №18 имени А.С.</w:t>
      </w:r>
      <w:r w:rsidR="004C313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25FEA">
        <w:rPr>
          <w:rFonts w:ascii="Times New Roman" w:hAnsi="Times New Roman"/>
          <w:b/>
          <w:i/>
          <w:sz w:val="28"/>
          <w:szCs w:val="28"/>
        </w:rPr>
        <w:t>Сергеева» г. Курска</w:t>
      </w:r>
    </w:p>
    <w:p w:rsidR="003F76CC" w:rsidRDefault="003F76CC" w:rsidP="00F21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товый адрес: </w:t>
      </w:r>
      <w:smartTag w:uri="urn:schemas-microsoft-com:office:smarttags" w:element="metricconverter">
        <w:smartTagPr>
          <w:attr w:name="ProductID" w:val="305016, г"/>
        </w:smartTagPr>
        <w:r w:rsidRPr="00B01FDD">
          <w:rPr>
            <w:rFonts w:ascii="Times New Roman" w:hAnsi="Times New Roman"/>
            <w:sz w:val="28"/>
            <w:szCs w:val="28"/>
          </w:rPr>
          <w:t>305016, г</w:t>
        </w:r>
      </w:smartTag>
      <w:r w:rsidRPr="00B01FDD">
        <w:rPr>
          <w:rFonts w:ascii="Times New Roman" w:hAnsi="Times New Roman"/>
          <w:sz w:val="28"/>
          <w:szCs w:val="28"/>
        </w:rPr>
        <w:t xml:space="preserve">. Курск, ул. </w:t>
      </w:r>
      <w:proofErr w:type="gramStart"/>
      <w:r w:rsidRPr="00B01FDD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B01FDD">
        <w:rPr>
          <w:rFonts w:ascii="Times New Roman" w:hAnsi="Times New Roman"/>
          <w:sz w:val="28"/>
          <w:szCs w:val="28"/>
        </w:rPr>
        <w:t xml:space="preserve">, д. 25 </w:t>
      </w:r>
    </w:p>
    <w:p w:rsidR="003F76CC" w:rsidRDefault="003F76CC" w:rsidP="00F21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B01FDD">
        <w:rPr>
          <w:rFonts w:ascii="Times New Roman" w:hAnsi="Times New Roman"/>
          <w:sz w:val="28"/>
          <w:szCs w:val="28"/>
        </w:rPr>
        <w:t>лектронн</w:t>
      </w:r>
      <w:r>
        <w:rPr>
          <w:rFonts w:ascii="Times New Roman" w:hAnsi="Times New Roman"/>
          <w:sz w:val="28"/>
          <w:szCs w:val="28"/>
        </w:rPr>
        <w:t>ая</w:t>
      </w:r>
      <w:r w:rsidRPr="00B01FDD">
        <w:rPr>
          <w:rFonts w:ascii="Times New Roman" w:hAnsi="Times New Roman"/>
          <w:sz w:val="28"/>
          <w:szCs w:val="28"/>
        </w:rPr>
        <w:t xml:space="preserve"> почт</w:t>
      </w:r>
      <w:r>
        <w:rPr>
          <w:rFonts w:ascii="Times New Roman" w:hAnsi="Times New Roman"/>
          <w:sz w:val="28"/>
          <w:szCs w:val="28"/>
        </w:rPr>
        <w:t>а</w:t>
      </w:r>
      <w:r w:rsidRPr="00B01FDD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Pr="009E5B1E">
          <w:rPr>
            <w:rStyle w:val="a4"/>
            <w:rFonts w:ascii="Times New Roman" w:hAnsi="Times New Roman"/>
            <w:sz w:val="28"/>
            <w:szCs w:val="28"/>
          </w:rPr>
          <w:t>school18kursk@yandex.ru</w:t>
        </w:r>
      </w:hyperlink>
    </w:p>
    <w:p w:rsidR="003F76CC" w:rsidRDefault="003F76CC" w:rsidP="00F21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54D">
        <w:rPr>
          <w:rFonts w:ascii="Times New Roman" w:hAnsi="Times New Roman"/>
          <w:sz w:val="28"/>
          <w:szCs w:val="28"/>
        </w:rPr>
        <w:t>Контактный телефон: (</w:t>
      </w:r>
      <w:r>
        <w:rPr>
          <w:rFonts w:ascii="Times New Roman" w:hAnsi="Times New Roman"/>
          <w:sz w:val="28"/>
          <w:szCs w:val="28"/>
        </w:rPr>
        <w:t>4712</w:t>
      </w:r>
      <w:r w:rsidRPr="00F2154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513824</w:t>
      </w:r>
    </w:p>
    <w:p w:rsidR="003F76CC" w:rsidRDefault="00337898" w:rsidP="00F21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</w:t>
      </w:r>
      <w:r w:rsidR="003F7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 конференции</w:t>
      </w:r>
      <w:r w:rsidR="003F76CC">
        <w:rPr>
          <w:rFonts w:ascii="Times New Roman" w:hAnsi="Times New Roman"/>
          <w:sz w:val="28"/>
          <w:szCs w:val="28"/>
        </w:rPr>
        <w:t xml:space="preserve">: </w:t>
      </w:r>
    </w:p>
    <w:p w:rsidR="003F76CC" w:rsidRDefault="003F76CC" w:rsidP="00F21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дилина Марина Игоревна, </w:t>
      </w:r>
      <w:r w:rsidR="004A0286">
        <w:rPr>
          <w:rFonts w:ascii="Times New Roman" w:hAnsi="Times New Roman"/>
          <w:sz w:val="28"/>
          <w:szCs w:val="28"/>
        </w:rPr>
        <w:t>заместитель директора по УВР</w:t>
      </w:r>
    </w:p>
    <w:p w:rsidR="005401D6" w:rsidRDefault="005401D6" w:rsidP="00D477F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D5D9A" w:rsidRDefault="001D5D9A" w:rsidP="00AF3CE0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D5D9A" w:rsidRDefault="001D5D9A" w:rsidP="00AF3CE0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D5D9A" w:rsidRDefault="001D5D9A" w:rsidP="00AF3CE0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D5D9A" w:rsidRDefault="001D5D9A" w:rsidP="00AF3CE0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D5D9A" w:rsidRDefault="001D5D9A" w:rsidP="00AF3CE0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D5D9A" w:rsidRDefault="001D5D9A" w:rsidP="00AF3CE0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D5D9A" w:rsidRDefault="001D5D9A" w:rsidP="00AF3CE0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F76CC" w:rsidRDefault="00AF3CE0" w:rsidP="00AF3CE0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1</w:t>
      </w:r>
    </w:p>
    <w:p w:rsidR="005401D6" w:rsidRPr="005401D6" w:rsidRDefault="005401D6" w:rsidP="005401D6">
      <w:pPr>
        <w:shd w:val="clear" w:color="auto" w:fill="FFFFFF"/>
        <w:spacing w:before="100" w:beforeAutospacing="1" w:after="100" w:afterAutospacing="1" w:line="240" w:lineRule="auto"/>
        <w:ind w:right="86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5401D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правила оформления работ учащихся</w:t>
      </w:r>
    </w:p>
    <w:p w:rsidR="005401D6" w:rsidRPr="005401D6" w:rsidRDefault="005401D6" w:rsidP="005401D6">
      <w:pPr>
        <w:shd w:val="clear" w:color="auto" w:fill="FFFFFF"/>
        <w:spacing w:before="100" w:beforeAutospacing="1" w:after="100" w:afterAutospacing="1" w:line="240" w:lineRule="auto"/>
        <w:ind w:right="86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 работы должен быть напечатан на белой бумаге формата А</w:t>
      </w:r>
      <w:proofErr w:type="gramStart"/>
      <w:r w:rsidRPr="005662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</w:t>
      </w:r>
      <w:proofErr w:type="gramEnd"/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ным цветом. Преимущественный шрифт – </w:t>
      </w:r>
      <w:proofErr w:type="spellStart"/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imes</w:t>
      </w:r>
      <w:proofErr w:type="spellEnd"/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ew</w:t>
      </w:r>
      <w:proofErr w:type="spellEnd"/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oman</w:t>
      </w:r>
      <w:proofErr w:type="spellEnd"/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егль текста – 14 пт. Межстрочный интервал, за исключением титульного листа, полуторный. При редактировании </w:t>
      </w:r>
      <w:proofErr w:type="spellStart"/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тульника</w:t>
      </w:r>
      <w:proofErr w:type="spellEnd"/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ще всего применяется одинарный интервал.</w:t>
      </w:r>
    </w:p>
    <w:p w:rsidR="005401D6" w:rsidRPr="005401D6" w:rsidRDefault="005401D6" w:rsidP="005401D6">
      <w:pPr>
        <w:shd w:val="clear" w:color="auto" w:fill="FFFFFF"/>
        <w:spacing w:before="100" w:beforeAutospacing="1" w:after="100" w:afterAutospacing="1" w:line="240" w:lineRule="auto"/>
        <w:ind w:right="86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полям стандартные – по 15 мм для верхней и правой границ, 25 мм для левой и для нижней 30 мм.</w:t>
      </w:r>
    </w:p>
    <w:p w:rsidR="005401D6" w:rsidRPr="005401D6" w:rsidRDefault="005401D6" w:rsidP="005401D6">
      <w:pPr>
        <w:shd w:val="clear" w:color="auto" w:fill="FFFFFF"/>
        <w:spacing w:before="100" w:beforeAutospacing="1" w:after="100" w:afterAutospacing="1" w:line="240" w:lineRule="auto"/>
        <w:ind w:right="86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мерация осуществляется арабскими цифрами и включает в себя все страницы работы. Первая и вторая страницы, то есть титульный лист и содержание - не подлежат простановке цифр порядкового номера, но в нумерацию включены. Таким образом, нумерация начинается с цифры «3» на третьей странице с введением.</w:t>
      </w:r>
    </w:p>
    <w:p w:rsidR="005401D6" w:rsidRPr="005401D6" w:rsidRDefault="005401D6" w:rsidP="005401D6">
      <w:pPr>
        <w:shd w:val="clear" w:color="auto" w:fill="FFFFFF"/>
        <w:spacing w:before="100" w:beforeAutospacing="1" w:after="100" w:afterAutospacing="1" w:line="240" w:lineRule="auto"/>
        <w:ind w:right="86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5401D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итульный лист</w:t>
      </w:r>
    </w:p>
    <w:p w:rsidR="005401D6" w:rsidRPr="005401D6" w:rsidRDefault="005401D6" w:rsidP="005401D6">
      <w:pPr>
        <w:shd w:val="clear" w:color="auto" w:fill="FFFFFF"/>
        <w:spacing w:before="100" w:beforeAutospacing="1" w:after="100" w:afterAutospacing="1" w:line="240" w:lineRule="auto"/>
        <w:ind w:right="86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proofErr w:type="spellStart"/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тульник</w:t>
      </w:r>
      <w:proofErr w:type="spellEnd"/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ормляется по индивидуальным правилам – он больше всех отличается от других элементов реферата. Его цель – обеспечить читателя информацией об авторе исследования, теме и рядом других, менее важных, сведений.</w:t>
      </w:r>
    </w:p>
    <w:p w:rsidR="005401D6" w:rsidRPr="005401D6" w:rsidRDefault="005401D6" w:rsidP="005401D6">
      <w:pPr>
        <w:shd w:val="clear" w:color="auto" w:fill="FFFFFF"/>
        <w:spacing w:before="100" w:beforeAutospacing="1" w:after="100" w:afterAutospacing="1" w:line="240" w:lineRule="auto"/>
        <w:ind w:right="86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хематично можно описать титульный лист, как элемент, состоящий из четырех отдельных блоков. Первый блок располагается в самом верху. Второй по центру. Третий в нижней части страницы справа. А четвертый – в самом низу. Все они, за исключением третьего, имеют выравнивание по центру строки. При этом одни их части могут выделяться прописными буквами.</w:t>
      </w:r>
    </w:p>
    <w:p w:rsidR="005401D6" w:rsidRDefault="005401D6" w:rsidP="005401D6">
      <w:pPr>
        <w:shd w:val="clear" w:color="auto" w:fill="FFFFFF"/>
        <w:spacing w:before="100" w:beforeAutospacing="1" w:after="100" w:afterAutospacing="1" w:line="240" w:lineRule="auto"/>
        <w:ind w:right="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ый блок включает в себя название учебного заведения, которое пишется на первой строчке прописными буквами. </w:t>
      </w:r>
    </w:p>
    <w:p w:rsidR="00D015E0" w:rsidRDefault="00D015E0" w:rsidP="005401D6">
      <w:pPr>
        <w:shd w:val="clear" w:color="auto" w:fill="FFFFFF"/>
        <w:spacing w:before="100" w:beforeAutospacing="1" w:after="100" w:afterAutospacing="1" w:line="240" w:lineRule="auto"/>
        <w:ind w:right="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15E0" w:rsidRDefault="00D015E0" w:rsidP="005401D6">
      <w:pPr>
        <w:shd w:val="clear" w:color="auto" w:fill="FFFFFF"/>
        <w:spacing w:before="100" w:beforeAutospacing="1" w:after="100" w:afterAutospacing="1" w:line="240" w:lineRule="auto"/>
        <w:ind w:right="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15E0" w:rsidRDefault="00D015E0" w:rsidP="005401D6">
      <w:pPr>
        <w:shd w:val="clear" w:color="auto" w:fill="FFFFFF"/>
        <w:spacing w:before="100" w:beforeAutospacing="1" w:after="100" w:afterAutospacing="1" w:line="240" w:lineRule="auto"/>
        <w:ind w:right="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15E0" w:rsidRDefault="00D015E0" w:rsidP="005401D6">
      <w:pPr>
        <w:shd w:val="clear" w:color="auto" w:fill="FFFFFF"/>
        <w:spacing w:before="100" w:beforeAutospacing="1" w:after="100" w:afterAutospacing="1" w:line="240" w:lineRule="auto"/>
        <w:ind w:right="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15E0" w:rsidRDefault="00D015E0" w:rsidP="005401D6">
      <w:pPr>
        <w:shd w:val="clear" w:color="auto" w:fill="FFFFFF"/>
        <w:spacing w:before="100" w:beforeAutospacing="1" w:after="100" w:afterAutospacing="1" w:line="240" w:lineRule="auto"/>
        <w:ind w:right="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15E0" w:rsidRDefault="00D015E0" w:rsidP="005401D6">
      <w:pPr>
        <w:shd w:val="clear" w:color="auto" w:fill="FFFFFF"/>
        <w:spacing w:before="100" w:beforeAutospacing="1" w:after="100" w:afterAutospacing="1" w:line="240" w:lineRule="auto"/>
        <w:ind w:right="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15E0" w:rsidRDefault="00D015E0" w:rsidP="005401D6">
      <w:pPr>
        <w:shd w:val="clear" w:color="auto" w:fill="FFFFFF"/>
        <w:spacing w:before="100" w:beforeAutospacing="1" w:after="100" w:afterAutospacing="1" w:line="240" w:lineRule="auto"/>
        <w:ind w:right="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01D6" w:rsidRPr="002B4242" w:rsidRDefault="005401D6" w:rsidP="002B4242">
      <w:pPr>
        <w:shd w:val="clear" w:color="auto" w:fill="FFFFFF"/>
        <w:spacing w:before="100" w:beforeAutospacing="1" w:after="100" w:afterAutospacing="1" w:line="240" w:lineRule="auto"/>
        <w:ind w:right="86"/>
        <w:jc w:val="right"/>
        <w:rPr>
          <w:rFonts w:ascii="yandex-sans" w:eastAsia="Times New Roman" w:hAnsi="yandex-sans"/>
          <w:b/>
          <w:i/>
          <w:color w:val="000000"/>
          <w:sz w:val="23"/>
          <w:szCs w:val="23"/>
          <w:lang w:eastAsia="ru-RU"/>
        </w:rPr>
      </w:pPr>
      <w:r w:rsidRPr="002B424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Образец титульного листа:</w:t>
      </w:r>
    </w:p>
    <w:p w:rsidR="005401D6" w:rsidRPr="005401D6" w:rsidRDefault="005401D6" w:rsidP="005401D6">
      <w:pPr>
        <w:shd w:val="clear" w:color="auto" w:fill="FFFFFF"/>
        <w:spacing w:before="100" w:beforeAutospacing="1" w:after="100" w:afterAutospacing="1" w:line="240" w:lineRule="auto"/>
        <w:ind w:right="86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менование образовательной организации</w:t>
      </w:r>
    </w:p>
    <w:p w:rsidR="005401D6" w:rsidRPr="005401D6" w:rsidRDefault="005401D6" w:rsidP="005401D6">
      <w:pPr>
        <w:shd w:val="clear" w:color="auto" w:fill="FFFFFF"/>
        <w:spacing w:before="100" w:beforeAutospacing="1" w:after="100" w:afterAutospacing="1" w:line="240" w:lineRule="auto"/>
        <w:ind w:right="86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5401D6" w:rsidRPr="005401D6" w:rsidRDefault="005401D6" w:rsidP="005401D6">
      <w:pPr>
        <w:shd w:val="clear" w:color="auto" w:fill="FFFFFF"/>
        <w:spacing w:before="100" w:beforeAutospacing="1" w:after="100" w:afterAutospacing="1" w:line="240" w:lineRule="auto"/>
        <w:ind w:right="86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5401D6" w:rsidRPr="005401D6" w:rsidRDefault="005401D6" w:rsidP="005401D6">
      <w:pPr>
        <w:shd w:val="clear" w:color="auto" w:fill="FFFFFF"/>
        <w:spacing w:before="274" w:after="240" w:line="240" w:lineRule="auto"/>
        <w:ind w:right="86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5401D6" w:rsidRPr="005401D6" w:rsidRDefault="005401D6" w:rsidP="005401D6">
      <w:pPr>
        <w:shd w:val="clear" w:color="auto" w:fill="FFFFFF"/>
        <w:spacing w:before="100" w:beforeAutospacing="1" w:after="274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5401D6" w:rsidRPr="005401D6" w:rsidRDefault="005401D6" w:rsidP="005401D6">
      <w:pPr>
        <w:shd w:val="clear" w:color="auto" w:fill="FFFFFF"/>
        <w:spacing w:before="100" w:beforeAutospacing="1" w:after="274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5401D6" w:rsidRPr="005401D6" w:rsidRDefault="005401D6" w:rsidP="005401D6">
      <w:pPr>
        <w:shd w:val="clear" w:color="auto" w:fill="FFFFFF"/>
        <w:spacing w:before="100" w:beforeAutospacing="1" w:after="274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5401D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 </w:t>
      </w:r>
    </w:p>
    <w:p w:rsidR="005401D6" w:rsidRPr="00D015E0" w:rsidRDefault="00D015E0" w:rsidP="005401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D015E0">
        <w:rPr>
          <w:rFonts w:ascii="Times New Roman" w:eastAsia="Times New Roman" w:hAnsi="Times New Roman"/>
          <w:b/>
          <w:bCs/>
          <w:color w:val="000000"/>
          <w:lang w:val="en-US" w:eastAsia="ru-RU"/>
        </w:rPr>
        <w:t>X</w:t>
      </w:r>
      <w:r w:rsidR="005401D6" w:rsidRPr="00D015E0">
        <w:rPr>
          <w:rFonts w:ascii="Times New Roman" w:eastAsia="Times New Roman" w:hAnsi="Times New Roman"/>
          <w:b/>
          <w:bCs/>
          <w:color w:val="000000"/>
          <w:lang w:val="en-US" w:eastAsia="ru-RU"/>
        </w:rPr>
        <w:t>V</w:t>
      </w:r>
      <w:r w:rsidR="00766425">
        <w:rPr>
          <w:rFonts w:ascii="Times New Roman" w:eastAsia="Times New Roman" w:hAnsi="Times New Roman"/>
          <w:b/>
          <w:bCs/>
          <w:color w:val="000000"/>
          <w:lang w:val="en-US" w:eastAsia="ru-RU"/>
        </w:rPr>
        <w:t>II</w:t>
      </w:r>
      <w:r w:rsidR="005401D6" w:rsidRPr="00D015E0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МЕЖДУНАРОДНЫЕ  НАУЧНО-ОБРАЗОВАТЕЛЬНЫЕ ЗНАМЕНСКИЕ ЧТЕНИЯ </w:t>
      </w:r>
    </w:p>
    <w:p w:rsidR="00766425" w:rsidRDefault="00766425" w:rsidP="005401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5401D6" w:rsidRPr="00D015E0" w:rsidRDefault="005401D6" w:rsidP="005401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yandex-sans" w:eastAsia="Times New Roman" w:hAnsi="yandex-sans"/>
          <w:b/>
          <w:color w:val="000000"/>
          <w:sz w:val="36"/>
          <w:szCs w:val="36"/>
          <w:lang w:eastAsia="ru-RU"/>
        </w:rPr>
      </w:pPr>
      <w:r w:rsidRPr="00D015E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Межрегиональная  открытая научно-практическая конференция «Куряне-подвижники </w:t>
      </w:r>
      <w:proofErr w:type="spellStart"/>
      <w:r w:rsidRPr="00D015E0">
        <w:rPr>
          <w:rFonts w:ascii="Times New Roman" w:eastAsia="Times New Roman" w:hAnsi="Times New Roman"/>
          <w:b/>
          <w:sz w:val="36"/>
          <w:szCs w:val="36"/>
          <w:lang w:eastAsia="ru-RU"/>
        </w:rPr>
        <w:t>Святаго</w:t>
      </w:r>
      <w:proofErr w:type="spellEnd"/>
      <w:r w:rsidRPr="00D015E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Духа»</w:t>
      </w:r>
    </w:p>
    <w:p w:rsidR="005401D6" w:rsidRPr="005401D6" w:rsidRDefault="005401D6" w:rsidP="005401D6">
      <w:pPr>
        <w:shd w:val="clear" w:color="auto" w:fill="FFFFFF"/>
        <w:spacing w:before="274" w:after="274" w:line="240" w:lineRule="auto"/>
        <w:ind w:right="86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5401D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 </w:t>
      </w:r>
    </w:p>
    <w:p w:rsidR="005401D6" w:rsidRPr="005401D6" w:rsidRDefault="005401D6" w:rsidP="005401D6">
      <w:pPr>
        <w:shd w:val="clear" w:color="auto" w:fill="FFFFFF"/>
        <w:spacing w:before="274" w:after="274" w:line="240" w:lineRule="auto"/>
        <w:ind w:right="86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5401D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ФОРМА РАБОТЫ</w:t>
      </w:r>
    </w:p>
    <w:p w:rsidR="005401D6" w:rsidRPr="005401D6" w:rsidRDefault="005401D6" w:rsidP="005401D6">
      <w:pPr>
        <w:shd w:val="clear" w:color="auto" w:fill="FFFFFF"/>
        <w:spacing w:before="274" w:after="274" w:line="240" w:lineRule="auto"/>
        <w:ind w:right="86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5401D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НАЗВАНИЕ РАБОТЫ</w:t>
      </w:r>
    </w:p>
    <w:p w:rsidR="005401D6" w:rsidRPr="005401D6" w:rsidRDefault="005401D6" w:rsidP="005401D6">
      <w:pPr>
        <w:shd w:val="clear" w:color="auto" w:fill="FFFFFF"/>
        <w:spacing w:before="274" w:after="274" w:line="240" w:lineRule="auto"/>
        <w:ind w:right="86"/>
        <w:jc w:val="right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5401D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полнил</w:t>
      </w: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5401D6" w:rsidRPr="005401D6" w:rsidRDefault="005401D6" w:rsidP="005401D6">
      <w:pPr>
        <w:shd w:val="clear" w:color="auto" w:fill="FFFFFF"/>
        <w:spacing w:before="274" w:after="274" w:line="240" w:lineRule="auto"/>
        <w:ind w:right="86"/>
        <w:jc w:val="right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йся 9а класса</w:t>
      </w:r>
    </w:p>
    <w:p w:rsidR="005401D6" w:rsidRPr="005401D6" w:rsidRDefault="005401D6" w:rsidP="005401D6">
      <w:pPr>
        <w:shd w:val="clear" w:color="auto" w:fill="FFFFFF"/>
        <w:spacing w:before="274" w:after="274" w:line="240" w:lineRule="auto"/>
        <w:ind w:right="86"/>
        <w:jc w:val="right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«СОШ №83» г. Курска</w:t>
      </w:r>
    </w:p>
    <w:p w:rsidR="005401D6" w:rsidRPr="005401D6" w:rsidRDefault="005401D6" w:rsidP="005401D6">
      <w:pPr>
        <w:shd w:val="clear" w:color="auto" w:fill="FFFFFF"/>
        <w:spacing w:before="274" w:after="274" w:line="240" w:lineRule="auto"/>
        <w:ind w:right="86"/>
        <w:jc w:val="right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нов Иван</w:t>
      </w:r>
    </w:p>
    <w:p w:rsidR="005401D6" w:rsidRPr="005401D6" w:rsidRDefault="005401D6" w:rsidP="005401D6">
      <w:pPr>
        <w:shd w:val="clear" w:color="auto" w:fill="FFFFFF"/>
        <w:spacing w:before="274" w:after="274" w:line="240" w:lineRule="auto"/>
        <w:ind w:right="86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5401D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 </w:t>
      </w:r>
    </w:p>
    <w:p w:rsidR="005401D6" w:rsidRPr="005401D6" w:rsidRDefault="005401D6" w:rsidP="005401D6">
      <w:pPr>
        <w:shd w:val="clear" w:color="auto" w:fill="FFFFFF"/>
        <w:spacing w:before="274" w:after="274" w:line="240" w:lineRule="auto"/>
        <w:ind w:right="86"/>
        <w:jc w:val="right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5401D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уководитель:</w:t>
      </w:r>
      <w:r w:rsidRPr="005401D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</w: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доров Петр Петрович, учитель истории</w:t>
      </w:r>
    </w:p>
    <w:p w:rsidR="005401D6" w:rsidRPr="005401D6" w:rsidRDefault="005401D6" w:rsidP="005401D6">
      <w:pPr>
        <w:shd w:val="clear" w:color="auto" w:fill="FFFFFF"/>
        <w:spacing w:before="274" w:after="274" w:line="240" w:lineRule="auto"/>
        <w:ind w:right="86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5401D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 </w:t>
      </w:r>
    </w:p>
    <w:p w:rsidR="005401D6" w:rsidRPr="005401D6" w:rsidRDefault="005401D6" w:rsidP="005401D6">
      <w:pPr>
        <w:shd w:val="clear" w:color="auto" w:fill="FFFFFF"/>
        <w:spacing w:before="274" w:after="274" w:line="240" w:lineRule="auto"/>
        <w:ind w:right="86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</w:t>
      </w:r>
    </w:p>
    <w:p w:rsidR="005401D6" w:rsidRPr="005401D6" w:rsidRDefault="005401D6" w:rsidP="005401D6">
      <w:pPr>
        <w:shd w:val="clear" w:color="auto" w:fill="FFFFFF"/>
        <w:spacing w:before="274" w:after="274" w:line="240" w:lineRule="auto"/>
        <w:ind w:right="86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</w:t>
      </w:r>
    </w:p>
    <w:p w:rsidR="005401D6" w:rsidRPr="005401D6" w:rsidRDefault="005401D6" w:rsidP="005401D6">
      <w:pPr>
        <w:shd w:val="clear" w:color="auto" w:fill="FFFFFF"/>
        <w:spacing w:before="274" w:after="240" w:line="240" w:lineRule="auto"/>
        <w:ind w:right="86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5401D6" w:rsidRPr="005401D6" w:rsidRDefault="005401D6" w:rsidP="005401D6">
      <w:pPr>
        <w:shd w:val="clear" w:color="auto" w:fill="FFFFFF"/>
        <w:spacing w:before="100" w:beforeAutospacing="1" w:after="100" w:afterAutospacing="1" w:line="240" w:lineRule="auto"/>
        <w:ind w:right="86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5401D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5401D6" w:rsidRPr="005401D6" w:rsidRDefault="005401D6" w:rsidP="005401D6">
      <w:pPr>
        <w:shd w:val="clear" w:color="auto" w:fill="FFFFFF"/>
        <w:spacing w:before="100" w:beforeAutospacing="1" w:after="100" w:afterAutospacing="1" w:line="240" w:lineRule="auto"/>
        <w:ind w:right="86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торая страница – содержание работы, которое должно состоять из перечня всех структурных элементов, кроме </w:t>
      </w:r>
      <w:proofErr w:type="spellStart"/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тульника</w:t>
      </w:r>
      <w:proofErr w:type="spellEnd"/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амого содержания. К ним указываются страницы в тексте.</w:t>
      </w:r>
    </w:p>
    <w:p w:rsidR="005401D6" w:rsidRPr="005401D6" w:rsidRDefault="005401D6" w:rsidP="005401D6">
      <w:pPr>
        <w:shd w:val="clear" w:color="auto" w:fill="FFFFFF"/>
        <w:spacing w:before="100" w:beforeAutospacing="1" w:after="100" w:afterAutospacing="1" w:line="240" w:lineRule="auto"/>
        <w:ind w:right="86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тируется оно в соо</w:t>
      </w:r>
      <w:r w:rsidR="00D015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тствии со следующим образцом</w:t>
      </w: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5401D6">
        <w:rPr>
          <w:rFonts w:ascii="yandex-sans" w:eastAsia="Times New Roman" w:hAnsi="yandex-sans"/>
          <w:color w:val="000000"/>
          <w:sz w:val="23"/>
          <w:szCs w:val="23"/>
          <w:lang w:eastAsia="ru-RU"/>
        </w:rPr>
        <w:t> </w:t>
      </w:r>
    </w:p>
    <w:p w:rsidR="005401D6" w:rsidRPr="005401D6" w:rsidRDefault="005401D6" w:rsidP="005401D6">
      <w:pPr>
        <w:shd w:val="clear" w:color="auto" w:fill="FFFFFF"/>
        <w:spacing w:before="100" w:beforeAutospacing="1" w:after="100" w:afterAutospacing="1" w:line="240" w:lineRule="auto"/>
        <w:ind w:right="86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5401D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5401D6" w:rsidRPr="005401D6" w:rsidTr="00382D49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01D6" w:rsidRPr="005401D6" w:rsidRDefault="005401D6" w:rsidP="005401D6">
            <w:pPr>
              <w:spacing w:before="100" w:beforeAutospacing="1" w:after="100" w:afterAutospacing="1" w:line="240" w:lineRule="auto"/>
              <w:ind w:right="86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01D6" w:rsidRPr="005401D6" w:rsidRDefault="005401D6" w:rsidP="005401D6">
            <w:pPr>
              <w:spacing w:before="100" w:beforeAutospacing="1" w:after="100" w:afterAutospacing="1" w:line="240" w:lineRule="auto"/>
              <w:ind w:right="86"/>
              <w:jc w:val="right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401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</w:p>
        </w:tc>
      </w:tr>
      <w:tr w:rsidR="005401D6" w:rsidRPr="005401D6" w:rsidTr="00382D49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01D6" w:rsidRPr="005401D6" w:rsidRDefault="005401D6" w:rsidP="005401D6">
            <w:pPr>
              <w:spacing w:before="100" w:beforeAutospacing="1" w:after="100" w:afterAutospacing="1" w:line="240" w:lineRule="auto"/>
              <w:ind w:right="86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5401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едение  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01D6" w:rsidRPr="005401D6" w:rsidRDefault="005401D6" w:rsidP="005401D6">
            <w:pPr>
              <w:spacing w:before="100" w:beforeAutospacing="1" w:after="100" w:afterAutospacing="1" w:line="240" w:lineRule="auto"/>
              <w:ind w:right="86"/>
              <w:jc w:val="right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5401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401D6" w:rsidRPr="005401D6" w:rsidTr="00382D49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01D6" w:rsidRPr="005401D6" w:rsidRDefault="005401D6" w:rsidP="005401D6">
            <w:pPr>
              <w:spacing w:before="100" w:beforeAutospacing="1" w:after="100" w:afterAutospacing="1" w:line="240" w:lineRule="auto"/>
              <w:ind w:right="86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5401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а 1. Ν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01D6" w:rsidRPr="005401D6" w:rsidRDefault="005401D6" w:rsidP="005401D6">
            <w:pPr>
              <w:spacing w:before="100" w:beforeAutospacing="1" w:after="100" w:afterAutospacing="1" w:line="240" w:lineRule="auto"/>
              <w:ind w:right="86"/>
              <w:jc w:val="right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5401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401D6" w:rsidRPr="005401D6" w:rsidTr="00382D49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01D6" w:rsidRPr="005401D6" w:rsidRDefault="005401D6" w:rsidP="005401D6">
            <w:pPr>
              <w:spacing w:before="100" w:beforeAutospacing="1" w:after="100" w:afterAutospacing="1" w:line="240" w:lineRule="auto"/>
              <w:ind w:right="86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5401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а 2. Ν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01D6" w:rsidRPr="005401D6" w:rsidRDefault="005401D6" w:rsidP="005401D6">
            <w:pPr>
              <w:spacing w:before="100" w:beforeAutospacing="1" w:after="100" w:afterAutospacing="1" w:line="240" w:lineRule="auto"/>
              <w:ind w:right="86"/>
              <w:jc w:val="right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5401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5401D6" w:rsidRPr="005401D6" w:rsidTr="00382D49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01D6" w:rsidRPr="005401D6" w:rsidRDefault="005401D6" w:rsidP="005401D6">
            <w:pPr>
              <w:spacing w:before="100" w:beforeAutospacing="1" w:after="100" w:afterAutospacing="1" w:line="240" w:lineRule="auto"/>
              <w:ind w:right="86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5401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а 3. Ν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01D6" w:rsidRPr="005401D6" w:rsidRDefault="005401D6" w:rsidP="005401D6">
            <w:pPr>
              <w:spacing w:before="100" w:beforeAutospacing="1" w:after="100" w:afterAutospacing="1" w:line="240" w:lineRule="auto"/>
              <w:ind w:right="86"/>
              <w:jc w:val="right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5401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5401D6" w:rsidRPr="005401D6" w:rsidTr="00382D49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01D6" w:rsidRPr="005401D6" w:rsidRDefault="005401D6" w:rsidP="005401D6">
            <w:pPr>
              <w:spacing w:before="100" w:beforeAutospacing="1" w:after="100" w:afterAutospacing="1" w:line="240" w:lineRule="auto"/>
              <w:ind w:right="86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5401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01D6" w:rsidRPr="005401D6" w:rsidRDefault="005401D6" w:rsidP="005401D6">
            <w:pPr>
              <w:spacing w:before="100" w:beforeAutospacing="1" w:after="100" w:afterAutospacing="1" w:line="240" w:lineRule="auto"/>
              <w:ind w:right="86"/>
              <w:jc w:val="right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5401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5401D6" w:rsidRPr="005401D6" w:rsidTr="00382D49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01D6" w:rsidRPr="005401D6" w:rsidRDefault="005401D6" w:rsidP="005401D6">
            <w:pPr>
              <w:spacing w:before="100" w:beforeAutospacing="1" w:after="100" w:afterAutospacing="1" w:line="240" w:lineRule="auto"/>
              <w:ind w:right="86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5401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исок использованной литературы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01D6" w:rsidRPr="005401D6" w:rsidRDefault="005401D6" w:rsidP="005401D6">
            <w:pPr>
              <w:spacing w:before="100" w:beforeAutospacing="1" w:after="100" w:afterAutospacing="1" w:line="240" w:lineRule="auto"/>
              <w:ind w:right="86"/>
              <w:jc w:val="right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5401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</w:tbl>
    <w:p w:rsidR="005401D6" w:rsidRPr="005401D6" w:rsidRDefault="005401D6" w:rsidP="005401D6">
      <w:pPr>
        <w:shd w:val="clear" w:color="auto" w:fill="FFFFFF"/>
        <w:spacing w:before="274" w:after="274" w:line="240" w:lineRule="auto"/>
        <w:ind w:right="86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5401D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ведение, основанная часть, заключение</w:t>
      </w:r>
    </w:p>
    <w:p w:rsidR="005401D6" w:rsidRPr="005401D6" w:rsidRDefault="005401D6" w:rsidP="005401D6">
      <w:pPr>
        <w:shd w:val="clear" w:color="auto" w:fill="FFFFFF"/>
        <w:spacing w:before="274" w:after="274" w:line="240" w:lineRule="auto"/>
        <w:ind w:right="86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и составные части самого текста работы подчиняются общим стандартам форматирования текста. Оформление их заголовков производится аналогично содержанию.</w:t>
      </w:r>
    </w:p>
    <w:p w:rsidR="005401D6" w:rsidRPr="005401D6" w:rsidRDefault="005401D6" w:rsidP="005401D6">
      <w:pPr>
        <w:shd w:val="clear" w:color="auto" w:fill="FFFFFF"/>
        <w:spacing w:before="274" w:after="274" w:line="240" w:lineRule="auto"/>
        <w:ind w:right="86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5401D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:rsidR="005401D6" w:rsidRPr="005401D6" w:rsidRDefault="005401D6" w:rsidP="005401D6">
      <w:pPr>
        <w:shd w:val="clear" w:color="auto" w:fill="FFFFFF"/>
        <w:spacing w:before="274" w:after="274" w:line="240" w:lineRule="auto"/>
        <w:ind w:right="86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с литературой формируется в виде нумерованного списка не менее чем из пяти пунктов. Каждый источник оформляется в соответствии с правилами библиографического описания. Принцип последовательности для реферата – алфавитный. При этом важно помнить, что сначала следует указать литературные источники, а уже затем все остальные.</w:t>
      </w:r>
    </w:p>
    <w:p w:rsidR="005401D6" w:rsidRPr="005401D6" w:rsidRDefault="005401D6" w:rsidP="005401D6">
      <w:pPr>
        <w:shd w:val="clear" w:color="auto" w:fill="FFFFFF"/>
        <w:spacing w:before="274" w:after="240" w:line="240" w:lineRule="auto"/>
        <w:ind w:right="86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5401D6" w:rsidRPr="005401D6" w:rsidRDefault="005401D6" w:rsidP="005401D6">
      <w:pPr>
        <w:shd w:val="clear" w:color="auto" w:fill="FFFFFF"/>
        <w:spacing w:before="274" w:after="240" w:line="240" w:lineRule="auto"/>
        <w:ind w:right="86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5401D6" w:rsidRPr="005401D6" w:rsidRDefault="005401D6" w:rsidP="005401D6">
      <w:pPr>
        <w:shd w:val="clear" w:color="auto" w:fill="FFFFFF"/>
        <w:spacing w:before="274" w:after="240" w:line="240" w:lineRule="auto"/>
        <w:ind w:right="86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5401D6" w:rsidRPr="005401D6" w:rsidRDefault="005401D6" w:rsidP="005401D6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5401D6" w:rsidRPr="005401D6" w:rsidRDefault="005401D6" w:rsidP="005401D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01D6" w:rsidRPr="005401D6" w:rsidRDefault="005401D6" w:rsidP="005401D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01D6" w:rsidRPr="005401D6" w:rsidRDefault="005401D6" w:rsidP="005401D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01D6" w:rsidRPr="005401D6" w:rsidRDefault="005401D6" w:rsidP="005401D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01D6" w:rsidRPr="005401D6" w:rsidRDefault="005401D6" w:rsidP="005401D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01D6" w:rsidRPr="005401D6" w:rsidRDefault="005401D6" w:rsidP="005401D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01D6" w:rsidRDefault="005401D6" w:rsidP="005401D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4242" w:rsidRPr="005401D6" w:rsidRDefault="002B4242" w:rsidP="00D015E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01D6" w:rsidRPr="005401D6" w:rsidRDefault="005401D6" w:rsidP="005401D6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401D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К защите (презентации) исследовательских работ учащихся, прошедших в</w:t>
      </w:r>
      <w:r w:rsidR="0056621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</w:t>
      </w:r>
      <w:r w:rsidRPr="005401D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6621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торой</w:t>
      </w:r>
      <w:r w:rsidRPr="005401D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этап.</w:t>
      </w:r>
    </w:p>
    <w:p w:rsidR="005401D6" w:rsidRPr="005401D6" w:rsidRDefault="005401D6" w:rsidP="005401D6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5401D6">
        <w:rPr>
          <w:rFonts w:ascii="Times New Roman" w:eastAsia="Times New Roman" w:hAnsi="Times New Roman"/>
          <w:sz w:val="28"/>
          <w:szCs w:val="28"/>
          <w:lang w:eastAsia="ru-RU"/>
        </w:rPr>
        <w:t xml:space="preserve">  Для устной презентации </w:t>
      </w:r>
      <w:r w:rsidR="00566214">
        <w:rPr>
          <w:rFonts w:ascii="Times New Roman" w:eastAsia="Times New Roman" w:hAnsi="Times New Roman"/>
          <w:sz w:val="28"/>
          <w:szCs w:val="28"/>
          <w:lang w:eastAsia="ru-RU"/>
        </w:rPr>
        <w:t>своей работы отводится не более 7</w:t>
      </w:r>
      <w:r w:rsidRPr="005401D6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.</w:t>
      </w:r>
    </w:p>
    <w:p w:rsidR="005401D6" w:rsidRPr="005401D6" w:rsidRDefault="005401D6" w:rsidP="005401D6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1D6">
        <w:rPr>
          <w:rFonts w:ascii="Times New Roman" w:eastAsia="Times New Roman" w:hAnsi="Times New Roman"/>
          <w:sz w:val="28"/>
          <w:szCs w:val="28"/>
          <w:lang w:eastAsia="ru-RU"/>
        </w:rPr>
        <w:t>2. У</w:t>
      </w:r>
      <w:r w:rsidR="00566214">
        <w:rPr>
          <w:rFonts w:ascii="Times New Roman" w:eastAsia="Times New Roman" w:hAnsi="Times New Roman"/>
          <w:sz w:val="28"/>
          <w:szCs w:val="28"/>
          <w:lang w:eastAsia="ru-RU"/>
        </w:rPr>
        <w:t>читывается культура выступления</w:t>
      </w:r>
      <w:r w:rsidRPr="005401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01D6" w:rsidRPr="005401D6" w:rsidRDefault="005401D6" w:rsidP="005401D6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1D6">
        <w:rPr>
          <w:rFonts w:ascii="Times New Roman" w:eastAsia="Times New Roman" w:hAnsi="Times New Roman"/>
          <w:sz w:val="28"/>
          <w:szCs w:val="28"/>
          <w:lang w:eastAsia="ru-RU"/>
        </w:rPr>
        <w:t>3. Н</w:t>
      </w:r>
      <w:r w:rsidR="00566214">
        <w:rPr>
          <w:rFonts w:ascii="Times New Roman" w:eastAsia="Times New Roman" w:hAnsi="Times New Roman"/>
          <w:sz w:val="28"/>
          <w:szCs w:val="28"/>
          <w:lang w:eastAsia="ru-RU"/>
        </w:rPr>
        <w:t>еординарность формы презентации.</w:t>
      </w:r>
    </w:p>
    <w:p w:rsidR="005401D6" w:rsidRPr="005401D6" w:rsidRDefault="005401D6" w:rsidP="005401D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01D6">
        <w:rPr>
          <w:rFonts w:ascii="Times New Roman" w:eastAsia="Times New Roman" w:hAnsi="Times New Roman"/>
          <w:sz w:val="28"/>
          <w:szCs w:val="28"/>
          <w:lang w:eastAsia="ru-RU"/>
        </w:rPr>
        <w:t>4. В выступлении обозначается актуальность выбранной темы, цель, задачи, методики, ход исследования, краткое изложение основной части работы, исследовательская ценность, практическая значимость, результаты, выводы и предложения, анализ используемой информации</w:t>
      </w:r>
    </w:p>
    <w:p w:rsidR="0067545F" w:rsidRDefault="0067545F" w:rsidP="0067545F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color w:val="444444"/>
          <w:sz w:val="17"/>
          <w:szCs w:val="17"/>
          <w:lang w:eastAsia="ru-RU"/>
        </w:rPr>
      </w:pPr>
    </w:p>
    <w:p w:rsidR="0067545F" w:rsidRPr="005401D6" w:rsidRDefault="0067545F" w:rsidP="0067545F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sz w:val="17"/>
          <w:szCs w:val="17"/>
          <w:lang w:eastAsia="ru-RU"/>
        </w:rPr>
      </w:pPr>
      <w:r w:rsidRPr="005401D6">
        <w:rPr>
          <w:rFonts w:ascii="Verdana" w:eastAsia="Times New Roman" w:hAnsi="Verdana"/>
          <w:sz w:val="17"/>
          <w:szCs w:val="17"/>
          <w:lang w:eastAsia="ru-RU"/>
        </w:rPr>
        <w:t> </w:t>
      </w:r>
      <w:r w:rsidRPr="005401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Критерии оценки публичного выступления </w:t>
      </w:r>
    </w:p>
    <w:tbl>
      <w:tblPr>
        <w:tblW w:w="102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3135"/>
        <w:gridCol w:w="6644"/>
      </w:tblGrid>
      <w:tr w:rsidR="0067545F" w:rsidRPr="00D015E0" w:rsidTr="005401D6">
        <w:trPr>
          <w:trHeight w:val="255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545F" w:rsidRPr="00D015E0" w:rsidRDefault="0067545F" w:rsidP="005401D6">
            <w:pPr>
              <w:spacing w:after="0" w:line="240" w:lineRule="auto"/>
              <w:jc w:val="both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D01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545F" w:rsidRPr="00D015E0" w:rsidRDefault="0067545F" w:rsidP="005401D6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D01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545F" w:rsidRPr="00D015E0" w:rsidRDefault="0067545F" w:rsidP="005401D6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D01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67545F" w:rsidRPr="00D015E0" w:rsidTr="005401D6">
        <w:trPr>
          <w:trHeight w:val="948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545F" w:rsidRPr="00D015E0" w:rsidRDefault="0067545F" w:rsidP="005401D6">
            <w:pPr>
              <w:spacing w:after="0" w:line="240" w:lineRule="auto"/>
              <w:jc w:val="both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D01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545F" w:rsidRPr="00D015E0" w:rsidRDefault="0067545F" w:rsidP="005401D6">
            <w:pPr>
              <w:spacing w:after="0" w:line="240" w:lineRule="auto"/>
              <w:jc w:val="both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D01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о </w:t>
            </w:r>
            <w:r w:rsidR="00C10EF0" w:rsidRPr="00D01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я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545F" w:rsidRPr="00D015E0" w:rsidRDefault="0067545F" w:rsidP="005401D6">
            <w:pPr>
              <w:spacing w:after="0" w:line="240" w:lineRule="auto"/>
              <w:jc w:val="both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D01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553CC9" w:rsidRPr="00D01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D01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3CC9" w:rsidRPr="00D01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</w:t>
            </w:r>
            <w:r w:rsidRPr="00D01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итывает</w:t>
            </w:r>
            <w:r w:rsidR="00553CC9" w:rsidRPr="00D01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</w:t>
            </w:r>
            <w:r w:rsidRPr="00D01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7545F" w:rsidRPr="00D015E0" w:rsidRDefault="0067545F" w:rsidP="005401D6">
            <w:pPr>
              <w:spacing w:after="0" w:line="240" w:lineRule="auto"/>
              <w:jc w:val="both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D01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- </w:t>
            </w:r>
            <w:r w:rsidR="00553CC9" w:rsidRPr="00D01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</w:t>
            </w:r>
            <w:r w:rsidRPr="00D01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ет, но не объяснена суть работы;</w:t>
            </w:r>
          </w:p>
          <w:p w:rsidR="0067545F" w:rsidRPr="00D015E0" w:rsidRDefault="0067545F" w:rsidP="005401D6">
            <w:pPr>
              <w:spacing w:after="0" w:line="240" w:lineRule="auto"/>
              <w:jc w:val="both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D01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 четко выстроен</w:t>
            </w:r>
            <w:r w:rsidR="00553CC9" w:rsidRPr="00D01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онологическое представление</w:t>
            </w:r>
            <w:r w:rsidRPr="00D01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7545F" w:rsidRPr="00D015E0" w:rsidRDefault="0067545F" w:rsidP="005401D6">
            <w:pPr>
              <w:spacing w:after="0" w:line="240" w:lineRule="auto"/>
              <w:jc w:val="both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D01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- кроме хороше</w:t>
            </w:r>
            <w:r w:rsidR="00553CC9" w:rsidRPr="00D01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подачи информации</w:t>
            </w:r>
            <w:r w:rsidRPr="00D01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ладеет иллюстративным материалом;</w:t>
            </w:r>
          </w:p>
          <w:p w:rsidR="0067545F" w:rsidRPr="00D015E0" w:rsidRDefault="0067545F" w:rsidP="005401D6">
            <w:pPr>
              <w:spacing w:after="0" w:line="240" w:lineRule="auto"/>
              <w:jc w:val="both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D01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- производит выдающееся впечатление;</w:t>
            </w:r>
          </w:p>
        </w:tc>
      </w:tr>
      <w:tr w:rsidR="0067545F" w:rsidRPr="00D015E0" w:rsidTr="005401D6">
        <w:trPr>
          <w:trHeight w:val="583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545F" w:rsidRPr="00D015E0" w:rsidRDefault="00566214" w:rsidP="005401D6">
            <w:pPr>
              <w:spacing w:after="0" w:line="240" w:lineRule="auto"/>
              <w:jc w:val="both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7545F" w:rsidRPr="00D01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545F" w:rsidRPr="00D015E0" w:rsidRDefault="0067545F" w:rsidP="005401D6">
            <w:pPr>
              <w:spacing w:after="0" w:line="240" w:lineRule="auto"/>
              <w:jc w:val="both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D01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автором научным и специаль</w:t>
            </w:r>
            <w:r w:rsidRPr="00D01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м аппаратом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545F" w:rsidRPr="00D015E0" w:rsidRDefault="0067545F" w:rsidP="005401D6">
            <w:pPr>
              <w:spacing w:after="0" w:line="240" w:lineRule="auto"/>
              <w:jc w:val="both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D01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автор владеет базовым аппаратом;</w:t>
            </w:r>
          </w:p>
          <w:p w:rsidR="0067545F" w:rsidRPr="00D015E0" w:rsidRDefault="0067545F" w:rsidP="005401D6">
            <w:pPr>
              <w:spacing w:after="0" w:line="240" w:lineRule="auto"/>
              <w:jc w:val="both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D01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- использованы общенаучные и специальные термины;</w:t>
            </w:r>
          </w:p>
          <w:p w:rsidR="0067545F" w:rsidRPr="00D015E0" w:rsidRDefault="0067545F" w:rsidP="005401D6">
            <w:pPr>
              <w:spacing w:after="0" w:line="240" w:lineRule="auto"/>
              <w:jc w:val="both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D01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 показано владение специальным аппаратом; </w:t>
            </w:r>
          </w:p>
        </w:tc>
      </w:tr>
      <w:tr w:rsidR="0067545F" w:rsidRPr="00D015E0" w:rsidTr="005401D6">
        <w:trPr>
          <w:trHeight w:val="538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545F" w:rsidRPr="00D015E0" w:rsidRDefault="00566214" w:rsidP="005401D6">
            <w:pPr>
              <w:spacing w:after="0" w:line="240" w:lineRule="auto"/>
              <w:jc w:val="both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7545F" w:rsidRPr="00D01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545F" w:rsidRPr="00D015E0" w:rsidRDefault="0067545F" w:rsidP="005401D6">
            <w:pPr>
              <w:spacing w:after="0" w:line="240" w:lineRule="auto"/>
              <w:jc w:val="both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D01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кость выводов, обобщающих доклад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7545F" w:rsidRPr="00D015E0" w:rsidRDefault="0067545F" w:rsidP="005401D6">
            <w:pPr>
              <w:spacing w:after="0" w:line="240" w:lineRule="auto"/>
              <w:jc w:val="both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D01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выводы имеются, но они не доказаны;</w:t>
            </w:r>
          </w:p>
          <w:p w:rsidR="0067545F" w:rsidRPr="00D015E0" w:rsidRDefault="0067545F" w:rsidP="005401D6">
            <w:pPr>
              <w:spacing w:after="0" w:line="240" w:lineRule="auto"/>
              <w:jc w:val="both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D01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- выводы нечеткие;</w:t>
            </w:r>
          </w:p>
          <w:p w:rsidR="0067545F" w:rsidRPr="00D015E0" w:rsidRDefault="0067545F" w:rsidP="005401D6">
            <w:pPr>
              <w:spacing w:after="0" w:line="240" w:lineRule="auto"/>
              <w:jc w:val="both"/>
              <w:rPr>
                <w:rFonts w:ascii="Verdana" w:eastAsia="Times New Roman" w:hAnsi="Verdana"/>
                <w:sz w:val="24"/>
                <w:szCs w:val="24"/>
                <w:lang w:eastAsia="ru-RU"/>
              </w:rPr>
            </w:pPr>
            <w:r w:rsidRPr="00D01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 выводы полностью характеризуют работу; </w:t>
            </w:r>
          </w:p>
        </w:tc>
      </w:tr>
    </w:tbl>
    <w:p w:rsidR="005401D6" w:rsidRDefault="005401D6" w:rsidP="00C10EF0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D015E0" w:rsidRDefault="00D015E0" w:rsidP="00C10EF0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C10EF0" w:rsidRDefault="00C10EF0" w:rsidP="00C10EF0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ЛОЖЕНИЕ 2</w:t>
      </w:r>
    </w:p>
    <w:p w:rsidR="00C10EF0" w:rsidRPr="005401D6" w:rsidRDefault="00C10EF0" w:rsidP="00C10EF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40"/>
          <w:szCs w:val="40"/>
        </w:rPr>
      </w:pPr>
      <w:r w:rsidRPr="001D5D9A">
        <w:rPr>
          <w:rFonts w:ascii="Times New Roman" w:hAnsi="Times New Roman"/>
          <w:b/>
          <w:bCs/>
          <w:sz w:val="32"/>
          <w:szCs w:val="32"/>
        </w:rPr>
        <w:t>Общие требования к конкурсным материалам</w:t>
      </w:r>
      <w:r w:rsidR="005401D6" w:rsidRPr="001D5D9A">
        <w:rPr>
          <w:rFonts w:ascii="Times New Roman" w:hAnsi="Times New Roman"/>
          <w:b/>
          <w:bCs/>
          <w:sz w:val="32"/>
          <w:szCs w:val="32"/>
        </w:rPr>
        <w:t xml:space="preserve"> педагогов</w:t>
      </w:r>
      <w:r w:rsidRPr="005401D6">
        <w:rPr>
          <w:rFonts w:ascii="Times New Roman" w:hAnsi="Times New Roman"/>
          <w:b/>
          <w:bCs/>
          <w:sz w:val="40"/>
          <w:szCs w:val="40"/>
        </w:rPr>
        <w:t>.</w:t>
      </w:r>
    </w:p>
    <w:p w:rsidR="00C10EF0" w:rsidRPr="006704DD" w:rsidRDefault="00C10EF0" w:rsidP="00C10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тодической разработке заняти</w:t>
      </w:r>
      <w:r w:rsidR="005401D6">
        <w:rPr>
          <w:rFonts w:ascii="Times New Roman" w:hAnsi="Times New Roman"/>
          <w:sz w:val="28"/>
          <w:szCs w:val="28"/>
        </w:rPr>
        <w:t>й</w:t>
      </w:r>
      <w:r w:rsidRPr="006704DD">
        <w:rPr>
          <w:rFonts w:ascii="Times New Roman" w:hAnsi="Times New Roman"/>
          <w:sz w:val="28"/>
          <w:szCs w:val="28"/>
        </w:rPr>
        <w:t xml:space="preserve"> указ</w:t>
      </w:r>
      <w:r w:rsidR="005401D6">
        <w:rPr>
          <w:rFonts w:ascii="Times New Roman" w:hAnsi="Times New Roman"/>
          <w:sz w:val="28"/>
          <w:szCs w:val="28"/>
        </w:rPr>
        <w:t>ыв</w:t>
      </w:r>
      <w:r w:rsidRPr="006704DD">
        <w:rPr>
          <w:rFonts w:ascii="Times New Roman" w:hAnsi="Times New Roman"/>
          <w:sz w:val="28"/>
          <w:szCs w:val="28"/>
        </w:rPr>
        <w:t>ать следующее:</w:t>
      </w:r>
    </w:p>
    <w:p w:rsidR="00C10EF0" w:rsidRPr="006704DD" w:rsidRDefault="00C10EF0" w:rsidP="00C10EF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04DD">
        <w:rPr>
          <w:rFonts w:ascii="Times New Roman" w:hAnsi="Times New Roman"/>
          <w:sz w:val="28"/>
          <w:szCs w:val="28"/>
        </w:rPr>
        <w:t>класс</w:t>
      </w:r>
    </w:p>
    <w:p w:rsidR="00C10EF0" w:rsidRPr="006704DD" w:rsidRDefault="00C10EF0" w:rsidP="00C10EF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оведения занятия</w:t>
      </w:r>
    </w:p>
    <w:p w:rsidR="00C10EF0" w:rsidRPr="006704DD" w:rsidRDefault="00C10EF0" w:rsidP="00C10EF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04DD">
        <w:rPr>
          <w:rFonts w:ascii="Times New Roman" w:hAnsi="Times New Roman"/>
          <w:sz w:val="28"/>
          <w:szCs w:val="28"/>
        </w:rPr>
        <w:t>тема</w:t>
      </w:r>
    </w:p>
    <w:p w:rsidR="00C10EF0" w:rsidRDefault="00C10EF0" w:rsidP="00C10EF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04DD">
        <w:rPr>
          <w:rFonts w:ascii="Times New Roman" w:hAnsi="Times New Roman"/>
          <w:sz w:val="28"/>
          <w:szCs w:val="28"/>
        </w:rPr>
        <w:t>цели</w:t>
      </w:r>
    </w:p>
    <w:p w:rsidR="00C10EF0" w:rsidRPr="006704DD" w:rsidRDefault="00C10EF0" w:rsidP="00C10EF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результаты</w:t>
      </w:r>
    </w:p>
    <w:p w:rsidR="00C10EF0" w:rsidRDefault="00C10EF0" w:rsidP="00C10EF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04DD">
        <w:rPr>
          <w:rFonts w:ascii="Times New Roman" w:hAnsi="Times New Roman"/>
          <w:sz w:val="28"/>
          <w:szCs w:val="28"/>
        </w:rPr>
        <w:t xml:space="preserve">формы организации деятельности </w:t>
      </w:r>
      <w:r>
        <w:rPr>
          <w:rFonts w:ascii="Times New Roman" w:hAnsi="Times New Roman"/>
          <w:sz w:val="28"/>
          <w:szCs w:val="28"/>
        </w:rPr>
        <w:t>об</w:t>
      </w:r>
      <w:r w:rsidRPr="006704DD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6704DD">
        <w:rPr>
          <w:rFonts w:ascii="Times New Roman" w:hAnsi="Times New Roman"/>
          <w:sz w:val="28"/>
          <w:szCs w:val="28"/>
        </w:rPr>
        <w:t>щихся</w:t>
      </w:r>
      <w:r w:rsidRPr="00AF3CE0">
        <w:rPr>
          <w:rFonts w:ascii="Times New Roman" w:hAnsi="Times New Roman"/>
          <w:sz w:val="28"/>
          <w:szCs w:val="28"/>
        </w:rPr>
        <w:t xml:space="preserve"> </w:t>
      </w:r>
    </w:p>
    <w:p w:rsidR="00C10EF0" w:rsidRDefault="00C10EF0" w:rsidP="00C10EF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04DD">
        <w:rPr>
          <w:rFonts w:ascii="Times New Roman" w:hAnsi="Times New Roman"/>
          <w:sz w:val="28"/>
          <w:szCs w:val="28"/>
        </w:rPr>
        <w:t>оборудование</w:t>
      </w:r>
    </w:p>
    <w:p w:rsidR="00C10EF0" w:rsidRDefault="00C10EF0" w:rsidP="00C10EF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й эффект, воспитательный результат</w:t>
      </w:r>
    </w:p>
    <w:p w:rsidR="00C10EF0" w:rsidRPr="00AF3CE0" w:rsidRDefault="00C10EF0" w:rsidP="00C10EF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занятия</w:t>
      </w:r>
    </w:p>
    <w:p w:rsidR="00C10EF0" w:rsidRPr="006704DD" w:rsidRDefault="00C10EF0" w:rsidP="00C10EF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04DD">
        <w:rPr>
          <w:rFonts w:ascii="Times New Roman" w:hAnsi="Times New Roman"/>
          <w:sz w:val="28"/>
          <w:szCs w:val="28"/>
        </w:rPr>
        <w:t xml:space="preserve">источники, используемые учителем при подготовке к </w:t>
      </w:r>
      <w:r>
        <w:rPr>
          <w:rFonts w:ascii="Times New Roman" w:hAnsi="Times New Roman"/>
          <w:sz w:val="28"/>
          <w:szCs w:val="28"/>
        </w:rPr>
        <w:t>занятию</w:t>
      </w:r>
    </w:p>
    <w:p w:rsidR="00C10EF0" w:rsidRPr="006704DD" w:rsidRDefault="00C10EF0" w:rsidP="00C10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DD">
        <w:rPr>
          <w:rFonts w:ascii="Times New Roman" w:hAnsi="Times New Roman"/>
          <w:sz w:val="28"/>
          <w:szCs w:val="28"/>
        </w:rPr>
        <w:t>Необходимо сопроводить материал краткой информацией об авторе работы:</w:t>
      </w:r>
    </w:p>
    <w:p w:rsidR="00C10EF0" w:rsidRPr="006704DD" w:rsidRDefault="00C10EF0" w:rsidP="00C10EF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04DD">
        <w:rPr>
          <w:rFonts w:ascii="Times New Roman" w:hAnsi="Times New Roman"/>
          <w:sz w:val="28"/>
          <w:szCs w:val="28"/>
        </w:rPr>
        <w:t>ФИО учителя</w:t>
      </w:r>
    </w:p>
    <w:p w:rsidR="00C10EF0" w:rsidRPr="006704DD" w:rsidRDefault="00C10EF0" w:rsidP="00C10EF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04D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4DD">
        <w:rPr>
          <w:rFonts w:ascii="Times New Roman" w:hAnsi="Times New Roman"/>
          <w:sz w:val="28"/>
          <w:szCs w:val="28"/>
        </w:rPr>
        <w:t>ОУ</w:t>
      </w:r>
    </w:p>
    <w:p w:rsidR="00C10EF0" w:rsidRPr="006704DD" w:rsidRDefault="00C10EF0" w:rsidP="00C10EF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04DD">
        <w:rPr>
          <w:rFonts w:ascii="Times New Roman" w:hAnsi="Times New Roman"/>
          <w:sz w:val="28"/>
          <w:szCs w:val="28"/>
        </w:rPr>
        <w:t>квалификационная категория учителя</w:t>
      </w:r>
    </w:p>
    <w:p w:rsidR="00C10EF0" w:rsidRDefault="00C10EF0" w:rsidP="00C10EF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стаж</w:t>
      </w:r>
    </w:p>
    <w:p w:rsidR="00C10EF0" w:rsidRPr="006704DD" w:rsidRDefault="00C10EF0" w:rsidP="00C10EF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рафия автора (по желанию)</w:t>
      </w:r>
    </w:p>
    <w:p w:rsidR="004A0286" w:rsidRDefault="004A0286" w:rsidP="00C10EF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0EF0" w:rsidRDefault="00C10EF0" w:rsidP="00C10EF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Дидактический материал должен содержать:</w:t>
      </w:r>
    </w:p>
    <w:p w:rsidR="00C10EF0" w:rsidRDefault="00C10EF0" w:rsidP="00C10EF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04DD">
        <w:rPr>
          <w:rFonts w:ascii="Times New Roman" w:hAnsi="Times New Roman"/>
          <w:sz w:val="28"/>
          <w:szCs w:val="28"/>
        </w:rPr>
        <w:t>класс</w:t>
      </w:r>
    </w:p>
    <w:p w:rsidR="00C10EF0" w:rsidRPr="006704DD" w:rsidRDefault="00C10EF0" w:rsidP="00C10EF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учебного предмета</w:t>
      </w:r>
    </w:p>
    <w:p w:rsidR="00C10EF0" w:rsidRPr="006704DD" w:rsidRDefault="00C10EF0" w:rsidP="00C10EF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04DD">
        <w:rPr>
          <w:rFonts w:ascii="Times New Roman" w:hAnsi="Times New Roman"/>
          <w:sz w:val="28"/>
          <w:szCs w:val="28"/>
        </w:rPr>
        <w:t>тема</w:t>
      </w:r>
    </w:p>
    <w:p w:rsidR="00C10EF0" w:rsidRPr="006704DD" w:rsidRDefault="00C10EF0" w:rsidP="00C10EF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заданий </w:t>
      </w:r>
    </w:p>
    <w:p w:rsidR="00C10EF0" w:rsidRDefault="00C10EF0" w:rsidP="00C10EF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2154D">
        <w:rPr>
          <w:rFonts w:ascii="Times New Roman" w:hAnsi="Times New Roman"/>
          <w:sz w:val="28"/>
          <w:szCs w:val="28"/>
        </w:rPr>
        <w:t>еобходимые иллюстративные материалы: рисунки, схемы, графики, ди</w:t>
      </w:r>
      <w:r>
        <w:rPr>
          <w:rFonts w:ascii="Times New Roman" w:hAnsi="Times New Roman"/>
          <w:sz w:val="28"/>
          <w:szCs w:val="28"/>
        </w:rPr>
        <w:t>аграммы, таблицы, фотографии.</w:t>
      </w:r>
    </w:p>
    <w:p w:rsidR="00C10EF0" w:rsidRDefault="00C10EF0" w:rsidP="00C10EF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01D6" w:rsidRPr="005401D6" w:rsidRDefault="00DA7268" w:rsidP="005401D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</w:t>
      </w:r>
      <w:r w:rsidR="005401D6" w:rsidRPr="005401D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бования  к педагогическому  проекту</w:t>
      </w:r>
    </w:p>
    <w:p w:rsidR="005401D6" w:rsidRPr="005401D6" w:rsidRDefault="005401D6" w:rsidP="00540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 </w:t>
      </w:r>
      <w:r w:rsidRPr="005401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дагогическим  проектом</w:t>
      </w:r>
      <w:r w:rsidRPr="005401D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ется  авторская  разработка, направленная на решение </w:t>
      </w:r>
      <w:r w:rsidRPr="005401D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конкретной педагогической проблемы в </w:t>
      </w: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чение ограниченного промежутка времени с помощью специально разработанной </w:t>
      </w:r>
      <w:r w:rsidRPr="005401D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истемы </w:t>
      </w: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.</w:t>
      </w:r>
    </w:p>
    <w:p w:rsidR="005401D6" w:rsidRPr="005401D6" w:rsidRDefault="005401D6" w:rsidP="00540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дагогический проект может быть выполнен одним педагогом или группой. </w:t>
      </w:r>
    </w:p>
    <w:p w:rsidR="005401D6" w:rsidRPr="005401D6" w:rsidRDefault="005401D6" w:rsidP="00540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защите педагогического проекта педагог делает устное сообщение (не более </w:t>
      </w:r>
      <w:r w:rsidR="00DA72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ут), в котором освещает название проекта, цель и задачи, обосновывает его актуальность, кратко харак</w:t>
      </w:r>
      <w:r w:rsidR="00DA72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изует структуру, содержание проекта</w:t>
      </w: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едполагаемые результаты, в том числе промежуточные, перечисляет сделанное и делает выводы.</w:t>
      </w:r>
    </w:p>
    <w:p w:rsidR="00337898" w:rsidRDefault="005401D6" w:rsidP="00540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5401D6" w:rsidRPr="005401D6" w:rsidRDefault="005401D6" w:rsidP="00540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401D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мерная структура педагогического  проекта</w:t>
      </w:r>
    </w:p>
    <w:p w:rsidR="005401D6" w:rsidRPr="005401D6" w:rsidRDefault="005401D6" w:rsidP="005401D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01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рмулировка проблемы</w:t>
      </w: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предполагает обоснование актуальности заявленной проблемы, как для автора проекта, так и для образовательного учреждения, в котором автор работает);</w:t>
      </w:r>
    </w:p>
    <w:p w:rsidR="005401D6" w:rsidRPr="005401D6" w:rsidRDefault="005401D6" w:rsidP="005401D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01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блемный анализ деятельности</w:t>
      </w: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предполагает анализ деятельности автора с точки зрения заявленной проблемы);</w:t>
      </w:r>
    </w:p>
    <w:p w:rsidR="005401D6" w:rsidRPr="005401D6" w:rsidRDefault="005401D6" w:rsidP="005401D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01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редства решения проблемы</w:t>
      </w: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е планирует использовать автор проекта для разрешения заявленной проблемы:</w:t>
      </w:r>
    </w:p>
    <w:p w:rsidR="005401D6" w:rsidRPr="005401D6" w:rsidRDefault="005401D6" w:rsidP="005401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01D6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1) содержательные;</w:t>
      </w:r>
    </w:p>
    <w:p w:rsidR="005401D6" w:rsidRPr="005401D6" w:rsidRDefault="005401D6" w:rsidP="005401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01D6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2) учебно-методические;</w:t>
      </w:r>
    </w:p>
    <w:p w:rsidR="005401D6" w:rsidRPr="005401D6" w:rsidRDefault="005401D6" w:rsidP="005401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01D6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3) организационно-структурные</w:t>
      </w: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некоторые из перечисленных средств могут отсутствовать в проекте);</w:t>
      </w:r>
    </w:p>
    <w:p w:rsidR="005401D6" w:rsidRPr="005401D6" w:rsidRDefault="005401D6" w:rsidP="005401D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01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асштаб решения проблемы</w:t>
      </w: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(предполагает указание временных сроков реализации проекта и указания конкретных групп учащихся, </w:t>
      </w:r>
      <w:r w:rsidR="00DA72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</w:t>
      </w: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дет реализовываться данный педагогический проект);</w:t>
      </w:r>
    </w:p>
    <w:p w:rsidR="005401D6" w:rsidRPr="005401D6" w:rsidRDefault="005401D6" w:rsidP="005401D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01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арактеристика имеющегося опыта</w:t>
      </w: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предполагает подробное описание имеющегося у автора опыта, на который он собирается опираться при решении заявленной проблемы);</w:t>
      </w:r>
    </w:p>
    <w:p w:rsidR="005401D6" w:rsidRPr="005401D6" w:rsidRDefault="005401D6" w:rsidP="005401D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01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итерии реализации проекта</w:t>
      </w: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качественные, количественные), которые должны быть прописаны автором в проекте;</w:t>
      </w:r>
    </w:p>
    <w:p w:rsidR="005401D6" w:rsidRPr="005401D6" w:rsidRDefault="005401D6" w:rsidP="005401D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01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Этапы реализации проекта и планируемые результаты</w:t>
      </w: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а каждом из этапов;</w:t>
      </w:r>
    </w:p>
    <w:p w:rsidR="005401D6" w:rsidRPr="005401D6" w:rsidRDefault="005401D6" w:rsidP="005401D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01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егативные последствия реализации проекта и механизмы их предотвращения или компенсирования</w:t>
      </w: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</w:t>
      </w:r>
      <w:r w:rsidRPr="005401D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анный пункт не является обязательным)</w:t>
      </w: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401D6" w:rsidRPr="005401D6" w:rsidRDefault="005401D6" w:rsidP="005401D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01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Необходимая система обеспечения реализации проекта.</w:t>
      </w:r>
    </w:p>
    <w:p w:rsidR="005401D6" w:rsidRDefault="005401D6" w:rsidP="005401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D0543" w:rsidRDefault="00ED0543" w:rsidP="00ED054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D0543" w:rsidRDefault="00ED0543" w:rsidP="00ED0543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 ПОМОЩЬ ПЕДАГОГУ</w:t>
      </w:r>
    </w:p>
    <w:p w:rsidR="00ED0543" w:rsidRDefault="00ED0543" w:rsidP="00ED0543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401D6" w:rsidRPr="00D015E0" w:rsidRDefault="005401D6" w:rsidP="00ED0543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арактеристика проектов и этапы их реализации</w:t>
      </w:r>
    </w:p>
    <w:p w:rsidR="005401D6" w:rsidRPr="00D015E0" w:rsidRDefault="005401D6" w:rsidP="00ED0543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оекты могут быть </w:t>
      </w:r>
      <w:proofErr w:type="spellStart"/>
      <w:r w:rsidRPr="00D015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монопредметными</w:t>
      </w:r>
      <w:proofErr w:type="spellEnd"/>
      <w:r w:rsidRPr="00D015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(</w:t>
      </w:r>
      <w:proofErr w:type="spellStart"/>
      <w:r w:rsidRPr="00D015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моноаспектными</w:t>
      </w:r>
      <w:proofErr w:type="spellEnd"/>
      <w:r w:rsidRPr="00D015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) и комплексными</w:t>
      </w:r>
      <w:r w:rsidRPr="00D015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5401D6" w:rsidRPr="00D015E0" w:rsidRDefault="005401D6" w:rsidP="00ED0543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D015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Монопредметный</w:t>
      </w:r>
      <w:proofErr w:type="spellEnd"/>
      <w:r w:rsidRPr="00D015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(</w:t>
      </w:r>
      <w:proofErr w:type="spellStart"/>
      <w:r w:rsidRPr="00D015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моноаспектный</w:t>
      </w:r>
      <w:proofErr w:type="spellEnd"/>
      <w:r w:rsidRPr="00D015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) проект</w:t>
      </w: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священ одному учебному предмету или одному аспекту деятельности. </w:t>
      </w:r>
      <w:r w:rsidRPr="00D015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Комплексный проект</w:t>
      </w: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хватывает многие сферы педагогической или управленческой практики. Реализация проекта включает несколько этапов:</w:t>
      </w:r>
    </w:p>
    <w:p w:rsidR="005401D6" w:rsidRPr="00D015E0" w:rsidRDefault="005401D6" w:rsidP="00ED0543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Теоретическое обоснование проекта.</w:t>
      </w: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Данный этап предполагает анализ научной литературы (концепций, фактов) с целью выявления перспективных идей, нуждающихся в проектном воплощении. Теоретическое обоснование представляет собой небольшое реферативное исследование, посвященное проектной тематике.</w:t>
      </w:r>
    </w:p>
    <w:p w:rsidR="005401D6" w:rsidRPr="00D015E0" w:rsidRDefault="005401D6" w:rsidP="00ED0543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Практическое обоснование проекта.</w:t>
      </w: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Данный этап направлен на исследование актуальной ситуации, требующей изменений. Для анализа ситуации выделяются нуждающиеся в исследовании параметры, подбираются методы и методики, позволяющие собрать фактический материал. Производится сбор и статистическая обработка полученного материала, показывающая существующие закономерности и тенденции развития актуальной ситуации. На основе выявленных тенденций определяются новые направления развития, учитывающие все виды актуальных ресурсов (материально-технические, кадрово-психологические, финансовые, методические, организационные).</w:t>
      </w:r>
    </w:p>
    <w:p w:rsidR="005401D6" w:rsidRPr="00D015E0" w:rsidRDefault="005401D6" w:rsidP="00ED0543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u w:val="single"/>
          <w:lang w:eastAsia="ru-RU"/>
        </w:rPr>
        <w:t>Апробация проекта</w:t>
      </w:r>
      <w:r w:rsidRPr="00D015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Апробация проекта направлена на выработку промежуточных целей и программы практической реализации проекта. Апробация проекта завершается написанием текста программы (обозначение основных направлений реализации проекта с учетом опыта апробации) и плана практических мероприятий по внедрению проекта в жизнь.</w:t>
      </w:r>
    </w:p>
    <w:p w:rsidR="005401D6" w:rsidRPr="00D015E0" w:rsidRDefault="005401D6" w:rsidP="00ED0543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u w:val="single"/>
          <w:lang w:eastAsia="ru-RU"/>
        </w:rPr>
        <w:t>Практическая реализация проекта.</w:t>
      </w: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оизводится реализация плана и программы намеченных мероприятий. На данном этапе обычно проводится мониторинг, дающий информацию о процессах изменения, происходящих в исследуемом объекте (образовательном учреждении, классе/группе, уроке/занятии).</w:t>
      </w:r>
    </w:p>
    <w:p w:rsidR="005401D6" w:rsidRPr="00D015E0" w:rsidRDefault="005401D6" w:rsidP="00ED0543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u w:val="single"/>
          <w:lang w:eastAsia="ru-RU"/>
        </w:rPr>
        <w:t>Подведение итогов после завершения проекта (если проект завершен)</w:t>
      </w:r>
      <w:r w:rsidRPr="00D015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Для подведения итогов обычно берутся те же параметры, которые использовались при изучении </w:t>
      </w:r>
      <w:proofErr w:type="spellStart"/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роектной</w:t>
      </w:r>
      <w:proofErr w:type="spellEnd"/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туации. Сравнение результатов по данным параметрам дает информацию об эффективности проекта. По итогам проекта пишется отчет с подробным анализом происшедших изменений с выявлением позитивных и негативных тенденций развития.</w:t>
      </w:r>
    </w:p>
    <w:p w:rsidR="00ED0543" w:rsidRDefault="00ED0543" w:rsidP="005401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401D6" w:rsidRPr="005401D6" w:rsidRDefault="005401D6" w:rsidP="005401D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401D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итерии оценки педагогического проект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53"/>
        <w:gridCol w:w="6874"/>
        <w:gridCol w:w="1984"/>
      </w:tblGrid>
      <w:tr w:rsidR="005401D6" w:rsidRPr="00566214" w:rsidTr="001D5D9A">
        <w:trPr>
          <w:trHeight w:val="489"/>
          <w:tblCellSpacing w:w="0" w:type="dxa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66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5662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</w:t>
            </w:r>
            <w:proofErr w:type="gramEnd"/>
            <w:r w:rsidRPr="005662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6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66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звание критериев оценк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66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Баллы по критерию </w:t>
            </w:r>
          </w:p>
          <w:p w:rsidR="005401D6" w:rsidRPr="00566214" w:rsidRDefault="005401D6" w:rsidP="00566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до 10)</w:t>
            </w:r>
          </w:p>
        </w:tc>
      </w:tr>
      <w:tr w:rsidR="005401D6" w:rsidRPr="00566214" w:rsidTr="001D5D9A">
        <w:trPr>
          <w:trHeight w:val="329"/>
          <w:tblCellSpacing w:w="0" w:type="dxa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66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6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ED0543" w:rsidP="00566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color w:val="000000"/>
                <w:lang w:eastAsia="ru-RU"/>
              </w:rPr>
              <w:t>Логическая согласованность всех р</w:t>
            </w:r>
            <w:r w:rsidR="005401D6" w:rsidRPr="00566214">
              <w:rPr>
                <w:rFonts w:ascii="Times New Roman" w:eastAsia="Times New Roman" w:hAnsi="Times New Roman"/>
                <w:color w:val="000000"/>
                <w:lang w:eastAsia="ru-RU"/>
              </w:rPr>
              <w:t>азделов педагогического проект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66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401D6" w:rsidRPr="00566214" w:rsidTr="001D5D9A">
        <w:trPr>
          <w:trHeight w:val="161"/>
          <w:tblCellSpacing w:w="0" w:type="dxa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66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6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66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color w:val="000000"/>
                <w:lang w:eastAsia="ru-RU"/>
              </w:rPr>
              <w:t>Проработанность основных понятий, используемых в текст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66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401D6" w:rsidRPr="00566214" w:rsidTr="001D5D9A">
        <w:trPr>
          <w:trHeight w:val="73"/>
          <w:tblCellSpacing w:w="0" w:type="dxa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66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6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66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правленность педагогического  проекта  на решение конкретной </w:t>
            </w:r>
            <w:proofErr w:type="spellStart"/>
            <w:r w:rsidRPr="00566214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ной</w:t>
            </w:r>
            <w:proofErr w:type="spellEnd"/>
            <w:r w:rsidRPr="005662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дагогической проблем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66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401D6" w:rsidRPr="00566214" w:rsidTr="001D5D9A">
        <w:trPr>
          <w:trHeight w:val="73"/>
          <w:tblCellSpacing w:w="0" w:type="dxa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66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6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66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ие масштаба реализации  проекта  реальной ситуации, педагогическим и управленческим возможностям автор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66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401D6" w:rsidRPr="00566214" w:rsidTr="001D5D9A">
        <w:trPr>
          <w:trHeight w:val="73"/>
          <w:tblCellSpacing w:w="0" w:type="dxa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66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6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66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ичие четких критериев реализации проектной идеи, возможности </w:t>
            </w:r>
            <w:r w:rsidRPr="0056621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х диагностического использова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66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</w:tr>
    </w:tbl>
    <w:p w:rsidR="005401D6" w:rsidRPr="005401D6" w:rsidRDefault="005401D6" w:rsidP="005401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401D6" w:rsidRPr="00D015E0" w:rsidRDefault="00DA7268" w:rsidP="005401D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</w:t>
      </w:r>
      <w:r w:rsidR="005401D6" w:rsidRPr="00D015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бования  к авторской программе</w:t>
      </w:r>
    </w:p>
    <w:p w:rsidR="005401D6" w:rsidRPr="00D015E0" w:rsidRDefault="005401D6" w:rsidP="00540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вторская программа</w:t>
      </w:r>
      <w:r w:rsidRPr="00D015E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– это спроектированный самим педагогическим работником (автором) на основе собственной методической концепции учебно-воспитательный процесс, предназначенный для обновления  образования и получения определенных (повышенных) результатов.</w:t>
      </w:r>
    </w:p>
    <w:p w:rsidR="005401D6" w:rsidRPr="00D015E0" w:rsidRDefault="005401D6" w:rsidP="00540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желанию педагогического работника к авторской программе может быть приложена рецензия. Рецензентом может выступать квалифицированный специалист образовательного учреждения или внешний специалист.</w:t>
      </w:r>
    </w:p>
    <w:p w:rsidR="005401D6" w:rsidRPr="00D015E0" w:rsidRDefault="005401D6" w:rsidP="00540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u w:val="single"/>
          <w:lang w:eastAsia="ru-RU"/>
        </w:rPr>
        <w:t>Примерная классификация авторских программ:</w:t>
      </w:r>
    </w:p>
    <w:p w:rsidR="005401D6" w:rsidRPr="00D015E0" w:rsidRDefault="005401D6" w:rsidP="00540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способу разработки:</w:t>
      </w:r>
    </w:p>
    <w:p w:rsidR="005401D6" w:rsidRPr="00D015E0" w:rsidRDefault="005401D6" w:rsidP="00540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</w:t>
      </w:r>
      <w:r w:rsidRPr="00D015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даптивные</w:t>
      </w: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связанные с приспособлением уже имеющихся разработок к данной школьной образовательной среде;</w:t>
      </w:r>
    </w:p>
    <w:p w:rsidR="005401D6" w:rsidRPr="00D015E0" w:rsidRDefault="005401D6" w:rsidP="00540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</w:t>
      </w:r>
      <w:r w:rsidRPr="00D015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мбинаторные</w:t>
      </w: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в которых новая конструкция создается благодаря новым сочетаниям известных элементов, способов, приемов;</w:t>
      </w:r>
    </w:p>
    <w:p w:rsidR="005401D6" w:rsidRPr="00D015E0" w:rsidRDefault="005401D6" w:rsidP="00540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</w:t>
      </w:r>
      <w:r w:rsidRPr="00D015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дикальные</w:t>
      </w: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происходит принципиальное обновление содержания предмета. При этом базовым является государственный образовательный стандарт.</w:t>
      </w:r>
    </w:p>
    <w:p w:rsidR="005401D6" w:rsidRPr="00D015E0" w:rsidRDefault="005401D6" w:rsidP="00540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u w:val="single"/>
          <w:lang w:eastAsia="ru-RU"/>
        </w:rPr>
        <w:t>По степени новизны</w:t>
      </w:r>
      <w:r w:rsidRPr="00D015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:</w:t>
      </w:r>
    </w:p>
    <w:p w:rsidR="005401D6" w:rsidRPr="00D015E0" w:rsidRDefault="005401D6" w:rsidP="00540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</w:t>
      </w:r>
      <w:r w:rsidRPr="00D015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дагогическая инновация</w:t>
      </w: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создание и внедрение новшеств, порожденных значимыми изменениями в практике образования, но не претендующих на объективную (т.е. социально значимую для страны, мира) новизну;</w:t>
      </w:r>
    </w:p>
    <w:p w:rsidR="005401D6" w:rsidRPr="00D015E0" w:rsidRDefault="005401D6" w:rsidP="005401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</w:t>
      </w:r>
      <w:r w:rsidRPr="00D015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дагогическое изобретение</w:t>
      </w: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общественно значимое практическое решение задачи в области образования, претендующее на объективную новизну;</w:t>
      </w:r>
    </w:p>
    <w:p w:rsidR="005401D6" w:rsidRPr="00D015E0" w:rsidRDefault="005401D6" w:rsidP="005401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</w:t>
      </w:r>
      <w:r w:rsidRPr="00D015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дагогическое открытие</w:t>
      </w: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установление ранее неизвестных объективно существующих закономерностей, свойств, явлений, эффектов, принципов обучения и воспитания.</w:t>
      </w:r>
    </w:p>
    <w:p w:rsidR="005401D6" w:rsidRPr="00D015E0" w:rsidRDefault="005401D6" w:rsidP="005401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</w:t>
      </w:r>
    </w:p>
    <w:p w:rsidR="005401D6" w:rsidRPr="00D015E0" w:rsidRDefault="005401D6" w:rsidP="005401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015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u w:val="single"/>
          <w:lang w:eastAsia="ru-RU"/>
        </w:rPr>
        <w:t>Структура авторской программы</w:t>
      </w:r>
    </w:p>
    <w:p w:rsidR="005401D6" w:rsidRPr="00D015E0" w:rsidRDefault="005401D6" w:rsidP="005401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рская программа должна отличаться гармоничной структурой, логичностью излагаемого содержания, аргументированностью положений и выводов.</w:t>
      </w:r>
    </w:p>
    <w:p w:rsidR="005401D6" w:rsidRPr="00D015E0" w:rsidRDefault="005401D6" w:rsidP="005401D6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D015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u w:val="single"/>
          <w:lang w:eastAsia="ru-RU"/>
        </w:rPr>
        <w:t>Программа должна иметь следующую структуру:</w:t>
      </w:r>
    </w:p>
    <w:p w:rsidR="005401D6" w:rsidRPr="00D015E0" w:rsidRDefault="005401D6" w:rsidP="005401D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итульный лист.</w:t>
      </w:r>
    </w:p>
    <w:p w:rsidR="005401D6" w:rsidRPr="00D015E0" w:rsidRDefault="005401D6" w:rsidP="005401D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яснительная записка.</w:t>
      </w:r>
    </w:p>
    <w:p w:rsidR="005401D6" w:rsidRPr="00D015E0" w:rsidRDefault="005401D6" w:rsidP="005401D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матическое планирование.</w:t>
      </w:r>
    </w:p>
    <w:p w:rsidR="005401D6" w:rsidRPr="00D015E0" w:rsidRDefault="005401D6" w:rsidP="005401D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атериалы для проведения диагностики, методическое обеспечение программы.</w:t>
      </w:r>
    </w:p>
    <w:p w:rsidR="005401D6" w:rsidRPr="00D015E0" w:rsidRDefault="005401D6" w:rsidP="005401D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ведения о материально – техническом оснащении, необходимом для реализации программы.</w:t>
      </w:r>
    </w:p>
    <w:p w:rsidR="005401D6" w:rsidRPr="00D015E0" w:rsidRDefault="005401D6" w:rsidP="005401D6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писок использованных источников (литература, сайты  т.д.).</w:t>
      </w:r>
    </w:p>
    <w:p w:rsidR="005401D6" w:rsidRPr="00D015E0" w:rsidRDefault="005401D6" w:rsidP="005401D6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ложения.</w:t>
      </w:r>
    </w:p>
    <w:p w:rsidR="005401D6" w:rsidRPr="00D015E0" w:rsidRDefault="005401D6" w:rsidP="005401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</w:t>
      </w:r>
      <w:r w:rsidRPr="00D015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Титульный лист служит обложкой документа и должен содержать следующие сведения:</w:t>
      </w:r>
    </w:p>
    <w:p w:rsidR="005401D6" w:rsidRPr="00D015E0" w:rsidRDefault="005401D6" w:rsidP="005401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      наименование вышестоящей организации;</w:t>
      </w:r>
    </w:p>
    <w:p w:rsidR="005401D6" w:rsidRPr="00D015E0" w:rsidRDefault="005401D6" w:rsidP="005401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      наименование организации, где выполнялась работа;</w:t>
      </w:r>
    </w:p>
    <w:p w:rsidR="005401D6" w:rsidRPr="00D015E0" w:rsidRDefault="005401D6" w:rsidP="005401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      наименование работы: (программа, программа   дополнительного образования, с указанием направления деятельности);</w:t>
      </w:r>
    </w:p>
    <w:p w:rsidR="005401D6" w:rsidRPr="00D015E0" w:rsidRDefault="005401D6" w:rsidP="005401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      название программы;</w:t>
      </w:r>
    </w:p>
    <w:p w:rsidR="005401D6" w:rsidRPr="00D015E0" w:rsidRDefault="005401D6" w:rsidP="005401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      сведения об авторе (должность, фамилия, инициалы, имеющаяся квалификационная категория);</w:t>
      </w:r>
    </w:p>
    <w:p w:rsidR="005401D6" w:rsidRPr="00D015E0" w:rsidRDefault="005401D6" w:rsidP="005401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      город и год выполнения работы.</w:t>
      </w:r>
    </w:p>
    <w:p w:rsidR="005401D6" w:rsidRPr="00D015E0" w:rsidRDefault="005401D6" w:rsidP="005401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В пояснительной записке к программе  следует раскрыть:</w:t>
      </w:r>
    </w:p>
    <w:p w:rsidR="005401D6" w:rsidRPr="00D015E0" w:rsidRDefault="005401D6" w:rsidP="005401D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ность  программы (программы дополнительного образования);</w:t>
      </w:r>
    </w:p>
    <w:p w:rsidR="005401D6" w:rsidRPr="00D015E0" w:rsidRDefault="005401D6" w:rsidP="005401D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изну, актуальность, педагогическую целесообразность;</w:t>
      </w:r>
    </w:p>
    <w:p w:rsidR="005401D6" w:rsidRPr="00D015E0" w:rsidRDefault="005401D6" w:rsidP="005401D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цель и задачи образовательной программы;</w:t>
      </w:r>
    </w:p>
    <w:p w:rsidR="005401D6" w:rsidRPr="00D015E0" w:rsidRDefault="005401D6" w:rsidP="005401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-тематический план программы с указанием объема часов</w:t>
      </w:r>
    </w:p>
    <w:p w:rsidR="005401D6" w:rsidRPr="00D015E0" w:rsidRDefault="005401D6" w:rsidP="005401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-тематический план фиксируется в форме таблицы, которая</w:t>
      </w:r>
    </w:p>
    <w:p w:rsidR="005401D6" w:rsidRPr="00D015E0" w:rsidRDefault="005401D6" w:rsidP="005401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ет его в основные параметры в зависимости от целей и задач</w:t>
      </w:r>
    </w:p>
    <w:p w:rsidR="005401D6" w:rsidRPr="00D015E0" w:rsidRDefault="005401D6" w:rsidP="005401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, способов ее реализации.</w:t>
      </w:r>
    </w:p>
    <w:p w:rsidR="005401D6" w:rsidRPr="00D015E0" w:rsidRDefault="005401D6" w:rsidP="005401D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личительные особенности данной образовательной программы от уже существующих образовательных программ;</w:t>
      </w:r>
    </w:p>
    <w:p w:rsidR="005401D6" w:rsidRPr="00D015E0" w:rsidRDefault="005401D6" w:rsidP="005401D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раст детей, участвующих в реализации данной  образовательной программы;</w:t>
      </w:r>
    </w:p>
    <w:p w:rsidR="005401D6" w:rsidRPr="00D015E0" w:rsidRDefault="005401D6" w:rsidP="005401D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и реализации данной образовательной программы (продолжительность образовательного процесса, основные этапы деятельности);</w:t>
      </w:r>
    </w:p>
    <w:p w:rsidR="005401D6" w:rsidRPr="00D015E0" w:rsidRDefault="005401D6" w:rsidP="005401D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 и режим занятий;</w:t>
      </w:r>
    </w:p>
    <w:p w:rsidR="005401D6" w:rsidRPr="00D015E0" w:rsidRDefault="005401D6" w:rsidP="005401D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жидаемые результаты и способы определения их результативности;</w:t>
      </w:r>
    </w:p>
    <w:p w:rsidR="005401D6" w:rsidRPr="00D015E0" w:rsidRDefault="005401D6" w:rsidP="005401D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 подведения итогов реализации  образовательной программы (выставки, фестивали, соревнования, учебно-исследовательские, научно – практические конференции и т.д.)</w:t>
      </w:r>
    </w:p>
    <w:p w:rsidR="005401D6" w:rsidRPr="00D015E0" w:rsidRDefault="005401D6" w:rsidP="005401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u w:val="single"/>
          <w:lang w:eastAsia="ru-RU"/>
        </w:rPr>
        <w:t>Тематическое планирование</w:t>
      </w:r>
      <w:r w:rsidRPr="00D015E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 программы</w:t>
      </w:r>
      <w:r w:rsidRPr="00D015E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 содержать:</w:t>
      </w:r>
    </w:p>
    <w:p w:rsidR="005401D6" w:rsidRPr="00D015E0" w:rsidRDefault="005401D6" w:rsidP="005401D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разделов, тем;</w:t>
      </w:r>
    </w:p>
    <w:p w:rsidR="005401D6" w:rsidRPr="00D015E0" w:rsidRDefault="005401D6" w:rsidP="005401D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часов по каждой теме с разбивкой на теоретические и практические виды занятий;</w:t>
      </w:r>
    </w:p>
    <w:p w:rsidR="005401D6" w:rsidRPr="00D015E0" w:rsidRDefault="005401D6" w:rsidP="005401D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программы  образования детей можно отразить через краткое описание тем (теоретических и практических видов занятий).</w:t>
      </w:r>
    </w:p>
    <w:p w:rsidR="005401D6" w:rsidRPr="00D015E0" w:rsidRDefault="005401D6" w:rsidP="005401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u w:val="single"/>
          <w:lang w:eastAsia="ru-RU"/>
        </w:rPr>
        <w:t>Материалы для проведения диагностики</w:t>
      </w:r>
      <w:r w:rsidRPr="00D015E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т изложение путей и способов достижения поставленной цели и решения указанных задач. Являются составной частью методического обеспечения программы  образования детей (учащихся), включающих:</w:t>
      </w:r>
    </w:p>
    <w:p w:rsidR="005401D6" w:rsidRPr="00D015E0" w:rsidRDefault="005401D6" w:rsidP="005401D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программы методическими видами продукции (разработки игр, бесед, походов, экскурсий, конкурсов, конференций и т.д.);</w:t>
      </w:r>
    </w:p>
    <w:p w:rsidR="005401D6" w:rsidRPr="00D015E0" w:rsidRDefault="005401D6" w:rsidP="005401D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мендации по проведению лабораторных и практических работ, по постановке экспериментов или опытов;</w:t>
      </w:r>
    </w:p>
    <w:p w:rsidR="005401D6" w:rsidRPr="00D015E0" w:rsidRDefault="005401D6" w:rsidP="005401D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дактический и лекционный материалы, методики по исследовательской работе, тематика опытнической или исследовательской работы и т.д.</w:t>
      </w:r>
    </w:p>
    <w:p w:rsidR="005401D6" w:rsidRPr="00D015E0" w:rsidRDefault="005401D6" w:rsidP="005401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5401D6" w:rsidRPr="00D015E0" w:rsidRDefault="005401D6" w:rsidP="005401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Сведения о материально – техническом оснащении, необходимом для реализации программы  образования</w:t>
      </w: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перечень необходимых условий, оборудования, инвентаря; требования к помещению или оборудованной мастерской, спортивному залу, стадиону, бассейну и т.д., для получения результатов по итогам реализации  образовательной программы.</w:t>
      </w:r>
    </w:p>
    <w:p w:rsidR="005401D6" w:rsidRPr="00D015E0" w:rsidRDefault="005401D6" w:rsidP="005401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Список использованных информационных источников </w:t>
      </w: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итература, сайты и т.д.)</w:t>
      </w:r>
      <w:r w:rsidRPr="00D015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 </w:t>
      </w: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ен быть составлен в соответствии с  положением «Общие требования и правила составления библиографии»  и содержать библиографические сведения о литературных источниках.</w:t>
      </w:r>
    </w:p>
    <w:p w:rsidR="005401D6" w:rsidRPr="00D015E0" w:rsidRDefault="005401D6" w:rsidP="005401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В приложения могут быть включены</w:t>
      </w:r>
    </w:p>
    <w:p w:rsidR="005401D6" w:rsidRPr="00D015E0" w:rsidRDefault="005401D6" w:rsidP="005401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ллюстрации вспомогательного характера;</w:t>
      </w:r>
    </w:p>
    <w:p w:rsidR="005401D6" w:rsidRPr="00D015E0" w:rsidRDefault="005401D6" w:rsidP="005401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струкции и методики, разработанные в процессе выполнения работы;</w:t>
      </w:r>
    </w:p>
    <w:p w:rsidR="005401D6" w:rsidRPr="00D015E0" w:rsidRDefault="005401D6" w:rsidP="005401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15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аблицы вспомогательных цифровых данных.</w:t>
      </w:r>
    </w:p>
    <w:p w:rsidR="005401D6" w:rsidRPr="005401D6" w:rsidRDefault="005401D6" w:rsidP="005401D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</w:p>
    <w:p w:rsidR="005401D6" w:rsidRPr="005401D6" w:rsidRDefault="005401D6" w:rsidP="005401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01D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итерии оценки программы (текст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53"/>
        <w:gridCol w:w="7968"/>
        <w:gridCol w:w="1290"/>
      </w:tblGrid>
      <w:tr w:rsidR="005401D6" w:rsidRPr="00566214" w:rsidTr="001D5D9A">
        <w:trPr>
          <w:trHeight w:val="50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4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5662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</w:t>
            </w:r>
            <w:proofErr w:type="gramEnd"/>
            <w:r w:rsidRPr="005662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7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4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звание критериев оценки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4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аллы по критерию</w:t>
            </w:r>
          </w:p>
        </w:tc>
      </w:tr>
      <w:tr w:rsidR="005401D6" w:rsidRPr="00566214" w:rsidTr="001D5D9A">
        <w:trPr>
          <w:trHeight w:val="50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4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7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40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color w:val="000000"/>
                <w:lang w:eastAsia="ru-RU"/>
              </w:rPr>
              <w:t>Актуальность образовательной программы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4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401D6" w:rsidRPr="00566214" w:rsidTr="001D5D9A">
        <w:trPr>
          <w:trHeight w:val="172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4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7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40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color w:val="000000"/>
                <w:lang w:eastAsia="ru-RU"/>
              </w:rPr>
              <w:t>Соотношение образовательной программы с другими  программами данного направления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4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401D6" w:rsidRPr="00566214" w:rsidTr="001D5D9A">
        <w:trPr>
          <w:trHeight w:val="177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4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7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40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емственность и согласованность образовательной программы с программами </w:t>
            </w:r>
            <w:r w:rsidRPr="0056621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щеобразовательной школы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4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</w:tr>
      <w:tr w:rsidR="005401D6" w:rsidRPr="00566214" w:rsidTr="001D5D9A">
        <w:trPr>
          <w:trHeight w:val="177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4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7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40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color w:val="000000"/>
                <w:lang w:eastAsia="ru-RU"/>
              </w:rPr>
              <w:t>Взаимосвязь целей и задач образовательной программы; реализация в них идеи гармонического развития личности ребенка, его творческих сил и способностей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4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401D6" w:rsidRPr="00566214" w:rsidTr="001D5D9A">
        <w:trPr>
          <w:trHeight w:val="349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4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7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40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дущие теоретические, педагогические идеи, </w:t>
            </w:r>
            <w:proofErr w:type="spellStart"/>
            <w:r w:rsidRPr="00566214">
              <w:rPr>
                <w:rFonts w:ascii="Times New Roman" w:eastAsia="Times New Roman" w:hAnsi="Times New Roman"/>
                <w:color w:val="000000"/>
                <w:lang w:eastAsia="ru-RU"/>
              </w:rPr>
              <w:t>межпредметные</w:t>
            </w:r>
            <w:proofErr w:type="spellEnd"/>
            <w:r w:rsidRPr="005662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вязи в содержании образования; степень научности и практической значимости; технологичность программы (доступность для использования в педагогической практике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4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401D6" w:rsidRPr="00566214" w:rsidTr="001D5D9A">
        <w:trPr>
          <w:trHeight w:val="266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4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.</w:t>
            </w:r>
          </w:p>
        </w:tc>
        <w:tc>
          <w:tcPr>
            <w:tcW w:w="7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40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color w:val="000000"/>
                <w:lang w:eastAsia="ru-RU"/>
              </w:rPr>
              <w:t>Общепедагогические принципы и специфические закономерности предмета изучения: научность, систематичность, доступность, динамичность и стабильность, связь теории с практикой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4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401D6" w:rsidRPr="00566214" w:rsidTr="001D5D9A">
        <w:trPr>
          <w:trHeight w:val="177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4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.</w:t>
            </w:r>
          </w:p>
        </w:tc>
        <w:tc>
          <w:tcPr>
            <w:tcW w:w="7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40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color w:val="000000"/>
                <w:lang w:eastAsia="ru-RU"/>
              </w:rPr>
              <w:t>Взаимосвязь между содержанием, знаниями. Умениями, навыками и видами деятельности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4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401D6" w:rsidRPr="00566214" w:rsidTr="001D5D9A">
        <w:trPr>
          <w:trHeight w:val="83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4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7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40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color w:val="000000"/>
                <w:lang w:eastAsia="ru-RU"/>
              </w:rPr>
              <w:t>Структура программы. Наличие логики в изложении материала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1D6" w:rsidRPr="00566214" w:rsidRDefault="005401D6" w:rsidP="0054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21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5401D6" w:rsidRPr="005401D6" w:rsidRDefault="005401D6" w:rsidP="005401D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01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</w:p>
    <w:p w:rsidR="00D015E0" w:rsidRPr="006564B6" w:rsidRDefault="003F76CC" w:rsidP="00A44A62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A44A62">
        <w:rPr>
          <w:rFonts w:ascii="Times New Roman" w:hAnsi="Times New Roman"/>
          <w:b/>
          <w:sz w:val="28"/>
          <w:szCs w:val="28"/>
        </w:rPr>
        <w:t>ПРИЛОЖЕНИЕ 3</w:t>
      </w:r>
    </w:p>
    <w:p w:rsidR="0026295A" w:rsidRDefault="0026295A" w:rsidP="004A028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76CC" w:rsidRDefault="003F76CC" w:rsidP="004A028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704DD">
        <w:rPr>
          <w:rFonts w:ascii="Times New Roman" w:hAnsi="Times New Roman"/>
          <w:b/>
          <w:bCs/>
          <w:sz w:val="28"/>
          <w:szCs w:val="28"/>
        </w:rPr>
        <w:t xml:space="preserve">Заявка на участие в </w:t>
      </w:r>
      <w:r w:rsidR="00ED0543">
        <w:rPr>
          <w:rFonts w:ascii="Times New Roman" w:hAnsi="Times New Roman"/>
          <w:b/>
          <w:bCs/>
          <w:sz w:val="28"/>
          <w:szCs w:val="28"/>
        </w:rPr>
        <w:t>Конференции</w:t>
      </w:r>
      <w:r w:rsidR="0046673B">
        <w:rPr>
          <w:rFonts w:ascii="Times New Roman" w:hAnsi="Times New Roman"/>
          <w:b/>
          <w:bCs/>
          <w:sz w:val="28"/>
          <w:szCs w:val="28"/>
        </w:rPr>
        <w:t xml:space="preserve"> (в </w:t>
      </w:r>
      <w:proofErr w:type="spellStart"/>
      <w:r w:rsidR="0046673B">
        <w:rPr>
          <w:rFonts w:ascii="Times New Roman" w:hAnsi="Times New Roman"/>
          <w:b/>
          <w:bCs/>
          <w:sz w:val="28"/>
          <w:szCs w:val="28"/>
        </w:rPr>
        <w:t>Ворде</w:t>
      </w:r>
      <w:proofErr w:type="spellEnd"/>
      <w:r w:rsidR="0046673B">
        <w:rPr>
          <w:rFonts w:ascii="Times New Roman" w:hAnsi="Times New Roman"/>
          <w:b/>
          <w:bCs/>
          <w:sz w:val="28"/>
          <w:szCs w:val="28"/>
        </w:rPr>
        <w:t>)</w:t>
      </w:r>
    </w:p>
    <w:p w:rsidR="00030B93" w:rsidRPr="006704DD" w:rsidRDefault="006E4394" w:rsidP="00A44A6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ПРАВЛЕНИЕ: </w:t>
      </w:r>
      <w:r w:rsidR="00ED0543">
        <w:rPr>
          <w:rFonts w:ascii="Times New Roman" w:hAnsi="Times New Roman"/>
          <w:b/>
          <w:bCs/>
          <w:sz w:val="28"/>
          <w:szCs w:val="28"/>
        </w:rPr>
        <w:t>ПЕДАГОГИЧЕСКИЙ ПРОЕКТ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8"/>
        <w:gridCol w:w="3600"/>
      </w:tblGrid>
      <w:tr w:rsidR="003F76CC" w:rsidRPr="000A1629" w:rsidTr="002F066B">
        <w:tc>
          <w:tcPr>
            <w:tcW w:w="5868" w:type="dxa"/>
          </w:tcPr>
          <w:p w:rsidR="003F76CC" w:rsidRPr="000A1629" w:rsidRDefault="003F76CC" w:rsidP="00ED05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4DD">
              <w:rPr>
                <w:rFonts w:ascii="Times New Roman" w:hAnsi="Times New Roman"/>
                <w:sz w:val="28"/>
                <w:szCs w:val="28"/>
              </w:rPr>
              <w:t> </w:t>
            </w:r>
            <w:r w:rsidRPr="000A1629">
              <w:rPr>
                <w:rFonts w:ascii="Times New Roman" w:hAnsi="Times New Roman"/>
                <w:sz w:val="28"/>
                <w:szCs w:val="28"/>
              </w:rPr>
              <w:t xml:space="preserve">1.Фамилия, имя, отчество </w:t>
            </w:r>
            <w:r w:rsidR="00ED0543">
              <w:rPr>
                <w:rFonts w:ascii="Times New Roman" w:hAnsi="Times New Roman"/>
                <w:sz w:val="28"/>
                <w:szCs w:val="28"/>
              </w:rPr>
              <w:t>педагога</w:t>
            </w:r>
            <w:r w:rsidRPr="000A16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</w:tcPr>
          <w:p w:rsidR="003F76CC" w:rsidRPr="000A1629" w:rsidRDefault="003F76CC" w:rsidP="006704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76CC" w:rsidRPr="000A1629" w:rsidTr="002F066B">
        <w:tc>
          <w:tcPr>
            <w:tcW w:w="5868" w:type="dxa"/>
          </w:tcPr>
          <w:p w:rsidR="003F76CC" w:rsidRPr="000A1629" w:rsidRDefault="003F76CC" w:rsidP="006704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629">
              <w:rPr>
                <w:rFonts w:ascii="Times New Roman" w:hAnsi="Times New Roman"/>
                <w:sz w:val="28"/>
                <w:szCs w:val="28"/>
              </w:rPr>
              <w:t xml:space="preserve">2. Должность </w:t>
            </w:r>
          </w:p>
        </w:tc>
        <w:tc>
          <w:tcPr>
            <w:tcW w:w="3600" w:type="dxa"/>
          </w:tcPr>
          <w:p w:rsidR="003F76CC" w:rsidRPr="000A1629" w:rsidRDefault="003F76CC" w:rsidP="006704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76CC" w:rsidRPr="000A1629" w:rsidTr="002F066B">
        <w:tc>
          <w:tcPr>
            <w:tcW w:w="5868" w:type="dxa"/>
          </w:tcPr>
          <w:p w:rsidR="003F76CC" w:rsidRPr="000A1629" w:rsidRDefault="003F76CC" w:rsidP="006704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629">
              <w:rPr>
                <w:rFonts w:ascii="Times New Roman" w:hAnsi="Times New Roman"/>
                <w:sz w:val="28"/>
                <w:szCs w:val="28"/>
              </w:rPr>
              <w:t>3. Место работы (название учебного заведения по уставу)</w:t>
            </w:r>
          </w:p>
        </w:tc>
        <w:tc>
          <w:tcPr>
            <w:tcW w:w="3600" w:type="dxa"/>
          </w:tcPr>
          <w:p w:rsidR="003F76CC" w:rsidRPr="000A1629" w:rsidRDefault="003F76CC" w:rsidP="006704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76CC" w:rsidRPr="000A1629" w:rsidTr="002F066B">
        <w:tc>
          <w:tcPr>
            <w:tcW w:w="5868" w:type="dxa"/>
          </w:tcPr>
          <w:p w:rsidR="003F76CC" w:rsidRPr="000A1629" w:rsidRDefault="003F76CC" w:rsidP="006704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629">
              <w:rPr>
                <w:rFonts w:ascii="Times New Roman" w:hAnsi="Times New Roman"/>
                <w:sz w:val="28"/>
                <w:szCs w:val="28"/>
              </w:rPr>
              <w:t>4. Педагогический стаж (полных лет на момент заполнения анкеты)</w:t>
            </w:r>
          </w:p>
        </w:tc>
        <w:tc>
          <w:tcPr>
            <w:tcW w:w="3600" w:type="dxa"/>
          </w:tcPr>
          <w:p w:rsidR="003F76CC" w:rsidRPr="000A1629" w:rsidRDefault="003F76CC" w:rsidP="006704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F76CC" w:rsidRPr="000A1629" w:rsidTr="002F066B">
        <w:tc>
          <w:tcPr>
            <w:tcW w:w="5868" w:type="dxa"/>
          </w:tcPr>
          <w:p w:rsidR="003F76CC" w:rsidRPr="000A1629" w:rsidRDefault="003F76CC" w:rsidP="006704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629">
              <w:rPr>
                <w:rFonts w:ascii="Times New Roman" w:hAnsi="Times New Roman"/>
                <w:sz w:val="28"/>
                <w:szCs w:val="28"/>
              </w:rPr>
              <w:t>5. Квалификационная категория</w:t>
            </w:r>
          </w:p>
        </w:tc>
        <w:tc>
          <w:tcPr>
            <w:tcW w:w="3600" w:type="dxa"/>
          </w:tcPr>
          <w:p w:rsidR="003F76CC" w:rsidRPr="000A1629" w:rsidRDefault="003F76CC" w:rsidP="006704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D0543" w:rsidRPr="000A1629" w:rsidTr="002F066B">
        <w:tc>
          <w:tcPr>
            <w:tcW w:w="5868" w:type="dxa"/>
          </w:tcPr>
          <w:p w:rsidR="00ED0543" w:rsidRPr="000A1629" w:rsidRDefault="00ED0543" w:rsidP="00ED05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6.Учебный предмет</w:t>
            </w:r>
          </w:p>
        </w:tc>
        <w:tc>
          <w:tcPr>
            <w:tcW w:w="3600" w:type="dxa"/>
          </w:tcPr>
          <w:p w:rsidR="00ED0543" w:rsidRPr="000A1629" w:rsidRDefault="00ED0543" w:rsidP="006704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7545F" w:rsidRPr="000A1629" w:rsidTr="002F066B">
        <w:tc>
          <w:tcPr>
            <w:tcW w:w="5868" w:type="dxa"/>
          </w:tcPr>
          <w:p w:rsidR="0067545F" w:rsidRPr="000A1629" w:rsidRDefault="00ED0543" w:rsidP="00A31DC3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31DC3">
              <w:rPr>
                <w:rFonts w:ascii="Times New Roman" w:hAnsi="Times New Roman"/>
                <w:sz w:val="28"/>
                <w:szCs w:val="28"/>
              </w:rPr>
              <w:t>.</w:t>
            </w:r>
            <w:r w:rsidR="0067545F">
              <w:rPr>
                <w:rFonts w:ascii="Times New Roman" w:hAnsi="Times New Roman"/>
                <w:sz w:val="28"/>
                <w:szCs w:val="28"/>
              </w:rPr>
              <w:t>Тема разработки</w:t>
            </w:r>
          </w:p>
        </w:tc>
        <w:tc>
          <w:tcPr>
            <w:tcW w:w="3600" w:type="dxa"/>
          </w:tcPr>
          <w:p w:rsidR="0067545F" w:rsidRPr="000A1629" w:rsidRDefault="0067545F" w:rsidP="006704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31DC3" w:rsidRPr="000A1629" w:rsidTr="002F066B">
        <w:tc>
          <w:tcPr>
            <w:tcW w:w="5868" w:type="dxa"/>
          </w:tcPr>
          <w:p w:rsidR="00A31DC3" w:rsidRDefault="00ED0543" w:rsidP="00ED0543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31DC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600" w:type="dxa"/>
          </w:tcPr>
          <w:p w:rsidR="00A31DC3" w:rsidRPr="000A1629" w:rsidRDefault="00A31DC3" w:rsidP="006704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295A" w:rsidRPr="000A1629" w:rsidTr="002F066B">
        <w:tc>
          <w:tcPr>
            <w:tcW w:w="5868" w:type="dxa"/>
          </w:tcPr>
          <w:p w:rsidR="0026295A" w:rsidRPr="000A1629" w:rsidRDefault="0026295A" w:rsidP="004A02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A1629">
              <w:rPr>
                <w:rFonts w:ascii="Times New Roman" w:hAnsi="Times New Roman"/>
                <w:sz w:val="28"/>
                <w:szCs w:val="28"/>
              </w:rPr>
              <w:t>.  Контактный телеф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ника (сотовый, городской с кодом города)</w:t>
            </w:r>
          </w:p>
        </w:tc>
        <w:tc>
          <w:tcPr>
            <w:tcW w:w="3600" w:type="dxa"/>
          </w:tcPr>
          <w:p w:rsidR="0026295A" w:rsidRPr="000A1629" w:rsidRDefault="0026295A" w:rsidP="00382D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ЯЗАТЕЛЬНО!</w:t>
            </w:r>
          </w:p>
        </w:tc>
      </w:tr>
      <w:tr w:rsidR="0026295A" w:rsidRPr="000A1629" w:rsidTr="002F066B">
        <w:tc>
          <w:tcPr>
            <w:tcW w:w="5868" w:type="dxa"/>
          </w:tcPr>
          <w:p w:rsidR="0026295A" w:rsidRPr="000A1629" w:rsidRDefault="0026295A" w:rsidP="006704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0A1629">
              <w:rPr>
                <w:rFonts w:ascii="Times New Roman" w:hAnsi="Times New Roman"/>
                <w:sz w:val="28"/>
                <w:szCs w:val="28"/>
              </w:rPr>
              <w:t xml:space="preserve">. Электронная почта </w:t>
            </w:r>
          </w:p>
        </w:tc>
        <w:tc>
          <w:tcPr>
            <w:tcW w:w="3600" w:type="dxa"/>
          </w:tcPr>
          <w:p w:rsidR="0026295A" w:rsidRPr="000A1629" w:rsidRDefault="0026295A" w:rsidP="00382D4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ЯЗАТЕЛЬНО!</w:t>
            </w:r>
          </w:p>
        </w:tc>
      </w:tr>
      <w:tr w:rsidR="003F76CC" w:rsidRPr="000A1629" w:rsidTr="002F066B">
        <w:tc>
          <w:tcPr>
            <w:tcW w:w="5868" w:type="dxa"/>
          </w:tcPr>
          <w:p w:rsidR="003F76CC" w:rsidRPr="000A1629" w:rsidRDefault="00A31DC3" w:rsidP="00ED05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D0543">
              <w:rPr>
                <w:rFonts w:ascii="Times New Roman" w:hAnsi="Times New Roman"/>
                <w:sz w:val="28"/>
                <w:szCs w:val="28"/>
              </w:rPr>
              <w:t>1</w:t>
            </w:r>
            <w:r w:rsidR="003F76CC" w:rsidRPr="000A1629">
              <w:rPr>
                <w:rFonts w:ascii="Times New Roman" w:hAnsi="Times New Roman"/>
                <w:sz w:val="28"/>
                <w:szCs w:val="28"/>
              </w:rPr>
              <w:t>. Другая информация</w:t>
            </w:r>
          </w:p>
        </w:tc>
        <w:tc>
          <w:tcPr>
            <w:tcW w:w="3600" w:type="dxa"/>
          </w:tcPr>
          <w:p w:rsidR="003F76CC" w:rsidRPr="000A1629" w:rsidRDefault="003F76CC" w:rsidP="006704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F76CC" w:rsidRPr="006704DD" w:rsidRDefault="003F76CC" w:rsidP="00670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6CC" w:rsidRDefault="003F76CC" w:rsidP="00670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DD">
        <w:rPr>
          <w:rFonts w:ascii="Times New Roman" w:hAnsi="Times New Roman"/>
          <w:sz w:val="28"/>
          <w:szCs w:val="28"/>
        </w:rPr>
        <w:t xml:space="preserve">Заявитель - участник </w:t>
      </w:r>
      <w:r w:rsidR="0026295A">
        <w:rPr>
          <w:rFonts w:ascii="Times New Roman" w:hAnsi="Times New Roman"/>
          <w:sz w:val="28"/>
          <w:szCs w:val="28"/>
        </w:rPr>
        <w:t>Конференции</w:t>
      </w:r>
      <w:r w:rsidRPr="006704DD">
        <w:rPr>
          <w:rFonts w:ascii="Times New Roman" w:hAnsi="Times New Roman"/>
          <w:sz w:val="28"/>
          <w:szCs w:val="28"/>
        </w:rPr>
        <w:t xml:space="preserve"> подтверждает, что является автором представленных на </w:t>
      </w:r>
      <w:r w:rsidR="0026295A">
        <w:rPr>
          <w:rFonts w:ascii="Times New Roman" w:hAnsi="Times New Roman"/>
          <w:sz w:val="28"/>
          <w:szCs w:val="28"/>
        </w:rPr>
        <w:t>Конференцию</w:t>
      </w:r>
      <w:r w:rsidRPr="006704DD">
        <w:rPr>
          <w:rFonts w:ascii="Times New Roman" w:hAnsi="Times New Roman"/>
          <w:sz w:val="28"/>
          <w:szCs w:val="28"/>
        </w:rPr>
        <w:t xml:space="preserve"> материалов и передает организаторам Конкурса право на их использование.</w:t>
      </w:r>
    </w:p>
    <w:p w:rsidR="00DA7268" w:rsidRDefault="00DA7268" w:rsidP="00670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268">
        <w:rPr>
          <w:rFonts w:ascii="Times New Roman" w:hAnsi="Times New Roman"/>
          <w:sz w:val="28"/>
          <w:szCs w:val="28"/>
        </w:rPr>
        <w:t>Заявитель - участник Конференции</w:t>
      </w:r>
      <w:r>
        <w:rPr>
          <w:rFonts w:ascii="Times New Roman" w:hAnsi="Times New Roman"/>
          <w:sz w:val="28"/>
          <w:szCs w:val="28"/>
        </w:rPr>
        <w:t xml:space="preserve"> дает согласие на обработку персональных данных, указанных в заявке. </w:t>
      </w:r>
    </w:p>
    <w:p w:rsidR="003F76CC" w:rsidRPr="006564B6" w:rsidRDefault="003F76CC" w:rsidP="00D015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76CC" w:rsidRPr="006E4394" w:rsidRDefault="003F76CC" w:rsidP="006704D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4394">
        <w:rPr>
          <w:rFonts w:ascii="Times New Roman" w:hAnsi="Times New Roman"/>
          <w:b/>
          <w:sz w:val="28"/>
          <w:szCs w:val="28"/>
        </w:rPr>
        <w:t xml:space="preserve">Участник </w:t>
      </w:r>
      <w:r w:rsidR="0026295A">
        <w:rPr>
          <w:rFonts w:ascii="Times New Roman" w:hAnsi="Times New Roman"/>
          <w:b/>
          <w:sz w:val="28"/>
          <w:szCs w:val="28"/>
        </w:rPr>
        <w:t>Конференции</w:t>
      </w:r>
      <w:r w:rsidRPr="006E4394">
        <w:rPr>
          <w:rFonts w:ascii="Times New Roman" w:hAnsi="Times New Roman"/>
          <w:b/>
          <w:sz w:val="28"/>
          <w:szCs w:val="28"/>
        </w:rPr>
        <w:t>  </w:t>
      </w:r>
    </w:p>
    <w:p w:rsidR="003F76CC" w:rsidRPr="006E4394" w:rsidRDefault="003F76CC" w:rsidP="006704D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4394">
        <w:rPr>
          <w:rFonts w:ascii="Times New Roman" w:hAnsi="Times New Roman"/>
          <w:b/>
          <w:sz w:val="28"/>
          <w:szCs w:val="28"/>
        </w:rPr>
        <w:t>______________________        (__</w:t>
      </w:r>
      <w:r w:rsidR="0067545F" w:rsidRPr="006E4394">
        <w:rPr>
          <w:rFonts w:ascii="Times New Roman" w:hAnsi="Times New Roman"/>
          <w:b/>
          <w:sz w:val="28"/>
          <w:szCs w:val="28"/>
        </w:rPr>
        <w:t>___________________________</w:t>
      </w:r>
      <w:r w:rsidRPr="006E4394">
        <w:rPr>
          <w:rFonts w:ascii="Times New Roman" w:hAnsi="Times New Roman"/>
          <w:b/>
          <w:sz w:val="28"/>
          <w:szCs w:val="28"/>
        </w:rPr>
        <w:t>_____)</w:t>
      </w:r>
    </w:p>
    <w:p w:rsidR="003F76CC" w:rsidRPr="006704DD" w:rsidRDefault="003F76CC" w:rsidP="00670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DD">
        <w:rPr>
          <w:rFonts w:ascii="Times New Roman" w:hAnsi="Times New Roman"/>
          <w:sz w:val="28"/>
          <w:szCs w:val="28"/>
        </w:rPr>
        <w:t xml:space="preserve">            (подпись)                                          (Фамилия, </w:t>
      </w:r>
      <w:proofErr w:type="spellStart"/>
      <w:r w:rsidRPr="006704DD">
        <w:rPr>
          <w:rFonts w:ascii="Times New Roman" w:hAnsi="Times New Roman"/>
          <w:sz w:val="28"/>
          <w:szCs w:val="28"/>
        </w:rPr>
        <w:t>и.о</w:t>
      </w:r>
      <w:proofErr w:type="spellEnd"/>
      <w:r w:rsidRPr="006704DD">
        <w:rPr>
          <w:rFonts w:ascii="Times New Roman" w:hAnsi="Times New Roman"/>
          <w:sz w:val="28"/>
          <w:szCs w:val="28"/>
        </w:rPr>
        <w:t>.)</w:t>
      </w:r>
    </w:p>
    <w:p w:rsidR="00A31DC3" w:rsidRDefault="00A31DC3" w:rsidP="00670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0286" w:rsidRDefault="004A0286" w:rsidP="00670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0286" w:rsidRDefault="00DA7268" w:rsidP="00DA726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</w:t>
      </w:r>
    </w:p>
    <w:p w:rsidR="00DA7268" w:rsidRDefault="00DA7268" w:rsidP="00DA726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та)</w:t>
      </w:r>
    </w:p>
    <w:p w:rsidR="004A0286" w:rsidRDefault="004A0286" w:rsidP="00670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131" w:rsidRDefault="004C3131" w:rsidP="00A31DC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1DC3" w:rsidRDefault="00A31DC3" w:rsidP="00A31DC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704DD">
        <w:rPr>
          <w:rFonts w:ascii="Times New Roman" w:hAnsi="Times New Roman"/>
          <w:b/>
          <w:bCs/>
          <w:sz w:val="28"/>
          <w:szCs w:val="28"/>
        </w:rPr>
        <w:t xml:space="preserve">Заявка на участие в </w:t>
      </w:r>
      <w:r w:rsidR="0026295A">
        <w:rPr>
          <w:rFonts w:ascii="Times New Roman" w:hAnsi="Times New Roman"/>
          <w:b/>
          <w:bCs/>
          <w:sz w:val="28"/>
          <w:szCs w:val="28"/>
        </w:rPr>
        <w:t>Конференц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6673B">
        <w:rPr>
          <w:rFonts w:ascii="Times New Roman" w:hAnsi="Times New Roman"/>
          <w:b/>
          <w:bCs/>
          <w:sz w:val="28"/>
          <w:szCs w:val="28"/>
        </w:rPr>
        <w:t xml:space="preserve">(в </w:t>
      </w:r>
      <w:proofErr w:type="spellStart"/>
      <w:r w:rsidR="0046673B">
        <w:rPr>
          <w:rFonts w:ascii="Times New Roman" w:hAnsi="Times New Roman"/>
          <w:b/>
          <w:bCs/>
          <w:sz w:val="28"/>
          <w:szCs w:val="28"/>
        </w:rPr>
        <w:t>Ворде</w:t>
      </w:r>
      <w:proofErr w:type="spellEnd"/>
      <w:r w:rsidR="0046673B">
        <w:rPr>
          <w:rFonts w:ascii="Times New Roman" w:hAnsi="Times New Roman"/>
          <w:b/>
          <w:bCs/>
          <w:sz w:val="28"/>
          <w:szCs w:val="28"/>
        </w:rPr>
        <w:t>)</w:t>
      </w:r>
    </w:p>
    <w:p w:rsidR="00A31DC3" w:rsidRPr="006704DD" w:rsidRDefault="00885910" w:rsidP="00A31DC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ПРАВЛЕНИЕ: </w:t>
      </w:r>
      <w:r w:rsidR="0026295A">
        <w:rPr>
          <w:rFonts w:ascii="Times New Roman" w:hAnsi="Times New Roman"/>
          <w:b/>
          <w:bCs/>
          <w:sz w:val="28"/>
          <w:szCs w:val="28"/>
        </w:rPr>
        <w:t>УЧЕНИЧЕСКОЕ ИССЛЕДОВАНИЕ</w:t>
      </w:r>
    </w:p>
    <w:p w:rsidR="00A31DC3" w:rsidRPr="006704DD" w:rsidRDefault="00A31DC3" w:rsidP="00A31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DD">
        <w:rPr>
          <w:rFonts w:ascii="Times New Roman" w:hAnsi="Times New Roman"/>
          <w:sz w:val="28"/>
          <w:szCs w:val="28"/>
        </w:rPr>
        <w:t> 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8"/>
        <w:gridCol w:w="3600"/>
      </w:tblGrid>
      <w:tr w:rsidR="00A31DC3" w:rsidRPr="000A1629" w:rsidTr="00C10EF0">
        <w:tc>
          <w:tcPr>
            <w:tcW w:w="5868" w:type="dxa"/>
          </w:tcPr>
          <w:p w:rsidR="00A31DC3" w:rsidRPr="000A1629" w:rsidRDefault="00A31DC3" w:rsidP="00A31D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629">
              <w:rPr>
                <w:rFonts w:ascii="Times New Roman" w:hAnsi="Times New Roman"/>
                <w:sz w:val="28"/>
                <w:szCs w:val="28"/>
              </w:rPr>
              <w:t xml:space="preserve">1.Фамилия, имя, отчество </w:t>
            </w:r>
            <w:r w:rsidR="0026295A">
              <w:rPr>
                <w:rFonts w:ascii="Times New Roman" w:hAnsi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sz w:val="28"/>
                <w:szCs w:val="28"/>
              </w:rPr>
              <w:t>щегося</w:t>
            </w:r>
          </w:p>
        </w:tc>
        <w:tc>
          <w:tcPr>
            <w:tcW w:w="3600" w:type="dxa"/>
          </w:tcPr>
          <w:p w:rsidR="00A31DC3" w:rsidRPr="000A1629" w:rsidRDefault="00A31DC3" w:rsidP="00C10E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31DC3" w:rsidRPr="000A1629" w:rsidTr="00C10EF0">
        <w:tc>
          <w:tcPr>
            <w:tcW w:w="5868" w:type="dxa"/>
          </w:tcPr>
          <w:p w:rsidR="00A31DC3" w:rsidRPr="000A1629" w:rsidRDefault="00A31DC3" w:rsidP="00A31D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62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600" w:type="dxa"/>
          </w:tcPr>
          <w:p w:rsidR="00A31DC3" w:rsidRPr="000A1629" w:rsidRDefault="00A31DC3" w:rsidP="00C10E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31DC3" w:rsidRPr="000A1629" w:rsidTr="00C10EF0">
        <w:tc>
          <w:tcPr>
            <w:tcW w:w="5868" w:type="dxa"/>
          </w:tcPr>
          <w:p w:rsidR="00A31DC3" w:rsidRPr="000A1629" w:rsidRDefault="00A31DC3" w:rsidP="00A31D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629">
              <w:rPr>
                <w:rFonts w:ascii="Times New Roman" w:hAnsi="Times New Roman"/>
                <w:sz w:val="28"/>
                <w:szCs w:val="28"/>
              </w:rPr>
              <w:t xml:space="preserve">3. Место </w:t>
            </w:r>
            <w:r>
              <w:rPr>
                <w:rFonts w:ascii="Times New Roman" w:hAnsi="Times New Roman"/>
                <w:sz w:val="28"/>
                <w:szCs w:val="28"/>
              </w:rPr>
              <w:t>учебы</w:t>
            </w:r>
            <w:r w:rsidRPr="000A1629">
              <w:rPr>
                <w:rFonts w:ascii="Times New Roman" w:hAnsi="Times New Roman"/>
                <w:sz w:val="28"/>
                <w:szCs w:val="28"/>
              </w:rPr>
              <w:t xml:space="preserve"> (название учебного заведения по уставу)</w:t>
            </w:r>
          </w:p>
        </w:tc>
        <w:tc>
          <w:tcPr>
            <w:tcW w:w="3600" w:type="dxa"/>
          </w:tcPr>
          <w:p w:rsidR="00A31DC3" w:rsidRPr="000A1629" w:rsidRDefault="00A31DC3" w:rsidP="00C10E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31DC3" w:rsidRPr="000A1629" w:rsidTr="00C10EF0">
        <w:tc>
          <w:tcPr>
            <w:tcW w:w="5868" w:type="dxa"/>
          </w:tcPr>
          <w:p w:rsidR="00A31DC3" w:rsidRPr="000A1629" w:rsidRDefault="00141925" w:rsidP="00A31D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31DC3" w:rsidRPr="000A16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31DC3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3600" w:type="dxa"/>
          </w:tcPr>
          <w:p w:rsidR="00A31DC3" w:rsidRPr="000A1629" w:rsidRDefault="00A31DC3" w:rsidP="00C10E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295A" w:rsidRPr="000A1629" w:rsidTr="00C10EF0">
        <w:tc>
          <w:tcPr>
            <w:tcW w:w="5868" w:type="dxa"/>
          </w:tcPr>
          <w:p w:rsidR="0026295A" w:rsidRDefault="0026295A" w:rsidP="0026295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 руководителя работы</w:t>
            </w:r>
          </w:p>
        </w:tc>
        <w:tc>
          <w:tcPr>
            <w:tcW w:w="3600" w:type="dxa"/>
          </w:tcPr>
          <w:p w:rsidR="0026295A" w:rsidRPr="000A1629" w:rsidRDefault="0026295A" w:rsidP="00C10E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31DC3" w:rsidRPr="000A1629" w:rsidTr="00A31DC3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C3" w:rsidRPr="000A1629" w:rsidRDefault="0026295A" w:rsidP="00C10E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31DC3" w:rsidRPr="000A1629">
              <w:rPr>
                <w:rFonts w:ascii="Times New Roman" w:hAnsi="Times New Roman"/>
                <w:sz w:val="28"/>
                <w:szCs w:val="28"/>
              </w:rPr>
              <w:t xml:space="preserve">. Педагогический стаж </w:t>
            </w:r>
            <w:r w:rsidR="00885910">
              <w:rPr>
                <w:rFonts w:ascii="Times New Roman" w:hAnsi="Times New Roman"/>
                <w:sz w:val="28"/>
                <w:szCs w:val="28"/>
              </w:rPr>
              <w:t xml:space="preserve">руководителя </w:t>
            </w:r>
            <w:r w:rsidR="00A31DC3" w:rsidRPr="000A1629">
              <w:rPr>
                <w:rFonts w:ascii="Times New Roman" w:hAnsi="Times New Roman"/>
                <w:sz w:val="28"/>
                <w:szCs w:val="28"/>
              </w:rPr>
              <w:t>(полных лет на момент заполнения анкеты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C3" w:rsidRPr="000A1629" w:rsidRDefault="00A31DC3" w:rsidP="00C10E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31DC3" w:rsidRPr="000A1629" w:rsidTr="00A31DC3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C3" w:rsidRPr="000A1629" w:rsidRDefault="0026295A" w:rsidP="00C10E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31DC3" w:rsidRPr="000A1629">
              <w:rPr>
                <w:rFonts w:ascii="Times New Roman" w:hAnsi="Times New Roman"/>
                <w:sz w:val="28"/>
                <w:szCs w:val="28"/>
              </w:rPr>
              <w:t>. Квалификационная категория</w:t>
            </w:r>
            <w:r w:rsidR="00885910">
              <w:rPr>
                <w:rFonts w:ascii="Times New Roman" w:hAnsi="Times New Roman"/>
                <w:sz w:val="28"/>
                <w:szCs w:val="28"/>
              </w:rPr>
              <w:t xml:space="preserve"> руководителя проект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DC3" w:rsidRPr="000A1629" w:rsidRDefault="00A31DC3" w:rsidP="00C10E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31DC3" w:rsidRPr="000A1629" w:rsidTr="00C10EF0">
        <w:tc>
          <w:tcPr>
            <w:tcW w:w="5868" w:type="dxa"/>
          </w:tcPr>
          <w:p w:rsidR="00A31DC3" w:rsidRPr="000A1629" w:rsidRDefault="0026295A" w:rsidP="0026295A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31DC3">
              <w:rPr>
                <w:rFonts w:ascii="Times New Roman" w:hAnsi="Times New Roman"/>
                <w:sz w:val="28"/>
                <w:szCs w:val="28"/>
              </w:rPr>
              <w:t>.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следования</w:t>
            </w:r>
          </w:p>
        </w:tc>
        <w:tc>
          <w:tcPr>
            <w:tcW w:w="3600" w:type="dxa"/>
          </w:tcPr>
          <w:p w:rsidR="00A31DC3" w:rsidRPr="000A1629" w:rsidRDefault="00A31DC3" w:rsidP="00C10E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31DC3" w:rsidRPr="000A1629" w:rsidTr="00C10EF0">
        <w:tc>
          <w:tcPr>
            <w:tcW w:w="5868" w:type="dxa"/>
          </w:tcPr>
          <w:p w:rsidR="00A31DC3" w:rsidRPr="000A1629" w:rsidRDefault="0026295A" w:rsidP="00C10E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31DC3" w:rsidRPr="000A1629">
              <w:rPr>
                <w:rFonts w:ascii="Times New Roman" w:hAnsi="Times New Roman"/>
                <w:sz w:val="28"/>
                <w:szCs w:val="28"/>
              </w:rPr>
              <w:t>.  Контактный телефон</w:t>
            </w:r>
            <w:r w:rsidR="004A0286">
              <w:rPr>
                <w:rFonts w:ascii="Times New Roman" w:hAnsi="Times New Roman"/>
                <w:sz w:val="28"/>
                <w:szCs w:val="28"/>
              </w:rPr>
              <w:t xml:space="preserve"> руководителя (сотовый, городской с кодом города)</w:t>
            </w:r>
          </w:p>
        </w:tc>
        <w:tc>
          <w:tcPr>
            <w:tcW w:w="3600" w:type="dxa"/>
          </w:tcPr>
          <w:p w:rsidR="00A31DC3" w:rsidRPr="000A1629" w:rsidRDefault="0026295A" w:rsidP="00C10E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ЯЗАТЕЛЬНО!</w:t>
            </w:r>
          </w:p>
        </w:tc>
      </w:tr>
      <w:tr w:rsidR="00A31DC3" w:rsidRPr="000A1629" w:rsidTr="00C10EF0">
        <w:tc>
          <w:tcPr>
            <w:tcW w:w="5868" w:type="dxa"/>
          </w:tcPr>
          <w:p w:rsidR="00A31DC3" w:rsidRPr="000A1629" w:rsidRDefault="0026295A" w:rsidP="001419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31DC3" w:rsidRPr="000A1629">
              <w:rPr>
                <w:rFonts w:ascii="Times New Roman" w:hAnsi="Times New Roman"/>
                <w:sz w:val="28"/>
                <w:szCs w:val="28"/>
              </w:rPr>
              <w:t xml:space="preserve">. Электронная почта </w:t>
            </w:r>
          </w:p>
        </w:tc>
        <w:tc>
          <w:tcPr>
            <w:tcW w:w="3600" w:type="dxa"/>
          </w:tcPr>
          <w:p w:rsidR="00A31DC3" w:rsidRPr="000A1629" w:rsidRDefault="0026295A" w:rsidP="00C10E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ЯЗАТЕЛЬНО!</w:t>
            </w:r>
          </w:p>
        </w:tc>
      </w:tr>
      <w:tr w:rsidR="00A31DC3" w:rsidRPr="000A1629" w:rsidTr="00C10EF0">
        <w:tc>
          <w:tcPr>
            <w:tcW w:w="5868" w:type="dxa"/>
          </w:tcPr>
          <w:p w:rsidR="00A31DC3" w:rsidRPr="000A1629" w:rsidRDefault="00A31DC3" w:rsidP="002629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6295A">
              <w:rPr>
                <w:rFonts w:ascii="Times New Roman" w:hAnsi="Times New Roman"/>
                <w:sz w:val="28"/>
                <w:szCs w:val="28"/>
              </w:rPr>
              <w:t>1</w:t>
            </w:r>
            <w:r w:rsidRPr="000A1629">
              <w:rPr>
                <w:rFonts w:ascii="Times New Roman" w:hAnsi="Times New Roman"/>
                <w:sz w:val="28"/>
                <w:szCs w:val="28"/>
              </w:rPr>
              <w:t>. Другая информация</w:t>
            </w:r>
          </w:p>
        </w:tc>
        <w:tc>
          <w:tcPr>
            <w:tcW w:w="3600" w:type="dxa"/>
          </w:tcPr>
          <w:p w:rsidR="00A31DC3" w:rsidRPr="000A1629" w:rsidRDefault="00A31DC3" w:rsidP="00C10E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31DC3" w:rsidRPr="006704DD" w:rsidRDefault="00A31DC3" w:rsidP="00A31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DC3" w:rsidRDefault="00A31DC3" w:rsidP="00A31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DD">
        <w:rPr>
          <w:rFonts w:ascii="Times New Roman" w:hAnsi="Times New Roman"/>
          <w:sz w:val="28"/>
          <w:szCs w:val="28"/>
        </w:rPr>
        <w:t xml:space="preserve">Заявитель - участник </w:t>
      </w:r>
      <w:r w:rsidR="0026295A">
        <w:rPr>
          <w:rFonts w:ascii="Times New Roman" w:hAnsi="Times New Roman"/>
          <w:sz w:val="28"/>
          <w:szCs w:val="28"/>
        </w:rPr>
        <w:t>Конференции</w:t>
      </w:r>
      <w:r w:rsidRPr="006704DD">
        <w:rPr>
          <w:rFonts w:ascii="Times New Roman" w:hAnsi="Times New Roman"/>
          <w:sz w:val="28"/>
          <w:szCs w:val="28"/>
        </w:rPr>
        <w:t xml:space="preserve"> подтверждает, что является автором представленных на </w:t>
      </w:r>
      <w:r w:rsidR="0026295A">
        <w:rPr>
          <w:rFonts w:ascii="Times New Roman" w:hAnsi="Times New Roman"/>
          <w:sz w:val="28"/>
          <w:szCs w:val="28"/>
        </w:rPr>
        <w:t>Конференцию</w:t>
      </w:r>
      <w:r w:rsidRPr="006704DD">
        <w:rPr>
          <w:rFonts w:ascii="Times New Roman" w:hAnsi="Times New Roman"/>
          <w:sz w:val="28"/>
          <w:szCs w:val="28"/>
        </w:rPr>
        <w:t xml:space="preserve"> материалов и передает организаторам </w:t>
      </w:r>
      <w:r w:rsidR="0026295A">
        <w:rPr>
          <w:rFonts w:ascii="Times New Roman" w:hAnsi="Times New Roman"/>
          <w:sz w:val="28"/>
          <w:szCs w:val="28"/>
        </w:rPr>
        <w:t>Конференции</w:t>
      </w:r>
      <w:r w:rsidRPr="006704DD">
        <w:rPr>
          <w:rFonts w:ascii="Times New Roman" w:hAnsi="Times New Roman"/>
          <w:sz w:val="28"/>
          <w:szCs w:val="28"/>
        </w:rPr>
        <w:t xml:space="preserve"> право на их использование.</w:t>
      </w:r>
    </w:p>
    <w:p w:rsidR="00DA7268" w:rsidRPr="006704DD" w:rsidRDefault="00DA7268" w:rsidP="00A31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268">
        <w:rPr>
          <w:rFonts w:ascii="Times New Roman" w:hAnsi="Times New Roman"/>
          <w:sz w:val="28"/>
          <w:szCs w:val="28"/>
        </w:rPr>
        <w:t>Заявитель - участник Конференции дает согласие на обработку персональных данных, указанных в заявке.</w:t>
      </w:r>
    </w:p>
    <w:p w:rsidR="00A31DC3" w:rsidRPr="006704DD" w:rsidRDefault="00A31DC3" w:rsidP="00A31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DC3" w:rsidRPr="006704DD" w:rsidRDefault="00A31DC3" w:rsidP="00A31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оекта</w:t>
      </w:r>
    </w:p>
    <w:p w:rsidR="00A31DC3" w:rsidRPr="006704DD" w:rsidRDefault="00A31DC3" w:rsidP="00A31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DD">
        <w:rPr>
          <w:rFonts w:ascii="Times New Roman" w:hAnsi="Times New Roman"/>
          <w:sz w:val="28"/>
          <w:szCs w:val="28"/>
        </w:rPr>
        <w:t>______________________        (__</w:t>
      </w:r>
      <w:r>
        <w:rPr>
          <w:rFonts w:ascii="Times New Roman" w:hAnsi="Times New Roman"/>
          <w:sz w:val="28"/>
          <w:szCs w:val="28"/>
        </w:rPr>
        <w:t>___________________________</w:t>
      </w:r>
      <w:r w:rsidRPr="006704DD">
        <w:rPr>
          <w:rFonts w:ascii="Times New Roman" w:hAnsi="Times New Roman"/>
          <w:sz w:val="28"/>
          <w:szCs w:val="28"/>
        </w:rPr>
        <w:t>_____)</w:t>
      </w:r>
    </w:p>
    <w:p w:rsidR="00A31DC3" w:rsidRPr="006704DD" w:rsidRDefault="00A31DC3" w:rsidP="00A31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4DD">
        <w:rPr>
          <w:rFonts w:ascii="Times New Roman" w:hAnsi="Times New Roman"/>
          <w:sz w:val="28"/>
          <w:szCs w:val="28"/>
        </w:rPr>
        <w:t xml:space="preserve">            (подпись)                                          (Фамилия, </w:t>
      </w:r>
      <w:proofErr w:type="spellStart"/>
      <w:r w:rsidRPr="006704DD">
        <w:rPr>
          <w:rFonts w:ascii="Times New Roman" w:hAnsi="Times New Roman"/>
          <w:sz w:val="28"/>
          <w:szCs w:val="28"/>
        </w:rPr>
        <w:t>и.о</w:t>
      </w:r>
      <w:proofErr w:type="spellEnd"/>
      <w:r w:rsidRPr="006704DD">
        <w:rPr>
          <w:rFonts w:ascii="Times New Roman" w:hAnsi="Times New Roman"/>
          <w:sz w:val="28"/>
          <w:szCs w:val="28"/>
        </w:rPr>
        <w:t>.)</w:t>
      </w:r>
    </w:p>
    <w:p w:rsidR="00A31DC3" w:rsidRDefault="00A31DC3" w:rsidP="00670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7268" w:rsidRDefault="00DA7268" w:rsidP="00DA726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DA7268" w:rsidRDefault="00DA7268" w:rsidP="00DA726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та)</w:t>
      </w:r>
    </w:p>
    <w:p w:rsidR="00A31DC3" w:rsidRDefault="00A31DC3" w:rsidP="00DA726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A0286" w:rsidRDefault="004A0286" w:rsidP="00670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0286" w:rsidRDefault="004A0286" w:rsidP="00670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556B" w:rsidRDefault="0017556B" w:rsidP="00670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556B" w:rsidRDefault="0017556B" w:rsidP="00670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556B" w:rsidRDefault="0017556B" w:rsidP="00670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556B" w:rsidRDefault="0017556B" w:rsidP="00670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556B" w:rsidRDefault="0017556B" w:rsidP="00670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556B" w:rsidRDefault="0017556B" w:rsidP="00670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6CC" w:rsidRDefault="003F76CC" w:rsidP="0097069D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67545F">
        <w:rPr>
          <w:rFonts w:ascii="Times New Roman" w:hAnsi="Times New Roman"/>
          <w:b/>
          <w:sz w:val="28"/>
          <w:szCs w:val="28"/>
        </w:rPr>
        <w:t xml:space="preserve"> 4</w:t>
      </w:r>
    </w:p>
    <w:p w:rsidR="0026295A" w:rsidRDefault="0026295A" w:rsidP="00B26EB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564B6">
        <w:rPr>
          <w:rFonts w:ascii="Times New Roman" w:eastAsia="Times New Roman" w:hAnsi="Times New Roman"/>
          <w:b/>
          <w:sz w:val="32"/>
          <w:szCs w:val="32"/>
          <w:lang w:eastAsia="ru-RU"/>
        </w:rPr>
        <w:t>Примерн</w:t>
      </w:r>
      <w:r w:rsidR="00B26EB2" w:rsidRPr="006564B6">
        <w:rPr>
          <w:rFonts w:ascii="Times New Roman" w:eastAsia="Times New Roman" w:hAnsi="Times New Roman"/>
          <w:b/>
          <w:sz w:val="32"/>
          <w:szCs w:val="32"/>
          <w:lang w:eastAsia="ru-RU"/>
        </w:rPr>
        <w:t>ые</w:t>
      </w:r>
      <w:r w:rsidRPr="006564B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B26EB2" w:rsidRPr="006564B6">
        <w:rPr>
          <w:rFonts w:ascii="Times New Roman" w:eastAsia="Times New Roman" w:hAnsi="Times New Roman"/>
          <w:b/>
          <w:sz w:val="32"/>
          <w:szCs w:val="32"/>
          <w:lang w:eastAsia="ru-RU"/>
        </w:rPr>
        <w:t>направления</w:t>
      </w:r>
      <w:r w:rsidRPr="006564B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17556B">
        <w:rPr>
          <w:rFonts w:ascii="Times New Roman" w:eastAsia="Times New Roman" w:hAnsi="Times New Roman"/>
          <w:b/>
          <w:sz w:val="32"/>
          <w:szCs w:val="32"/>
          <w:lang w:eastAsia="ru-RU"/>
        </w:rPr>
        <w:t>работ учащихся и педагогов</w:t>
      </w:r>
    </w:p>
    <w:p w:rsidR="0017556B" w:rsidRPr="006564B6" w:rsidRDefault="0017556B" w:rsidP="00B26EB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95751" w:rsidRPr="0017556B" w:rsidRDefault="0017556B" w:rsidP="0017556B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ые возможности осмысления величия духовного служения курян-подвижнико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вята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ха в эпоху цифровых технологий.</w:t>
      </w:r>
    </w:p>
    <w:p w:rsidR="0017556B" w:rsidRPr="0017556B" w:rsidRDefault="0017556B" w:rsidP="0017556B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ужение курских архипастырей в периоды тяжелых испытаний Русской Православной Церкви.</w:t>
      </w:r>
    </w:p>
    <w:p w:rsidR="0017556B" w:rsidRPr="0017556B" w:rsidRDefault="0017556B" w:rsidP="0017556B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ифровые технологии на службе духовно-нравственного становления патриота и гражданина Отечества в Курской области, роль средств массовой информации в этой работе.</w:t>
      </w:r>
    </w:p>
    <w:p w:rsidR="0017556B" w:rsidRDefault="0017556B" w:rsidP="0017556B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 цифровых технологий для развития познавательного потенциала и духовно-нравственного воспитания юных курян.</w:t>
      </w:r>
    </w:p>
    <w:p w:rsidR="0017556B" w:rsidRDefault="0017556B" w:rsidP="0017556B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остояние Курского священства в цифровой войне против семьи - малой церкви. </w:t>
      </w:r>
    </w:p>
    <w:p w:rsidR="0017556B" w:rsidRDefault="0017556B" w:rsidP="0017556B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ыт поисковой, исследовательской, проектной деятельности в </w:t>
      </w:r>
      <w:proofErr w:type="gramStart"/>
      <w:r>
        <w:rPr>
          <w:rFonts w:ascii="Times New Roman" w:hAnsi="Times New Roman"/>
          <w:sz w:val="28"/>
          <w:szCs w:val="28"/>
        </w:rPr>
        <w:t>интернет-пространстве</w:t>
      </w:r>
      <w:proofErr w:type="gramEnd"/>
      <w:r w:rsidR="0032732D">
        <w:rPr>
          <w:rFonts w:ascii="Times New Roman" w:hAnsi="Times New Roman"/>
          <w:sz w:val="28"/>
          <w:szCs w:val="28"/>
        </w:rPr>
        <w:t>, современных цифровых архивах и библиотеках по сбору материалов о подвижничестве курских героев дореволюционного времени – георгиевских кавалеров, сестрах милосердия, военного священства.</w:t>
      </w:r>
    </w:p>
    <w:p w:rsidR="0032732D" w:rsidRDefault="0032732D" w:rsidP="0017556B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ий Губернаторский оркестр – подвижническое служение воспитанию духовности, нравственности в период засилья цифровых технологий.</w:t>
      </w:r>
    </w:p>
    <w:p w:rsidR="0032732D" w:rsidRDefault="0032732D" w:rsidP="0017556B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я Соловьиного края – подвижники пробуждения юношества на пути возвышения души, познания истины, добра, любви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ближнему в век интернета.</w:t>
      </w:r>
    </w:p>
    <w:p w:rsidR="0032732D" w:rsidRDefault="0032732D" w:rsidP="0017556B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иг курских врачей – победа </w:t>
      </w:r>
      <w:proofErr w:type="spellStart"/>
      <w:r>
        <w:rPr>
          <w:rFonts w:ascii="Times New Roman" w:hAnsi="Times New Roman"/>
          <w:sz w:val="28"/>
          <w:szCs w:val="28"/>
        </w:rPr>
        <w:t>Святаго</w:t>
      </w:r>
      <w:proofErr w:type="spellEnd"/>
      <w:r>
        <w:rPr>
          <w:rFonts w:ascii="Times New Roman" w:hAnsi="Times New Roman"/>
          <w:sz w:val="28"/>
          <w:szCs w:val="28"/>
        </w:rPr>
        <w:t xml:space="preserve"> Духа над пандемией века цифры.</w:t>
      </w:r>
    </w:p>
    <w:p w:rsidR="0032732D" w:rsidRDefault="0032732D" w:rsidP="0017556B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явление подвижничества, стяжания </w:t>
      </w:r>
      <w:proofErr w:type="spellStart"/>
      <w:r>
        <w:rPr>
          <w:rFonts w:ascii="Times New Roman" w:hAnsi="Times New Roman"/>
          <w:sz w:val="28"/>
          <w:szCs w:val="28"/>
        </w:rPr>
        <w:t>Святаго</w:t>
      </w:r>
      <w:proofErr w:type="spellEnd"/>
      <w:r>
        <w:rPr>
          <w:rFonts w:ascii="Times New Roman" w:hAnsi="Times New Roman"/>
          <w:sz w:val="28"/>
          <w:szCs w:val="28"/>
        </w:rPr>
        <w:t xml:space="preserve"> Духа, любви к </w:t>
      </w:r>
      <w:proofErr w:type="gramStart"/>
      <w:r>
        <w:rPr>
          <w:rFonts w:ascii="Times New Roman" w:hAnsi="Times New Roman"/>
          <w:sz w:val="28"/>
          <w:szCs w:val="28"/>
        </w:rPr>
        <w:t>ближнему</w:t>
      </w:r>
      <w:proofErr w:type="gramEnd"/>
      <w:r>
        <w:rPr>
          <w:rFonts w:ascii="Times New Roman" w:hAnsi="Times New Roman"/>
          <w:sz w:val="28"/>
          <w:szCs w:val="28"/>
        </w:rPr>
        <w:t xml:space="preserve"> в судьбах героев-курян нового, цифрового века.</w:t>
      </w:r>
    </w:p>
    <w:p w:rsidR="0032732D" w:rsidRDefault="00833206" w:rsidP="0017556B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оические поступки детей-курян, готовых «души положить </w:t>
      </w:r>
      <w:proofErr w:type="gramStart"/>
      <w:r>
        <w:rPr>
          <w:rFonts w:ascii="Times New Roman" w:hAnsi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</w:rPr>
        <w:t>друг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воя» в век цифры.</w:t>
      </w:r>
    </w:p>
    <w:p w:rsidR="00833206" w:rsidRPr="00F95751" w:rsidRDefault="00833206" w:rsidP="0017556B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иски «</w:t>
      </w:r>
      <w:proofErr w:type="spellStart"/>
      <w:r>
        <w:rPr>
          <w:rFonts w:ascii="Times New Roman" w:hAnsi="Times New Roman"/>
          <w:sz w:val="28"/>
          <w:szCs w:val="28"/>
        </w:rPr>
        <w:t>Святаго</w:t>
      </w:r>
      <w:proofErr w:type="spellEnd"/>
      <w:r>
        <w:rPr>
          <w:rFonts w:ascii="Times New Roman" w:hAnsi="Times New Roman"/>
          <w:sz w:val="28"/>
          <w:szCs w:val="28"/>
        </w:rPr>
        <w:t xml:space="preserve"> Духа», нравственного возвышения человека в творчестве курских художников, скульпторов, композиторов, писателей, поэтов в эпоху цифровых технологий. </w:t>
      </w:r>
    </w:p>
    <w:sectPr w:rsidR="00833206" w:rsidRPr="00F95751" w:rsidSect="00D015E0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757" w:rsidRDefault="00474757" w:rsidP="006E4394">
      <w:pPr>
        <w:spacing w:after="0" w:line="240" w:lineRule="auto"/>
      </w:pPr>
      <w:r>
        <w:separator/>
      </w:r>
    </w:p>
  </w:endnote>
  <w:endnote w:type="continuationSeparator" w:id="0">
    <w:p w:rsidR="00474757" w:rsidRDefault="00474757" w:rsidP="006E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757" w:rsidRDefault="00474757" w:rsidP="006E4394">
      <w:pPr>
        <w:spacing w:after="0" w:line="240" w:lineRule="auto"/>
      </w:pPr>
      <w:r>
        <w:separator/>
      </w:r>
    </w:p>
  </w:footnote>
  <w:footnote w:type="continuationSeparator" w:id="0">
    <w:p w:rsidR="00474757" w:rsidRDefault="00474757" w:rsidP="006E4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198"/>
    <w:multiLevelType w:val="multilevel"/>
    <w:tmpl w:val="E7E2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A15EB"/>
    <w:multiLevelType w:val="multilevel"/>
    <w:tmpl w:val="60BE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6E"/>
    <w:multiLevelType w:val="multilevel"/>
    <w:tmpl w:val="0914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5A4209"/>
    <w:multiLevelType w:val="multilevel"/>
    <w:tmpl w:val="22E2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013DF"/>
    <w:multiLevelType w:val="hybridMultilevel"/>
    <w:tmpl w:val="147E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30282"/>
    <w:multiLevelType w:val="multilevel"/>
    <w:tmpl w:val="C330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D275DA"/>
    <w:multiLevelType w:val="multilevel"/>
    <w:tmpl w:val="FA7C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DB4713"/>
    <w:multiLevelType w:val="hybridMultilevel"/>
    <w:tmpl w:val="C2C48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55308E"/>
    <w:multiLevelType w:val="multilevel"/>
    <w:tmpl w:val="E124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1A0D47"/>
    <w:multiLevelType w:val="multilevel"/>
    <w:tmpl w:val="84DA07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F0F0125"/>
    <w:multiLevelType w:val="multilevel"/>
    <w:tmpl w:val="50F8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435325"/>
    <w:multiLevelType w:val="multilevel"/>
    <w:tmpl w:val="2AF8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DA6EC7"/>
    <w:multiLevelType w:val="multilevel"/>
    <w:tmpl w:val="51769AD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0F37078"/>
    <w:multiLevelType w:val="multilevel"/>
    <w:tmpl w:val="EA42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6717F02"/>
    <w:multiLevelType w:val="hybridMultilevel"/>
    <w:tmpl w:val="501253FC"/>
    <w:lvl w:ilvl="0" w:tplc="37A04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057307"/>
    <w:multiLevelType w:val="multilevel"/>
    <w:tmpl w:val="422C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4A485D"/>
    <w:multiLevelType w:val="hybridMultilevel"/>
    <w:tmpl w:val="0890C876"/>
    <w:lvl w:ilvl="0" w:tplc="04EC1DF8">
      <w:start w:val="1"/>
      <w:numFmt w:val="decimal"/>
      <w:lvlText w:val="%1."/>
      <w:lvlJc w:val="left"/>
      <w:pPr>
        <w:ind w:left="174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17">
    <w:nsid w:val="67591D60"/>
    <w:multiLevelType w:val="multilevel"/>
    <w:tmpl w:val="412A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2740F7"/>
    <w:multiLevelType w:val="multilevel"/>
    <w:tmpl w:val="2D58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13"/>
  </w:num>
  <w:num w:numId="5">
    <w:abstractNumId w:val="6"/>
  </w:num>
  <w:num w:numId="6">
    <w:abstractNumId w:val="15"/>
  </w:num>
  <w:num w:numId="7">
    <w:abstractNumId w:val="4"/>
  </w:num>
  <w:num w:numId="8">
    <w:abstractNumId w:val="9"/>
  </w:num>
  <w:num w:numId="9">
    <w:abstractNumId w:val="14"/>
  </w:num>
  <w:num w:numId="10">
    <w:abstractNumId w:val="7"/>
  </w:num>
  <w:num w:numId="11">
    <w:abstractNumId w:val="5"/>
  </w:num>
  <w:num w:numId="12">
    <w:abstractNumId w:val="12"/>
  </w:num>
  <w:num w:numId="13">
    <w:abstractNumId w:val="8"/>
  </w:num>
  <w:num w:numId="14">
    <w:abstractNumId w:val="2"/>
  </w:num>
  <w:num w:numId="15">
    <w:abstractNumId w:val="3"/>
  </w:num>
  <w:num w:numId="16">
    <w:abstractNumId w:val="0"/>
  </w:num>
  <w:num w:numId="17">
    <w:abstractNumId w:val="11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2154D"/>
    <w:rsid w:val="00007EAF"/>
    <w:rsid w:val="000218D7"/>
    <w:rsid w:val="00030B93"/>
    <w:rsid w:val="00034BAF"/>
    <w:rsid w:val="00075F4D"/>
    <w:rsid w:val="0009199A"/>
    <w:rsid w:val="000A1629"/>
    <w:rsid w:val="000E73FA"/>
    <w:rsid w:val="00104FD0"/>
    <w:rsid w:val="00141925"/>
    <w:rsid w:val="00151A63"/>
    <w:rsid w:val="0017556B"/>
    <w:rsid w:val="0019407E"/>
    <w:rsid w:val="001A5F77"/>
    <w:rsid w:val="001D5D9A"/>
    <w:rsid w:val="001D5E28"/>
    <w:rsid w:val="001D6D48"/>
    <w:rsid w:val="00204F81"/>
    <w:rsid w:val="0021261D"/>
    <w:rsid w:val="002237F9"/>
    <w:rsid w:val="002301AB"/>
    <w:rsid w:val="00253E47"/>
    <w:rsid w:val="0026295A"/>
    <w:rsid w:val="00272EE0"/>
    <w:rsid w:val="002B4242"/>
    <w:rsid w:val="002C1BE6"/>
    <w:rsid w:val="002D6E3C"/>
    <w:rsid w:val="002E6A65"/>
    <w:rsid w:val="002F066B"/>
    <w:rsid w:val="002F48C8"/>
    <w:rsid w:val="00300FC7"/>
    <w:rsid w:val="00302950"/>
    <w:rsid w:val="0031054D"/>
    <w:rsid w:val="00324EE9"/>
    <w:rsid w:val="0032732D"/>
    <w:rsid w:val="003336BF"/>
    <w:rsid w:val="00337898"/>
    <w:rsid w:val="00337E68"/>
    <w:rsid w:val="003502D2"/>
    <w:rsid w:val="0036366F"/>
    <w:rsid w:val="00367208"/>
    <w:rsid w:val="0037058E"/>
    <w:rsid w:val="00382D49"/>
    <w:rsid w:val="003C6534"/>
    <w:rsid w:val="003F76CC"/>
    <w:rsid w:val="00425819"/>
    <w:rsid w:val="0043225D"/>
    <w:rsid w:val="00432DD2"/>
    <w:rsid w:val="0046279C"/>
    <w:rsid w:val="0046673B"/>
    <w:rsid w:val="004677C1"/>
    <w:rsid w:val="00471DB2"/>
    <w:rsid w:val="00474757"/>
    <w:rsid w:val="004776AC"/>
    <w:rsid w:val="00485F86"/>
    <w:rsid w:val="004932F2"/>
    <w:rsid w:val="00497E58"/>
    <w:rsid w:val="004A0286"/>
    <w:rsid w:val="004B0937"/>
    <w:rsid w:val="004C3131"/>
    <w:rsid w:val="004C3F15"/>
    <w:rsid w:val="004D3C3B"/>
    <w:rsid w:val="004D56D9"/>
    <w:rsid w:val="004E5F4D"/>
    <w:rsid w:val="00524364"/>
    <w:rsid w:val="005401D6"/>
    <w:rsid w:val="00553CC9"/>
    <w:rsid w:val="00565ABD"/>
    <w:rsid w:val="00566214"/>
    <w:rsid w:val="005A33CD"/>
    <w:rsid w:val="005B03DF"/>
    <w:rsid w:val="005D56E9"/>
    <w:rsid w:val="0060117F"/>
    <w:rsid w:val="006564B6"/>
    <w:rsid w:val="006607A2"/>
    <w:rsid w:val="006704DD"/>
    <w:rsid w:val="0067545F"/>
    <w:rsid w:val="0067579C"/>
    <w:rsid w:val="0069364F"/>
    <w:rsid w:val="006B25CE"/>
    <w:rsid w:val="006D0535"/>
    <w:rsid w:val="006E4394"/>
    <w:rsid w:val="0070182D"/>
    <w:rsid w:val="00721C9C"/>
    <w:rsid w:val="00746115"/>
    <w:rsid w:val="00754929"/>
    <w:rsid w:val="00766425"/>
    <w:rsid w:val="00773896"/>
    <w:rsid w:val="007A10EB"/>
    <w:rsid w:val="007C27DB"/>
    <w:rsid w:val="00813E75"/>
    <w:rsid w:val="00823D6C"/>
    <w:rsid w:val="00833206"/>
    <w:rsid w:val="00840274"/>
    <w:rsid w:val="00866338"/>
    <w:rsid w:val="00885910"/>
    <w:rsid w:val="008A3EAF"/>
    <w:rsid w:val="008B3571"/>
    <w:rsid w:val="008D0F0C"/>
    <w:rsid w:val="008D6F9E"/>
    <w:rsid w:val="008E3CCB"/>
    <w:rsid w:val="00911BFE"/>
    <w:rsid w:val="009520A1"/>
    <w:rsid w:val="009564AF"/>
    <w:rsid w:val="0097069D"/>
    <w:rsid w:val="0097510D"/>
    <w:rsid w:val="009B10AA"/>
    <w:rsid w:val="009E5B1E"/>
    <w:rsid w:val="00A31DC3"/>
    <w:rsid w:val="00A44A62"/>
    <w:rsid w:val="00A77153"/>
    <w:rsid w:val="00A77675"/>
    <w:rsid w:val="00AA4D62"/>
    <w:rsid w:val="00AA784C"/>
    <w:rsid w:val="00AC7D06"/>
    <w:rsid w:val="00AF3CE0"/>
    <w:rsid w:val="00B01FDD"/>
    <w:rsid w:val="00B03172"/>
    <w:rsid w:val="00B120D4"/>
    <w:rsid w:val="00B220A9"/>
    <w:rsid w:val="00B26EB2"/>
    <w:rsid w:val="00B35A07"/>
    <w:rsid w:val="00B447C5"/>
    <w:rsid w:val="00B45DD8"/>
    <w:rsid w:val="00B849DC"/>
    <w:rsid w:val="00BA0C7A"/>
    <w:rsid w:val="00BA1623"/>
    <w:rsid w:val="00BA2986"/>
    <w:rsid w:val="00BB6D23"/>
    <w:rsid w:val="00BC70C1"/>
    <w:rsid w:val="00C10EF0"/>
    <w:rsid w:val="00C16EE5"/>
    <w:rsid w:val="00C542A6"/>
    <w:rsid w:val="00C57989"/>
    <w:rsid w:val="00CA54B6"/>
    <w:rsid w:val="00CF5A85"/>
    <w:rsid w:val="00D015E0"/>
    <w:rsid w:val="00D0518D"/>
    <w:rsid w:val="00D16546"/>
    <w:rsid w:val="00D23A6B"/>
    <w:rsid w:val="00D31180"/>
    <w:rsid w:val="00D477FF"/>
    <w:rsid w:val="00D71289"/>
    <w:rsid w:val="00D85ADB"/>
    <w:rsid w:val="00DA7268"/>
    <w:rsid w:val="00DE0F07"/>
    <w:rsid w:val="00DE7F06"/>
    <w:rsid w:val="00E1686E"/>
    <w:rsid w:val="00E42413"/>
    <w:rsid w:val="00E53229"/>
    <w:rsid w:val="00EA40E3"/>
    <w:rsid w:val="00ED0543"/>
    <w:rsid w:val="00ED6B15"/>
    <w:rsid w:val="00F040D8"/>
    <w:rsid w:val="00F2107C"/>
    <w:rsid w:val="00F2154D"/>
    <w:rsid w:val="00F25FEA"/>
    <w:rsid w:val="00F74D53"/>
    <w:rsid w:val="00F814AC"/>
    <w:rsid w:val="00F92084"/>
    <w:rsid w:val="00F95751"/>
    <w:rsid w:val="00FE5D0F"/>
    <w:rsid w:val="00FF7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5F86"/>
    <w:pPr>
      <w:ind w:left="720"/>
      <w:contextualSpacing/>
    </w:pPr>
  </w:style>
  <w:style w:type="character" w:styleId="a4">
    <w:name w:val="Hyperlink"/>
    <w:uiPriority w:val="99"/>
    <w:rsid w:val="006704DD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6E439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E4394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6E439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23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3D6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hool18kur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18kursk@yandex.ru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624D-BC05-440D-8337-2D868075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4361</Words>
  <Characters>2485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илина М.И.</dc:creator>
  <cp:keywords/>
  <dc:description/>
  <cp:lastModifiedBy>Windows User</cp:lastModifiedBy>
  <cp:revision>54</cp:revision>
  <cp:lastPrinted>2021-01-26T13:50:00Z</cp:lastPrinted>
  <dcterms:created xsi:type="dcterms:W3CDTF">2014-03-12T07:31:00Z</dcterms:created>
  <dcterms:modified xsi:type="dcterms:W3CDTF">2021-02-02T07:17:00Z</dcterms:modified>
</cp:coreProperties>
</file>